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49"/>
        <w:gridCol w:w="757"/>
        <w:gridCol w:w="44"/>
        <w:gridCol w:w="426"/>
        <w:gridCol w:w="34"/>
        <w:gridCol w:w="533"/>
        <w:gridCol w:w="34"/>
        <w:gridCol w:w="600"/>
        <w:gridCol w:w="74"/>
        <w:gridCol w:w="744"/>
        <w:gridCol w:w="816"/>
        <w:gridCol w:w="865"/>
        <w:gridCol w:w="1109"/>
        <w:gridCol w:w="1182"/>
        <w:gridCol w:w="1060"/>
        <w:gridCol w:w="1028"/>
        <w:gridCol w:w="892"/>
        <w:gridCol w:w="668"/>
      </w:tblGrid>
      <w:tr w:rsidR="006D2721" w:rsidRPr="0087764D" w:rsidTr="009B0CA5">
        <w:trPr>
          <w:trHeight w:val="136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RANGE!A1:U1230"/>
            <w:bookmarkStart w:id="1" w:name="_GoBack"/>
            <w:bookmarkEnd w:id="0"/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721" w:rsidRPr="00C8293D" w:rsidRDefault="006D2721" w:rsidP="00C8293D">
            <w:pPr>
              <w:rPr>
                <w:b/>
              </w:rPr>
            </w:pPr>
            <w:r w:rsidRPr="00C8293D">
              <w:rPr>
                <w:b/>
              </w:rPr>
              <w:t>Приложение</w:t>
            </w:r>
          </w:p>
          <w:p w:rsidR="006D2721" w:rsidRPr="0087764D" w:rsidRDefault="006D2721" w:rsidP="00C8293D">
            <w:r w:rsidRPr="0087764D">
              <w:t xml:space="preserve">к постановлению мэрии </w:t>
            </w:r>
          </w:p>
          <w:p w:rsidR="006D2721" w:rsidRPr="0087764D" w:rsidRDefault="006D2721" w:rsidP="00C8293D">
            <w:r w:rsidRPr="0087764D">
              <w:t>города Архангельска</w:t>
            </w:r>
          </w:p>
          <w:p w:rsidR="006D2721" w:rsidRPr="0087764D" w:rsidRDefault="006D2721" w:rsidP="00C8293D">
            <w:r w:rsidRPr="0087764D">
              <w:t>от</w:t>
            </w:r>
            <w:r w:rsidR="00CD4315">
              <w:t xml:space="preserve"> 31.12.2015 № 214</w:t>
            </w:r>
          </w:p>
          <w:p w:rsidR="006D2721" w:rsidRPr="0087764D" w:rsidRDefault="006D2721" w:rsidP="00C8293D"/>
          <w:p w:rsidR="006D2721" w:rsidRPr="0087764D" w:rsidRDefault="00194C2E" w:rsidP="00C8293D">
            <w:r>
              <w:t>"</w:t>
            </w:r>
            <w:r w:rsidR="006D2721" w:rsidRPr="0087764D">
              <w:t>Приложение  № 1</w:t>
            </w:r>
          </w:p>
          <w:p w:rsidR="006D2721" w:rsidRPr="0087764D" w:rsidRDefault="006D2721" w:rsidP="00C8293D">
            <w:pPr>
              <w:jc w:val="both"/>
            </w:pPr>
            <w:r w:rsidRPr="0087764D">
              <w:t xml:space="preserve">к муниципальной программе </w:t>
            </w:r>
            <w:r w:rsidR="00194C2E">
              <w:t>"</w:t>
            </w:r>
            <w:r w:rsidRPr="0087764D">
              <w:t>Переселение граждан из непригодного для проживания (аварийного) жилищного фонда в муници</w:t>
            </w:r>
            <w:r w:rsidR="00C8293D">
              <w:t>-</w:t>
            </w:r>
            <w:r w:rsidR="00C8293D">
              <w:br/>
            </w:r>
            <w:r w:rsidRPr="0087764D">
              <w:t xml:space="preserve">пальном образовании </w:t>
            </w:r>
            <w:r w:rsidR="00194C2E">
              <w:t>"</w:t>
            </w:r>
            <w:r w:rsidRPr="0087764D">
              <w:t>Город Архангельск</w:t>
            </w:r>
            <w:r w:rsidR="00194C2E">
              <w:t>"</w:t>
            </w:r>
            <w:r w:rsidRPr="0087764D">
              <w:t xml:space="preserve"> </w:t>
            </w:r>
          </w:p>
          <w:p w:rsidR="006D2721" w:rsidRPr="0087764D" w:rsidRDefault="006D2721" w:rsidP="00E737E2">
            <w:pPr>
              <w:jc w:val="center"/>
            </w:pPr>
          </w:p>
        </w:tc>
      </w:tr>
      <w:tr w:rsidR="006D2721" w:rsidRPr="0087764D" w:rsidTr="009B0CA5">
        <w:trPr>
          <w:trHeight w:val="300"/>
        </w:trPr>
        <w:tc>
          <w:tcPr>
            <w:tcW w:w="163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28"/>
                <w:szCs w:val="28"/>
              </w:rPr>
            </w:pPr>
            <w:r w:rsidRPr="0087764D">
              <w:rPr>
                <w:b/>
                <w:bCs/>
                <w:sz w:val="28"/>
                <w:szCs w:val="28"/>
              </w:rPr>
              <w:t>Перечень аварийных многоквартирных домов</w:t>
            </w:r>
          </w:p>
          <w:p w:rsidR="006D2721" w:rsidRPr="0087764D" w:rsidRDefault="006D2721" w:rsidP="00E737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D2721" w:rsidRPr="0087764D" w:rsidTr="009B0CA5">
        <w:trPr>
          <w:trHeight w:val="40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Адрес МКД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окумент, подтверждающий признание МКД аварийны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Планируемая дата  окончания пере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Планируемая дата сноса/реконструкции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Число жителей 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Число жителей планируемых к переселению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Общая площадь жилых помещений МКД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Количество расселяемых жилых помещений</w:t>
            </w:r>
          </w:p>
        </w:tc>
        <w:tc>
          <w:tcPr>
            <w:tcW w:w="2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Расселяемая площадь жилых помещений</w:t>
            </w:r>
          </w:p>
        </w:tc>
        <w:tc>
          <w:tcPr>
            <w:tcW w:w="59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Стоимость переселения граждан</w:t>
            </w:r>
          </w:p>
        </w:tc>
      </w:tr>
      <w:tr w:rsidR="006D2721" w:rsidRPr="0087764D" w:rsidTr="009B0CA5">
        <w:trPr>
          <w:trHeight w:val="13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9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</w:tr>
      <w:tr w:rsidR="006D2721" w:rsidRPr="0087764D" w:rsidTr="009B0CA5">
        <w:trPr>
          <w:trHeight w:val="13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9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</w:tr>
      <w:tr w:rsidR="006D2721" w:rsidRPr="0087764D" w:rsidTr="009B0CA5">
        <w:trPr>
          <w:trHeight w:val="14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Всего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в том числе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Всего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в том числе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Всего: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в том числе</w:t>
            </w:r>
          </w:p>
        </w:tc>
      </w:tr>
      <w:tr w:rsidR="006D2721" w:rsidRPr="0087764D" w:rsidTr="009B0CA5">
        <w:trPr>
          <w:trHeight w:val="4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ат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частная собственность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муниципальная собственность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частная собственность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муниципальная собственность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за счет средств Фонд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за счет средств бюджета Субъекта Федерации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ополнительные источники финансирования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Внебюджетные источники финансирования</w:t>
            </w:r>
          </w:p>
        </w:tc>
      </w:tr>
      <w:tr w:rsidR="006D2721" w:rsidRPr="0087764D" w:rsidTr="009B0CA5">
        <w:trPr>
          <w:trHeight w:val="4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</w:tr>
      <w:tr w:rsidR="006D2721" w:rsidRPr="0087764D" w:rsidTr="009B0CA5">
        <w:trPr>
          <w:trHeight w:val="4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</w:tr>
      <w:tr w:rsidR="006D2721" w:rsidRPr="0087764D" w:rsidTr="009B0CA5">
        <w:trPr>
          <w:trHeight w:val="3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</w:tr>
      <w:tr w:rsidR="006D2721" w:rsidRPr="0087764D" w:rsidTr="009B0CA5">
        <w:trPr>
          <w:trHeight w:val="4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чел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кв.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ед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ед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кв.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кв.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кв.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руб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руб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руб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руб.</w:t>
            </w:r>
          </w:p>
        </w:tc>
      </w:tr>
    </w:tbl>
    <w:p w:rsidR="006D2721" w:rsidRPr="0087764D" w:rsidRDefault="006D2721" w:rsidP="006D2721">
      <w:pPr>
        <w:rPr>
          <w:sz w:val="2"/>
          <w:szCs w:val="2"/>
        </w:rPr>
      </w:pP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6E6EA6">
        <w:trPr>
          <w:trHeight w:val="315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</w:tr>
      <w:tr w:rsidR="006D2721" w:rsidRPr="0087764D" w:rsidTr="006E6EA6">
        <w:trPr>
          <w:trHeight w:val="31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2012 -2013 годы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первый этап</w:t>
            </w:r>
          </w:p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(с финансовой поддержкой Фонд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</w:tr>
      <w:tr w:rsidR="006D2721" w:rsidRPr="0087764D" w:rsidTr="006E6EA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г. Архангельск,</w:t>
            </w:r>
          </w:p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пр-т Советских космонавтов, д. 1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47</w:t>
            </w:r>
          </w:p>
          <w:p w:rsidR="006D2721" w:rsidRPr="0087764D" w:rsidRDefault="006D2721" w:rsidP="00E737E2">
            <w:pPr>
              <w:spacing w:after="200" w:line="276" w:lineRule="auto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.09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IV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кв. 201</w:t>
            </w: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3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IV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кв. 201</w:t>
            </w: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3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650,50</w:t>
            </w:r>
          </w:p>
          <w:p w:rsidR="006D2721" w:rsidRPr="0087764D" w:rsidRDefault="006D2721" w:rsidP="00E737E2">
            <w:pPr>
              <w:spacing w:after="200" w:line="276" w:lineRule="auto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6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6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1 901 36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7 573 31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2 086 52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708 67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1 532 84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г. Архангельск, </w:t>
            </w:r>
          </w:p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ул. Толстого, д.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29.07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IV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кв. 201</w:t>
            </w: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 xml:space="preserve">3 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IV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кв. 201</w:t>
            </w: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3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481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1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9 376 41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6 578 94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 812 56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615 628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369 27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г. Архангельск, </w:t>
            </w:r>
          </w:p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ул. Серафимовича, д.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21.04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IV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кв. 201</w:t>
            </w: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3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IV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кв. 201</w:t>
            </w: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3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485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4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4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2 703 70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9 278 96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2 556 45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868 2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г. Архангельск,</w:t>
            </w:r>
          </w:p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ул. Сибирская, д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5.11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IV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кв. 201</w:t>
            </w: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3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IV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кв. 201</w:t>
            </w: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3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457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6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 863 20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 360 9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74 94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27 34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г. Архангельск, </w:t>
            </w:r>
          </w:p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ул. Мостовая, д.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21.10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IV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кв. 201</w:t>
            </w: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3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IV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кв. 201</w:t>
            </w: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3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211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9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2 944 16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 987 90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547 68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86 01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222 55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г. Архангельск, </w:t>
            </w:r>
          </w:p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ул. Родионова, д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5.11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IV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кв. 201</w:t>
            </w: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3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IV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кв. 201</w:t>
            </w: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3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460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8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5 467 43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 881 43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 069 37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63 207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153 41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г. Архангельск, </w:t>
            </w:r>
          </w:p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ул. Победы, д.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0.11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IV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кв. 201</w:t>
            </w: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5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IV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кв. 201</w:t>
            </w: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5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540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559 78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72 41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02 60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4 84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49 91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</w:tr>
    </w:tbl>
    <w:p w:rsidR="0005537B" w:rsidRDefault="0005537B" w:rsidP="0005537B">
      <w:pPr>
        <w:jc w:val="center"/>
      </w:pPr>
      <w:r>
        <w:br w:type="page"/>
      </w:r>
      <w:r>
        <w:lastRenderedPageBreak/>
        <w:t>2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05537B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г. Архангельск,</w:t>
            </w:r>
          </w:p>
          <w:p w:rsidR="006D2721" w:rsidRPr="0087764D" w:rsidRDefault="006D2721" w:rsidP="002778FD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ул. Гидролизная, д. 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6.09.2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IV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кв. 201</w:t>
            </w: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4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IV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кв. 201</w:t>
            </w:r>
            <w:r w:rsidRPr="0087764D">
              <w:rPr>
                <w:rFonts w:eastAsia="Calibri"/>
                <w:sz w:val="12"/>
                <w:szCs w:val="12"/>
                <w:lang w:val="en-US" w:eastAsia="en-US"/>
              </w:rPr>
              <w:t>4</w:t>
            </w: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676,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921 55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673 118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85 450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62 987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31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ind w:left="-57" w:right="-57"/>
              <w:jc w:val="center"/>
              <w:rPr>
                <w:b/>
                <w:spacing w:val="-6"/>
                <w:sz w:val="12"/>
                <w:szCs w:val="12"/>
              </w:rPr>
            </w:pPr>
            <w:r w:rsidRPr="0087764D">
              <w:rPr>
                <w:b/>
                <w:spacing w:val="-6"/>
                <w:sz w:val="12"/>
                <w:szCs w:val="12"/>
              </w:rPr>
              <w:t>Итого 2012-2013  годы</w:t>
            </w:r>
          </w:p>
          <w:p w:rsidR="006D2721" w:rsidRPr="0087764D" w:rsidRDefault="006D2721" w:rsidP="00E737E2">
            <w:pPr>
              <w:ind w:left="-57" w:right="-57"/>
              <w:jc w:val="center"/>
              <w:rPr>
                <w:b/>
                <w:spacing w:val="-6"/>
                <w:sz w:val="12"/>
                <w:szCs w:val="12"/>
              </w:rPr>
            </w:pPr>
            <w:r w:rsidRPr="0087764D">
              <w:rPr>
                <w:b/>
                <w:spacing w:val="-6"/>
                <w:sz w:val="12"/>
                <w:szCs w:val="12"/>
              </w:rPr>
              <w:t>первый этап</w:t>
            </w:r>
          </w:p>
          <w:p w:rsidR="006D2721" w:rsidRPr="0087764D" w:rsidRDefault="006D2721" w:rsidP="00E737E2">
            <w:pPr>
              <w:ind w:left="-57" w:right="-57"/>
              <w:jc w:val="center"/>
              <w:rPr>
                <w:b/>
                <w:spacing w:val="-6"/>
                <w:sz w:val="12"/>
                <w:szCs w:val="12"/>
              </w:rPr>
            </w:pPr>
            <w:r w:rsidRPr="0087764D">
              <w:rPr>
                <w:b/>
                <w:spacing w:val="-6"/>
                <w:sz w:val="12"/>
                <w:szCs w:val="12"/>
              </w:rPr>
              <w:t>(с финансовой поддержкой Фонд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b/>
                <w:sz w:val="12"/>
                <w:szCs w:val="12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b/>
                <w:sz w:val="12"/>
                <w:szCs w:val="1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b/>
                <w:sz w:val="12"/>
                <w:szCs w:val="1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b/>
                <w:sz w:val="12"/>
                <w:szCs w:val="1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b/>
                <w:sz w:val="12"/>
                <w:szCs w:val="12"/>
                <w:lang w:eastAsia="en-US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b/>
                <w:sz w:val="12"/>
                <w:szCs w:val="12"/>
                <w:lang w:eastAsia="en-US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b/>
                <w:sz w:val="12"/>
                <w:szCs w:val="12"/>
                <w:lang w:eastAsia="en-US"/>
              </w:rPr>
              <w:t>3 963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b/>
                <w:sz w:val="12"/>
                <w:szCs w:val="12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b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b/>
                <w:sz w:val="12"/>
                <w:szCs w:val="12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b/>
                <w:sz w:val="12"/>
                <w:szCs w:val="12"/>
                <w:lang w:eastAsia="en-US"/>
              </w:rPr>
              <w:t>1 51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b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b/>
                <w:sz w:val="12"/>
                <w:szCs w:val="12"/>
                <w:lang w:eastAsia="en-US"/>
              </w:rPr>
              <w:t>1 51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b/>
                <w:sz w:val="12"/>
                <w:szCs w:val="12"/>
                <w:lang w:eastAsia="en-US"/>
              </w:rPr>
              <w:t>45 737 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b/>
                <w:sz w:val="12"/>
                <w:szCs w:val="12"/>
                <w:lang w:eastAsia="en-US"/>
              </w:rPr>
              <w:t>31 707 0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b/>
                <w:sz w:val="12"/>
                <w:szCs w:val="12"/>
                <w:lang w:eastAsia="en-US"/>
              </w:rPr>
              <w:t>8 735 6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b/>
                <w:sz w:val="12"/>
                <w:szCs w:val="12"/>
                <w:lang w:eastAsia="en-US"/>
              </w:rPr>
              <w:t>2 96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</w:rPr>
            </w:pPr>
            <w:r w:rsidRPr="0087764D">
              <w:rPr>
                <w:b/>
                <w:sz w:val="12"/>
                <w:szCs w:val="12"/>
              </w:rPr>
              <w:t>2 328 0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</w:rPr>
            </w:pPr>
            <w:r w:rsidRPr="0087764D">
              <w:rPr>
                <w:b/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9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 xml:space="preserve">2014-2015 годы 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87764D">
              <w:rPr>
                <w:b/>
                <w:sz w:val="12"/>
                <w:szCs w:val="12"/>
              </w:rPr>
              <w:t>(первый этап), с финансовой поддержкой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D2721" w:rsidRPr="0087764D" w:rsidTr="006E6EA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пер. Торговый, д.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5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6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914 90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21 25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 61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 476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 55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просп. Никольский, д.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1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003 57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653 49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1 49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0 98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27 59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Лодемская, д.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06 38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817 47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 81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 72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09 36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ьва Толстого, д.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2.06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1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51 7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517 32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5 15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5 01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4 28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F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</w:t>
            </w:r>
          </w:p>
          <w:p w:rsidR="006D2721" w:rsidRPr="0087764D" w:rsidRDefault="006D2721" w:rsidP="002778FD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Мещерского, д.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4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75 88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25 0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69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66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3 50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ул. Орджоникидзе, д.26, кор</w:t>
            </w:r>
            <w:r w:rsidR="002778FD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6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 884 53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548 66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9 65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9 416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037 385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2778FD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22, кор</w:t>
            </w:r>
            <w:r w:rsidR="002778FD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5.11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3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735 4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487 30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 40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 21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5 54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епина, д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4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286 89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226 88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8 32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7 95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3 73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Титова, д.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8.07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2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547 5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530 56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2 61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2 01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2 35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ул. Физкультур</w:t>
            </w:r>
            <w:r w:rsidR="00EC73A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иков, д.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29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024 49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159 2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6 38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5 75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3 12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C73A4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          ул. Юнг Военно-Морского Флота, д.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6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6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726 95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54 00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 66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 59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3 69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C73A4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             ул. Юнг Военно-Морского Флота, д.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7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163 12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89 8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 68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 63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9 95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7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 xml:space="preserve">Итого 2014-2015 годы 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 xml:space="preserve"> (первый этап), с финансовой поддержкой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5590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1 82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1 82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66 422 14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58 631 0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1 284 50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1 281 45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5 225 09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0,00</w:t>
            </w:r>
          </w:p>
        </w:tc>
      </w:tr>
    </w:tbl>
    <w:p w:rsidR="0005537B" w:rsidRDefault="0005537B" w:rsidP="0005537B">
      <w:pPr>
        <w:jc w:val="center"/>
      </w:pPr>
      <w:r>
        <w:br w:type="page"/>
      </w:r>
      <w:r>
        <w:lastRenderedPageBreak/>
        <w:t>3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05537B">
        <w:trPr>
          <w:trHeight w:val="61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 xml:space="preserve">2014-2015 годы 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87764D">
              <w:rPr>
                <w:b/>
                <w:sz w:val="12"/>
                <w:szCs w:val="12"/>
              </w:rPr>
              <w:t>(первый этап), без финансовой поддержки Фон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Лодемская, д.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0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Физкультур</w:t>
            </w:r>
            <w:r w:rsidR="00EC73A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иков, д.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29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510 85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510 85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484091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ул. Юнг Военно-Морского Флота, д.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6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6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411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411 6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проул. Один</w:t>
            </w:r>
            <w:r w:rsidR="00EC73A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адцатый, д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5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6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819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819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наб. Северной Двины, д. 32, корп.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939 9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939 9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C73A4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наб. Северной Двины, д. 32, корп.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2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134 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134 7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пр.Ленинградский, д.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3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553 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553 7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пр.Ломоносова, д.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.07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2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491 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491 8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пр.Ломоносова, д.17, корп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3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719 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719 4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пр.Ломоносова, д.172, корп.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.04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6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484091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пр.Ломоносова, д.2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74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59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59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пр.Ломоносова, д.33, корп.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8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пр. Новгородский, д.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8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260 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604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пр. Новгородский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90, корп.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7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191 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912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C73A4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пр. Сов. </w:t>
            </w:r>
            <w:r w:rsidR="00EC73A4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нав</w:t>
            </w:r>
            <w:r w:rsidR="00EC73A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тов, д. 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.11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3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C73A4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пр. Сов. </w:t>
            </w:r>
            <w:r w:rsidR="00EC73A4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нав</w:t>
            </w:r>
            <w:r w:rsidR="00EC73A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тов, д.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5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799 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996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пр. Советских космонавтов, 112, корп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.0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0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green"/>
              </w:rPr>
            </w:pPr>
            <w:r w:rsidRPr="0087764D">
              <w:rPr>
                <w:sz w:val="12"/>
                <w:szCs w:val="12"/>
              </w:rPr>
              <w:t>38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пр. Советских космонавтов, 194</w:t>
            </w:r>
            <w:r w:rsidR="00484091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9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469 9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699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Адм. Макарова, д.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1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</w:tbl>
    <w:p w:rsidR="0005537B" w:rsidRDefault="0005537B" w:rsidP="0005537B">
      <w:pPr>
        <w:jc w:val="center"/>
      </w:pPr>
      <w:r>
        <w:br w:type="page"/>
      </w:r>
      <w:r>
        <w:lastRenderedPageBreak/>
        <w:t>4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05537B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ул. Бассейная, д. 4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.03.2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5,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55 1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55 19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Баумана, д, 12, корп, 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9,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850 6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850 6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ул. Беломорской флотилии, </w:t>
            </w:r>
            <w:r w:rsidR="00484091">
              <w:rPr>
                <w:sz w:val="12"/>
                <w:szCs w:val="12"/>
              </w:rPr>
              <w:t>д.</w:t>
            </w: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1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ул. Володар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02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3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32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Выучейского</w:t>
            </w:r>
            <w:r w:rsidR="006E6EA6">
              <w:rPr>
                <w:sz w:val="12"/>
                <w:szCs w:val="12"/>
              </w:rPr>
              <w:t>,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 д. 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3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3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276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276 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Георгия Иванова, д.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1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67 9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67 9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Гагарина, д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0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Гайдара, д.29, корп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11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62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Герцена, д. 10, кв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.05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9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661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661 2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9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ежневцев</w:t>
            </w:r>
            <w:r w:rsidR="006E6EA6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29, кор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7.12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0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4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46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рейера, д. 21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7.05.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3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45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45 1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Железнодорож</w:t>
            </w:r>
            <w:r w:rsidR="00EC73A4">
              <w:rPr>
                <w:sz w:val="12"/>
                <w:szCs w:val="12"/>
              </w:rPr>
              <w:t>-</w:t>
            </w:r>
            <w:r w:rsidR="00EC73A4">
              <w:rPr>
                <w:sz w:val="12"/>
                <w:szCs w:val="12"/>
              </w:rPr>
              <w:br/>
            </w:r>
            <w:r w:rsidRPr="0087764D">
              <w:rPr>
                <w:sz w:val="12"/>
                <w:szCs w:val="12"/>
              </w:rPr>
              <w:t>ная, д.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.02.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  <w:r w:rsidR="00EC73A4">
              <w:rPr>
                <w:sz w:val="12"/>
                <w:szCs w:val="12"/>
              </w:rPr>
              <w:br/>
            </w:r>
            <w:r w:rsidRPr="0087764D">
              <w:rPr>
                <w:sz w:val="12"/>
                <w:szCs w:val="12"/>
              </w:rPr>
              <w:t>ул. Заводская, д. 100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4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  <w:r w:rsidR="00EC73A4">
              <w:rPr>
                <w:sz w:val="12"/>
                <w:szCs w:val="12"/>
              </w:rPr>
              <w:br/>
            </w:r>
            <w:r w:rsidRPr="0087764D">
              <w:rPr>
                <w:sz w:val="12"/>
                <w:szCs w:val="12"/>
              </w:rPr>
              <w:t>ул. Заводская, д. 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1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84 3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84 34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Заводская, д. 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9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487 8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487 80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5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Зеньковича</w:t>
            </w:r>
            <w:r w:rsidR="00EC73A4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0, кор</w:t>
            </w:r>
            <w:r w:rsidR="001A1E0B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5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9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06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06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Ильича</w:t>
            </w:r>
            <w:r w:rsidR="006E6EA6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д.39, кор</w:t>
            </w:r>
            <w:r w:rsidR="00EC73A4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6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207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207 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Индустриальная</w:t>
            </w:r>
            <w:r w:rsidR="006E6EA6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д.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3.1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08,3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992 0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992 0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Карельская, д.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4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66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Кирпичный завод, д.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00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852 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852 4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Кирпичный завод, д. 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3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894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894 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Колхозная, д. 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5.10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3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378 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378 8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</w:tbl>
    <w:p w:rsidR="0005537B" w:rsidRDefault="0005537B" w:rsidP="0005537B">
      <w:pPr>
        <w:jc w:val="center"/>
      </w:pPr>
      <w:r>
        <w:br w:type="page"/>
      </w:r>
      <w:r>
        <w:lastRenderedPageBreak/>
        <w:t>5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05537B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2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Котласская, д. 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3,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686 7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686 70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C73A4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ул. Красных </w:t>
            </w:r>
            <w:r w:rsidR="00EC73A4">
              <w:rPr>
                <w:sz w:val="12"/>
                <w:szCs w:val="12"/>
              </w:rPr>
              <w:t>м</w:t>
            </w:r>
            <w:r w:rsidRPr="0087764D">
              <w:rPr>
                <w:sz w:val="12"/>
                <w:szCs w:val="12"/>
              </w:rPr>
              <w:t>аршалов, д.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34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628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628 4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Красных маршалов, д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426 2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426 2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5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есозаводская</w:t>
            </w:r>
            <w:r w:rsidR="00EC73A4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д.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8.12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5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055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055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6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есозаводская, д.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.11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1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47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47 9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есозаводская, д.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37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8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огинова, 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5.12.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67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511 8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511 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9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М.Новова</w:t>
            </w:r>
            <w:r w:rsidR="006E6EA6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д. 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3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065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065 5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Нахимова, д.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.1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6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Октябрьская, д.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09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2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Октябрьская</w:t>
            </w:r>
            <w:r w:rsidR="006E6EA6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д.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3.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8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335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335 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Октябрьская</w:t>
            </w:r>
            <w:r w:rsidR="006E6EA6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д.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.04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3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3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32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EC73A4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артизанская,</w:t>
            </w:r>
          </w:p>
          <w:p w:rsidR="006D2721" w:rsidRPr="0087764D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.0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3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63 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63 5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EC73A4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ул. Партизанская, </w:t>
            </w:r>
          </w:p>
          <w:p w:rsidR="006D2721" w:rsidRPr="0087764D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8.07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9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95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95 8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ионерская</w:t>
            </w:r>
            <w:r w:rsidR="00EC73A4">
              <w:rPr>
                <w:sz w:val="12"/>
                <w:szCs w:val="12"/>
              </w:rPr>
              <w:t>,</w:t>
            </w:r>
            <w:r w:rsidR="001A1E0B">
              <w:rPr>
                <w:sz w:val="12"/>
                <w:szCs w:val="12"/>
              </w:rPr>
              <w:t xml:space="preserve"> </w:t>
            </w:r>
            <w:r w:rsidRPr="0087764D">
              <w:rPr>
                <w:sz w:val="12"/>
                <w:szCs w:val="12"/>
              </w:rPr>
              <w:t>д.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1.07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7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37 3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37 34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ионерская, д. 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8,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1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02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9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ул. Победы, д. 1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31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03 7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03 72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31</w:t>
            </w:r>
            <w:r w:rsidR="006E6EA6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корп. 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53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096 5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096 5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0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2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1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26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26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386A69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7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39 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39 5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</w:tbl>
    <w:p w:rsidR="0005537B" w:rsidRDefault="0005537B" w:rsidP="0005537B">
      <w:pPr>
        <w:jc w:val="center"/>
      </w:pPr>
      <w:r>
        <w:br w:type="page"/>
      </w:r>
      <w:r>
        <w:lastRenderedPageBreak/>
        <w:t>6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386A69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4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.01.2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1,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6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6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44 63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44 631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386A69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5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морская, д. 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.07.2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4,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5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021 8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021 8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6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. Куликова, д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2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105 6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105 6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7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ул. Р. Куликова, д. 4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70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586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586 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8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еспубликан</w:t>
            </w:r>
            <w:r w:rsidR="00EC73A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 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96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748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748 6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9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еспубликан</w:t>
            </w:r>
            <w:r w:rsidR="00EC73A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 14, корп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37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835 7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835 71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еспубликан</w:t>
            </w:r>
            <w:r w:rsidR="00EC73A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.03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065 5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065 5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1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одионова, д.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.05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32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28 2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28 24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ул. Свободы, </w:t>
            </w:r>
            <w:r w:rsidR="001A1E0B">
              <w:rPr>
                <w:sz w:val="12"/>
                <w:szCs w:val="12"/>
              </w:rPr>
              <w:t>д.</w:t>
            </w: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.04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7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еверодвинская, д. 7, корп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3.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52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103 8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103 8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евстрой,</w:t>
            </w:r>
            <w:r w:rsidR="001A1E0B">
              <w:rPr>
                <w:sz w:val="12"/>
                <w:szCs w:val="12"/>
              </w:rPr>
              <w:t xml:space="preserve"> д.</w:t>
            </w: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6.10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08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5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ерафимовича, д. 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0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58 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58 8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6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ибирская</w:t>
            </w:r>
            <w:r w:rsidR="006E6EA6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д. 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4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28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059 3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059 32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Тяговая, д. 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.1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3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8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Урицкого, д. 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2.06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5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994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994 5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9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Чапаева, д.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09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205 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205 3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EC73A4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EC73A4">
              <w:rPr>
                <w:sz w:val="12"/>
                <w:szCs w:val="12"/>
              </w:rPr>
              <w:t>ул. Школьная</w:t>
            </w:r>
            <w:r w:rsidRPr="0087764D">
              <w:rPr>
                <w:sz w:val="12"/>
                <w:szCs w:val="12"/>
              </w:rPr>
              <w:t>, д. 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48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094 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094 6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1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Юнг ВМФ, д. 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7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612 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612 0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2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Юности</w:t>
            </w:r>
            <w:r w:rsidR="006E6EA6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д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6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574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574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Калинина, д.18, корп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26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ул. Таймырская, д.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7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6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Романа Куликова, д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7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74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</w:tbl>
    <w:p w:rsidR="0005537B" w:rsidRDefault="0005537B" w:rsidP="0005537B">
      <w:pPr>
        <w:jc w:val="center"/>
      </w:pPr>
      <w:r>
        <w:br w:type="page"/>
      </w:r>
      <w:r>
        <w:lastRenderedPageBreak/>
        <w:t>7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05537B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Гагарина, д.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0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0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ул. Театральная, д. 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0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0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ул.Ленина, д.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3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ул.Кировская, д.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2.06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ул. Орджоникидзе, д.26, кор</w:t>
            </w:r>
            <w:r w:rsidR="00EC73A4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9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Итого 2014-2015 годы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 xml:space="preserve">(первый этап), 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без финансовой поддержки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1 8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46 440,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7 16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43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6 7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191 683 84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191 683 847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4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 xml:space="preserve">2015 год (третий этап), </w:t>
            </w:r>
          </w:p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</w:tr>
      <w:tr w:rsidR="006D2721" w:rsidRPr="0087764D" w:rsidTr="006E6EA6">
        <w:trPr>
          <w:trHeight w:val="4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ул. Северодвинская, д. 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3.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52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970 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427 15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543 73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0B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ул. Кузнечевская, </w:t>
            </w:r>
          </w:p>
          <w:p w:rsidR="006D2721" w:rsidRPr="0087764D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9.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4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071 0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025 98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045 08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просп. Ломоносова, д.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.12.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4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9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 861 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722 08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139 54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E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ул. Вычегод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1</w:t>
            </w:r>
            <w:r w:rsidR="001A1E0B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к</w:t>
            </w:r>
            <w:r w:rsidR="001A1E0B">
              <w:rPr>
                <w:sz w:val="12"/>
                <w:szCs w:val="12"/>
              </w:rPr>
              <w:t>орп</w:t>
            </w:r>
            <w:r w:rsidRPr="0087764D">
              <w:rPr>
                <w:sz w:val="12"/>
                <w:szCs w:val="12"/>
              </w:rPr>
              <w:t>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.12.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09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153 0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437 69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715 33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Железнодорож</w:t>
            </w:r>
            <w:r w:rsidR="006078E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ая, д.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.02.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865 2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103 84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761 38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E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ул. Ярослав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.02.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5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99 4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469 31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230 14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проул. Один</w:t>
            </w:r>
            <w:r w:rsidR="006078E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адцатый, д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.03.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5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253 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770 71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482 48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просп. Ломоносова, д. 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.03.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6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 741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656 64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084 76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E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ул. Володар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6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.04.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9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018 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098 51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19 70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просп. Никольский, д. 1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.06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9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227 6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756 83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470 86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ул. Пионерская, д.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1.07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7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 143 2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786 7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356 46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ул. Партизанская,</w:t>
            </w:r>
            <w:r w:rsidR="001A1E0B">
              <w:rPr>
                <w:sz w:val="12"/>
                <w:szCs w:val="12"/>
              </w:rPr>
              <w:t xml:space="preserve"> </w:t>
            </w:r>
            <w:r w:rsidRPr="0087764D">
              <w:rPr>
                <w:sz w:val="12"/>
                <w:szCs w:val="12"/>
              </w:rPr>
              <w:t>д.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8.07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9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514 4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34 39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880 02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ул. Таймырская, д.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7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1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941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322 68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619 05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0B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ул. Серафимовича, </w:t>
            </w:r>
          </w:p>
          <w:p w:rsidR="006D2721" w:rsidRPr="0087764D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69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9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289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967 75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321 89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</w:tbl>
    <w:p w:rsidR="0005537B" w:rsidRDefault="0005537B" w:rsidP="0005537B">
      <w:pPr>
        <w:jc w:val="center"/>
      </w:pPr>
      <w:r>
        <w:br w:type="page"/>
        <w:t>8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05537B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1A1E0B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Гидролизная, д. 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.09.2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3,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6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180 3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085 473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094 89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ул. Кирпичного завода, д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0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446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875 80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70 46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ул. Кирпичного завода, д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253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82 11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1 07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ул. Кирпичного завода, д.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29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174 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183 78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91 08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ул. Кирпичного завода, д.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14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748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51 78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96 85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ул. Приречная, д.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1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435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869 86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65 48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ул. Адмирала Макарова, д.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1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899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66 98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232 85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ул. Лесозаводская, д.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37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959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598 41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361 56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ул. Нахимова, д. 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8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998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897 7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100 4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E4" w:rsidRDefault="006D2721" w:rsidP="006078E4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ул. Сов. </w:t>
            </w:r>
            <w:r w:rsidR="006078E4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</w:t>
            </w:r>
            <w:r w:rsidR="006078E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 xml:space="preserve">навтов, д. 107, </w:t>
            </w:r>
          </w:p>
          <w:p w:rsidR="006D2721" w:rsidRPr="0087764D" w:rsidRDefault="006D2721" w:rsidP="006078E4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.10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1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808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706 01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102 75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ул. Лесозаводская, д.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.11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4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642 9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94 28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8 71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   ул. Гайдара, д. 29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11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062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683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093 30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589 77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ул. Лесозаводская, д.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.11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50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271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312 2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959 2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E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Шубина, д.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11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6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794 2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052 49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41 72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просп. Никольский, д.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12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58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2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9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 273 6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300 76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972 9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E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   ул. Партизан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.0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3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 386 2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919 01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467 19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просп. Ломоносова, д. 200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.0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539 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470 67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068 5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ул. Серафимовича, д. 20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.02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69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 735 9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197 97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537 97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Некрасова, д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.03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9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 032 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903 88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128 97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ул. Республикан</w:t>
            </w:r>
            <w:r w:rsidR="006078E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.03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304 9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330 49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974 47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ул. Бассейная, д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.03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5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469 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10 20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859 76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</w:tbl>
    <w:p w:rsidR="0005537B" w:rsidRDefault="0005537B" w:rsidP="0005537B">
      <w:pPr>
        <w:jc w:val="center"/>
      </w:pPr>
      <w:r>
        <w:br w:type="page"/>
        <w:t>9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05537B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E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ул. Карель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7.04.2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87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15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 705 0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 168 443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536 57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6078E4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                           просп. Советских </w:t>
            </w:r>
            <w:r w:rsidR="006078E4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навтов, д. 1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7.04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805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792 6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012 49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0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Шубина, д.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7.04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0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907 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113 96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93 19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   ул. Обводный , д. 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.04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4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838 6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266 57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572 06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ул. Северодвинская, д. 9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.04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7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 411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198 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213 0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ул. Урицкого, д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.04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00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 384 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550 9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833 47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ул. Родионова, д.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.05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3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172 3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625 4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546 94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ул. Железнодорож</w:t>
            </w:r>
            <w:r w:rsidR="006078E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ая, д.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6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4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080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220 83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859 32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E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ул. Володар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8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.07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9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495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889 89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605 59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E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6078E4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ябова, д.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2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887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027 13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59 93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ул. Льва Толстого, д. 14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7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067 4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935 4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132 02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Урицкого, д.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.10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9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899 8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755 5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144 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ул. Индустриальная,  д.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3.1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008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 878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452 51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425 52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B42E96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  ул. Красных </w:t>
            </w:r>
            <w:r w:rsidR="00B42E96">
              <w:rPr>
                <w:sz w:val="12"/>
                <w:szCs w:val="12"/>
              </w:rPr>
              <w:t>м</w:t>
            </w:r>
            <w:r w:rsidRPr="0087764D">
              <w:rPr>
                <w:sz w:val="12"/>
                <w:szCs w:val="12"/>
              </w:rPr>
              <w:t>аршалов, д.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3.1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8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 759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666 56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093 06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6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ул. Вычегод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1</w:t>
            </w:r>
            <w:r w:rsidR="00B42E96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к</w:t>
            </w:r>
            <w:r w:rsidR="00B42E96">
              <w:rPr>
                <w:sz w:val="12"/>
                <w:szCs w:val="12"/>
              </w:rPr>
              <w:t>орп</w:t>
            </w:r>
            <w:r w:rsidRPr="0087764D">
              <w:rPr>
                <w:sz w:val="12"/>
                <w:szCs w:val="12"/>
              </w:rPr>
              <w:t>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8.12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56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803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424 54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378 77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6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     ул. Помор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68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.12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0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027 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002 19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025 16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наб. Северной Двины, д.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.12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4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431 7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867 87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63 82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ул. Адмирала Макарова,                           д. 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646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84 86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661 77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6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ул. Завод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00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4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520 9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37 96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883 00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ул. Школьная, д. 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48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064 1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56 4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307 7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ул. Колхозная, д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5.10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3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67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070 75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96 4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</w:tbl>
    <w:p w:rsidR="0005537B" w:rsidRDefault="0005537B" w:rsidP="0005537B">
      <w:pPr>
        <w:jc w:val="center"/>
      </w:pPr>
      <w:r>
        <w:br w:type="page"/>
        <w:t>10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05537B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6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ул. Вельможн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.11.2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65,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21 3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481 215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240 105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B42E96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просп. Советских </w:t>
            </w:r>
            <w:r w:rsidR="00B42E96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навтов, д. 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.11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3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176 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0 47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6 21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6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Тяговая, д. 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7.12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6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19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26 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92 2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ул. Поморская, д. 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.12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8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 373 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456 37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917 08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просп. Новгород</w:t>
            </w:r>
            <w:r w:rsidR="00B42E96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 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118 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140 36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978 07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Романа Куликова, д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70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998 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074 93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923 29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проул. Один</w:t>
            </w:r>
            <w:r w:rsidR="000B5807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адцатый, д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5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6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27 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048 94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78 20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07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ул. Зеньковича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0,</w:t>
            </w:r>
            <w:r w:rsidR="000B5807">
              <w:rPr>
                <w:sz w:val="12"/>
                <w:szCs w:val="12"/>
              </w:rPr>
              <w:t xml:space="preserve"> </w:t>
            </w:r>
            <w:r w:rsidRPr="0087764D">
              <w:rPr>
                <w:sz w:val="12"/>
                <w:szCs w:val="12"/>
              </w:rPr>
              <w:t>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5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9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236 8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306 09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30 71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CC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ул. Декабристов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.07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9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960 3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877 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083 21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просп. Ломоносова, д.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.07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2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482 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338 65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144 08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ул. Поморская, д.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.07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4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428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954 4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473 5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Михаила Новова, д.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994 5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895 74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098 82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ул. Школьная, д. 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04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210 9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292 01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18 92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CC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  ул. Дежнёвцев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4, к</w:t>
            </w:r>
            <w:r w:rsidR="008F65CC">
              <w:rPr>
                <w:sz w:val="12"/>
                <w:szCs w:val="12"/>
              </w:rPr>
              <w:t>орп</w:t>
            </w:r>
            <w:r w:rsidRPr="0087764D">
              <w:rPr>
                <w:sz w:val="12"/>
                <w:szCs w:val="12"/>
              </w:rPr>
              <w:t>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.1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7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661 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081 40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579 81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ул. Нахимова, д.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.1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6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870 6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62 5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08 1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CC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Тяговая, д.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.1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3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19 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425 69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193 62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CC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ул. Гидролизн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5.03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8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 449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498 0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951 95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CC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ул. Володар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3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5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298 7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605 61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93 14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6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8F65CC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просп. Советских </w:t>
            </w:r>
            <w:r w:rsidR="008F65CC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навтов, д. 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9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975 2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163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811 5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8F65CC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просп. Советских </w:t>
            </w:r>
            <w:r w:rsidR="008F65CC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навтов, д. 74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3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 087 4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389 32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698 17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CC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вободы, д.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.04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7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337 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082 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254 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</w:tbl>
    <w:p w:rsidR="0005537B" w:rsidRDefault="0005537B" w:rsidP="0005537B">
      <w:pPr>
        <w:jc w:val="center"/>
      </w:pPr>
      <w:r>
        <w:br w:type="page"/>
        <w:t>11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05537B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CC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Герцена, д. 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.05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9,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7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286 71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333 26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53 457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Урицкого, д.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.06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33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 524 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260 17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264 49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CC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Гагарина, д.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0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699 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279 43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420 05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CC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0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234 9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760 80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474 18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2E0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1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02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465 9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85 23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680 74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8F65CC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просп. Советских </w:t>
            </w:r>
            <w:r w:rsidR="008F65CC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навтов, д.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5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109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502 5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06 81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8F65CC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просп. Ленинград</w:t>
            </w:r>
            <w:r w:rsidR="008F65CC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</w:t>
            </w:r>
            <w:r w:rsidR="008F65CC">
              <w:rPr>
                <w:sz w:val="12"/>
                <w:szCs w:val="12"/>
              </w:rPr>
              <w:t xml:space="preserve"> </w:t>
            </w:r>
            <w:r w:rsidRPr="0087764D">
              <w:rPr>
                <w:sz w:val="12"/>
                <w:szCs w:val="12"/>
              </w:rPr>
              <w:t>д. 314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06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944 3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045 58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898 72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пер. 2-й Ленин</w:t>
            </w:r>
            <w:r w:rsidR="008F65CC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градский,  д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245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855 35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390 56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ул. Калинина, д.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8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892 5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106 03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86 5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CC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Баумана, д. 12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9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127 5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601 02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526 52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ул. Беломорской флотилии, д.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1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876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641 41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234 78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Беломорской флотилии, д. 6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36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8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 851 8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526 84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324 97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CC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Челюскинцев,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3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00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988 3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013 54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  <w:r w:rsidRPr="0087764D">
              <w:rPr>
                <w:sz w:val="12"/>
                <w:szCs w:val="12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CC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ул. Володар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202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8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 839 8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 507 6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 332 212,3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просп. Новго</w:t>
            </w:r>
            <w:r w:rsidR="008F65CC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родский, д.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395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025 2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370 033,6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ул. Чапаева, д.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009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910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850 1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060 641,5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CC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Юности, д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6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644 1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249 2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394 822,7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CC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рейера, д.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1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136 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707 2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429 359,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CC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C522E0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рейера, д. 1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156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173 8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82 788,1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Физкультур</w:t>
            </w:r>
            <w:r w:rsidR="008F65CC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иков, д. 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.1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4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177 0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362 1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814 891,1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ул. Лесозаводская, д.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.11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1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44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31 6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2 582,4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</w:tbl>
    <w:p w:rsidR="0005537B" w:rsidRDefault="0005537B" w:rsidP="0005537B">
      <w:pPr>
        <w:jc w:val="center"/>
      </w:pPr>
      <w:r>
        <w:br w:type="page"/>
        <w:t>12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05537B">
        <w:trPr>
          <w:trHeight w:val="5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Петрозаводская, д.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6.2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0,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1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437 1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415 1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022 020,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Итого 2015 год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 xml:space="preserve"> (третий этап), 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87764D">
              <w:rPr>
                <w:b/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1 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1 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48 948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6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26 35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8 66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17 69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968 295 1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527 043 07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441 252 119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4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2015 год (третий этап),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 xml:space="preserve"> без финансовой поддержки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просп. Ломоносова, д. 2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74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364 3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364 3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Бадигина, д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.05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8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103 8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103 8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Гагарина, д. 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4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88 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88 5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амойло, д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5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561 0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561 0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Доковская, д.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91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746 8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746 8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ул. Вычегодская, </w:t>
            </w:r>
          </w:p>
          <w:p w:rsidR="006D2721" w:rsidRPr="0087764D" w:rsidRDefault="006D2721" w:rsidP="00BF1DEB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7,</w:t>
            </w:r>
            <w:r w:rsidR="00BF1DEB">
              <w:rPr>
                <w:sz w:val="12"/>
                <w:szCs w:val="12"/>
              </w:rPr>
              <w:t xml:space="preserve"> </w:t>
            </w:r>
            <w:r w:rsidRPr="0087764D">
              <w:rPr>
                <w:sz w:val="12"/>
                <w:szCs w:val="12"/>
              </w:rPr>
              <w:t>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43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060 1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060 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рейера, д. 49 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3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462 6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462 6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Зеньковича, д.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049 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049 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рейера, д. 5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22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883 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883 4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наб. Георгия Седова, д.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954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954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наб. Георгия Седова, д.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51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62 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62 4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   ул. Георгия Иванова, д.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1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740 6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740 64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Физкультур</w:t>
            </w:r>
            <w:r w:rsidR="00BF1DEB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иков, д. 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.1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4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930 0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930 0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уханова, д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7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11 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11 1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BF1DEB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                         ул. Красных </w:t>
            </w:r>
            <w:r w:rsidR="00BF1DEB">
              <w:rPr>
                <w:sz w:val="12"/>
                <w:szCs w:val="12"/>
              </w:rPr>
              <w:t>м</w:t>
            </w:r>
            <w:r w:rsidRPr="0087764D">
              <w:rPr>
                <w:sz w:val="12"/>
                <w:szCs w:val="12"/>
              </w:rPr>
              <w:t>аршалов, д.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34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083 7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083 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Тельмана, д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.1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2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180 3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180 3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BF1DEB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ул. Красных </w:t>
            </w:r>
            <w:r w:rsidR="00BF1DEB">
              <w:rPr>
                <w:sz w:val="12"/>
                <w:szCs w:val="12"/>
              </w:rPr>
              <w:t>м</w:t>
            </w:r>
            <w:r w:rsidRPr="0087764D">
              <w:rPr>
                <w:sz w:val="12"/>
                <w:szCs w:val="12"/>
              </w:rPr>
              <w:t>аршалов, д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28 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28 6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ул. Ударников, д.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082 0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082 0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</w:tbl>
    <w:p w:rsidR="0005537B" w:rsidRDefault="0005537B" w:rsidP="0005537B">
      <w:pPr>
        <w:jc w:val="center"/>
      </w:pPr>
      <w:r>
        <w:br w:type="page"/>
        <w:t>13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05537B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Ильича, д. 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54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62 8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62 8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ул. Володар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202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220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220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просп. Новгород</w:t>
            </w:r>
            <w:r w:rsidR="00BF1DEB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253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253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просп. Новгород</w:t>
            </w:r>
            <w:r w:rsidR="00BF1DEB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 1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4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520 9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520 9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наб. Северной Двины, д. 7,                   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3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861 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861 5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Северодвинская, д.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5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606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606 5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Серафимовича, д. 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0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258 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258 6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ул. Володар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д. 54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2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357 0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357 0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просп. Ломоносова, д. 1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21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21 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ул. Урицкого, д. 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2.06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5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958 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958 1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072F58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просп. Новгород</w:t>
            </w:r>
            <w:r w:rsidR="00BF1DEB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 98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85 9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85 99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просп. Ломоносова, д. 1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5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349 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349 7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ул. Помор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52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7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123 8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123 8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ул. Нагорная, д. 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7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01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01 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ул. Серафимовича, д.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6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249 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249 5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просп. Ленинград</w:t>
            </w:r>
            <w:r w:rsidR="00BF1DEB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3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852 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852 4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ул. Заводская, д. 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844 8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844 8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Юности, д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6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778 1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778 16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1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334 0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334 0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ул. Заводская, д. 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9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805 1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805 1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   ул. Юнг ВМФ, д.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7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786 9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786 9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</w:tbl>
    <w:p w:rsidR="0005537B" w:rsidRDefault="0005537B" w:rsidP="0005537B">
      <w:pPr>
        <w:jc w:val="center"/>
      </w:pPr>
      <w:r>
        <w:br w:type="page"/>
        <w:t>14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05537B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7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5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948 92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948 920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ул. Котов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5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845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845 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ул. Пионер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8,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743 5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743 5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пер. Двинской, д.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9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969 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969 0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Мирная, д.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7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976 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976 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ул. Шенкур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0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693 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693 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ул. Республикан</w:t>
            </w:r>
            <w:r w:rsidR="00BF1DEB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 xml:space="preserve">ская, д. 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96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225 5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225 5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енина, д.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8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11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11 8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енина, д.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9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89 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89 0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просп. Ломоносова, д.1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.04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9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398 9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398 9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просп. Ломоносова, д.1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.09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9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480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480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Логинова, д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5.12.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67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746 8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746 8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ул. Лесозаводская, д.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8.12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8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083 7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083 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ул. Севстрой, д.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6.10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0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8 6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8 6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рейера, д.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7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63 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63 5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просп. Никольский, д. 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7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37 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37 3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Катарина, д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3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4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823 6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823 6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ул. Мещерского, д.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4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295 1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295 1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ул. Прокашева, д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37 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37 3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906" w:rsidRDefault="006D2721" w:rsidP="00BF1DEB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ул. Красных </w:t>
            </w:r>
            <w:r w:rsidR="00BF1DEB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 xml:space="preserve">артизан, д. 4, </w:t>
            </w:r>
          </w:p>
          <w:p w:rsidR="006D2721" w:rsidRPr="0087764D" w:rsidRDefault="006D2721" w:rsidP="00BF1DEB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5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59 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59 9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</w:tbl>
    <w:p w:rsidR="0005537B" w:rsidRDefault="0005537B" w:rsidP="0005537B">
      <w:pPr>
        <w:jc w:val="center"/>
      </w:pPr>
      <w:r>
        <w:br w:type="page"/>
        <w:t>15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05537B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ул. Добролюбова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1,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923 5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923 5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Кировская, д.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2.06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8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12 2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12 2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епина,                         д.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8.09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9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30 2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30 2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ул. Северодвинская, д. 7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23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856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856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наб. Северной Двины, д.32</w:t>
            </w:r>
            <w:r w:rsidR="00E36C17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кор</w:t>
            </w:r>
            <w:r w:rsidR="00E36C17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9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2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074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074 6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ул. Романа Куликова, д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2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112 9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112 9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ул. Володарского, д.43, кор</w:t>
            </w:r>
            <w:r w:rsidR="00757906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1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67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675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E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15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686 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686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1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3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816 0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816 0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ул. Театральн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16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718 4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718 4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ул. Льва Толстого, д.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2.06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1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912 5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912 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ул. Льва Толстого, д.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3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06 7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06 7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ул. Льва Толстого, д.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8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946 1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946 1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ул Фрунзе, д.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8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714 0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714 0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ул Фрунзе, д.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0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841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841 5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ул. Сибирская, д.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4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28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271 4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271 42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ул. Красной Звезды, д.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1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295 0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295 0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ул. Республикан</w:t>
            </w:r>
            <w:r w:rsidR="00504C08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30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032 8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032 8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ул. Республикан</w:t>
            </w:r>
            <w:r w:rsidR="00504C08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14</w:t>
            </w:r>
            <w:r w:rsidR="00E36C17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37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336 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336 9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ул. Советская, д. 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009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009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</w:tbl>
    <w:p w:rsidR="0005537B" w:rsidRDefault="0005537B" w:rsidP="0005537B">
      <w:pPr>
        <w:jc w:val="center"/>
      </w:pPr>
      <w:r>
        <w:br w:type="page"/>
        <w:t>16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05537B">
        <w:trPr>
          <w:trHeight w:val="5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C715DC" w:rsidP="00C715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  <w:r w:rsidR="006D2721" w:rsidRPr="0087764D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947 20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947 20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ул. Республикан</w:t>
            </w:r>
            <w:r w:rsidR="00504C08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.03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00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808 7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808 7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Итого 2015 год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 xml:space="preserve">(третий этап), </w:t>
            </w:r>
          </w:p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без финансовой поддержки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2 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44 677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10 94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10 94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398 598 37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398 598 37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1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918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 xml:space="preserve">2016 год (четвертый этап), 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Ильича, д. 39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6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766 8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847 93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918 96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ул. Заводская, д. 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053 5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316 97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736 6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ул. Водников, д.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5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675 8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056 31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619 50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просп. Новгород</w:t>
            </w:r>
            <w:r w:rsidR="00504C08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 90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7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817 8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394 3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423 54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наб. Георгия Седова, д.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51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6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 843 4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381 9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461 4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уханова, д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7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599 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073 53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525 78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Физкультур</w:t>
            </w:r>
            <w:r w:rsidR="00504C08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иков, д. 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6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 354 5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354 62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999 90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1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32 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45 26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087 00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ул. Володар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1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 233 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580 91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652 29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 ул. Стивидор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70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 016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121 3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895 1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просп. Ломоносова, д. 172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.04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6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306 0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351 16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54 87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ул. Маяков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5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2,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102 4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350 66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751 74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504C0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ул. Октябрь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2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3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2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 039 0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 486 97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552 12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Траловая, д.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1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814 2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391 82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422 41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Траловая, д.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4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899 8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140 89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58 95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DA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750DA8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наб. Северной Двины, д. 32,                         корп.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2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045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861 43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184 12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</w:tbl>
    <w:p w:rsidR="0005537B" w:rsidRDefault="0005537B" w:rsidP="0005537B">
      <w:pPr>
        <w:jc w:val="center"/>
      </w:pPr>
      <w:r>
        <w:br w:type="page"/>
        <w:t>17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05537B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Калинина, д. 18, корп. 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8.2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26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2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276 8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331 05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45 835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енина, д.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9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 848 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625 72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223 15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504C08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просп. Советских </w:t>
            </w:r>
            <w:r w:rsidR="00504C08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навтов,                         д. 194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9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337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582 55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754 47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504C08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                         ул. Красных </w:t>
            </w:r>
            <w:r w:rsidR="00504C08">
              <w:rPr>
                <w:sz w:val="12"/>
                <w:szCs w:val="12"/>
              </w:rPr>
              <w:t>м</w:t>
            </w:r>
            <w:r w:rsidRPr="0087764D">
              <w:rPr>
                <w:sz w:val="12"/>
                <w:szCs w:val="12"/>
              </w:rPr>
              <w:t>аршалов, д.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34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719 5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466 4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253 05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ул. Заводская, д. 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9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565 4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290 14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275 28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Мирная, д.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7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440 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064 16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76 65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   ул. Юнг ВМФ, д.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7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775 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295 42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480 55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 ул. Октябрь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09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870 6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740 78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129 91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просп. Ломоносова, д. 33, корп.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406 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730 28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675 92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   ул. Георгия Иванова, д.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1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431 7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367 87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063 82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   ул. Краснофлотская, д. 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1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169 0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016 65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152 41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              ул. Челюскинцев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5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393 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931 51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461 98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Доковская, д.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91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477 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229 31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247 95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просп. Новгород</w:t>
            </w:r>
            <w:r w:rsidR="00504C08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 1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4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014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290 08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724 53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750DA8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наб. Северной Двины, д.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3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251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833 47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417 93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DA8" w:rsidRDefault="006D2721" w:rsidP="00750DA8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наб. Северной Двины, </w:t>
            </w:r>
          </w:p>
          <w:p w:rsidR="006D2721" w:rsidRPr="0087764D" w:rsidRDefault="006D2721" w:rsidP="00750DA8">
            <w:pPr>
              <w:ind w:right="-109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32, корп.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602 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006 0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596 91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Урицкого, д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99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 792 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036 7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55 65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ул. Урицкого, д. 6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857 9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942 00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915 97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3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53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646 3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725 95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920 35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Северодвинская, д.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5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48 4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160 95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487 50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Серафимовича, д. 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0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901 6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093 14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808 53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</w:tbl>
    <w:p w:rsidR="0005537B" w:rsidRDefault="0005537B" w:rsidP="0005537B">
      <w:pPr>
        <w:jc w:val="center"/>
      </w:pPr>
      <w:r>
        <w:br w:type="page"/>
        <w:t>18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05537B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просп. Ломоносова, д. 2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2.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74,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6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 072 9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 369 60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703 342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просп. Новгород</w:t>
            </w:r>
            <w:r w:rsidR="00C17E6D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 1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0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020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493 6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526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6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  ул. Октябрь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8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340 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271 62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069 00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6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 ул. Октябрь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.04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3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446 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143 49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302 82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6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ул. Володар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д. 54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2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 428 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931 13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497 00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Урицкого, д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 726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 134 26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592 59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просп. Ломоносова, д. 1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418 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724 90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94 07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6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ул. Карель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4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66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7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 355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 281 59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073 69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6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Бадигина, д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.05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8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156 6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626 55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530 14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просп. Советских Космонавтов, д. 6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2.06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9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6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81 0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11 13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169 94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ул. Урицкого, д. 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2.06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5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92 0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18 56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173 44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наб. Георгия Седова, д.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9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367 9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970 21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97 74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Краснофлотская, д. 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3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453 9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748 68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05 26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6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4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621 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462 37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158 76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6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7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704 5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919 11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85 46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Котласская, д.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3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344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714 12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630 17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6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енина, д.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8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850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418 46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432 21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ул. Республикан</w:t>
            </w:r>
            <w:r w:rsidR="00C17E6D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07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 020 1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613 67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406 43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ул. Водников, д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4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 253 2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452 21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801 04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750DA8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просп. Новгород</w:t>
            </w:r>
            <w:r w:rsidR="00C17E6D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 98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335 8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268 40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067 48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6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ул. Вычегодская, </w:t>
            </w:r>
          </w:p>
          <w:p w:rsidR="006D2721" w:rsidRPr="0087764D" w:rsidRDefault="006D2721" w:rsidP="00C17E6D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7,</w:t>
            </w:r>
            <w:r w:rsidR="00C17E6D">
              <w:rPr>
                <w:sz w:val="12"/>
                <w:szCs w:val="12"/>
              </w:rPr>
              <w:t xml:space="preserve"> </w:t>
            </w:r>
            <w:r w:rsidRPr="0087764D">
              <w:rPr>
                <w:sz w:val="12"/>
                <w:szCs w:val="12"/>
              </w:rPr>
              <w:t>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43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 118 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000 55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117 90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</w:tbl>
    <w:p w:rsidR="0005537B" w:rsidRDefault="0005537B" w:rsidP="0005537B">
      <w:pPr>
        <w:jc w:val="center"/>
      </w:pPr>
      <w:r>
        <w:br w:type="page"/>
        <w:t>19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05537B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6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C17E6D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рейера, д. 49, корп. 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3,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7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2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 684 9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065 76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619 18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Зеньковича, д.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728 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655 47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073 16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просп. Ленинград</w:t>
            </w:r>
            <w:r w:rsidR="00C17E6D">
              <w:rPr>
                <w:sz w:val="12"/>
                <w:szCs w:val="12"/>
              </w:rPr>
              <w:t>-</w:t>
            </w:r>
            <w:r w:rsidR="00C17E6D">
              <w:rPr>
                <w:sz w:val="12"/>
                <w:szCs w:val="12"/>
              </w:rPr>
              <w:br/>
            </w:r>
            <w:r w:rsidRPr="0087764D">
              <w:rPr>
                <w:sz w:val="12"/>
                <w:szCs w:val="12"/>
              </w:rPr>
              <w:t>ский, д.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3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036 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184 80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851 67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Тельмана, д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.1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2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247 7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608 47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39 28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C17E6D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ул. Красных </w:t>
            </w:r>
            <w:r w:rsidR="00C17E6D">
              <w:rPr>
                <w:sz w:val="12"/>
                <w:szCs w:val="12"/>
              </w:rPr>
              <w:t>м</w:t>
            </w:r>
            <w:r w:rsidRPr="0087764D">
              <w:rPr>
                <w:sz w:val="12"/>
                <w:szCs w:val="12"/>
              </w:rPr>
              <w:t>аршалов, д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754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672 81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081 32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просп. Ломоносова, д. 1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5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058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199 6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858 6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ул. Республикан</w:t>
            </w:r>
            <w:r w:rsidR="00C17E6D">
              <w:rPr>
                <w:sz w:val="12"/>
                <w:szCs w:val="12"/>
              </w:rPr>
              <w:t>-</w:t>
            </w:r>
            <w:r w:rsidR="00C17E6D">
              <w:rPr>
                <w:sz w:val="12"/>
                <w:szCs w:val="12"/>
              </w:rPr>
              <w:br/>
            </w:r>
            <w:r w:rsidRPr="0087764D">
              <w:rPr>
                <w:sz w:val="12"/>
                <w:szCs w:val="12"/>
              </w:rPr>
              <w:t xml:space="preserve">ская, д. 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96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305 7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407 8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897 82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6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Гагарина, д. 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4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695 8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993 18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702 67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Северодвинская, д. 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6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 914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861 8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052 62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пер. Двинской, д.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9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969 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178 97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790 10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6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ул. Котов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5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389 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345 07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044 74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6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амойло, д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5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130 0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208 45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921 62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6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ул. Помор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52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7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978 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065 15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13 01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пер. 2-й Ленинград</w:t>
            </w:r>
            <w:r w:rsidR="00C17E6D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1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326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981 72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344 34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92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рейера, д. 5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22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 453 6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588 46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865 16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ул. Ударников, д.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774 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286 43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487 73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92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Ильича, д.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54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253 9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372 69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881 27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92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ул. Пионер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8,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488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691 9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96 21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92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1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3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 255 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133 45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121 62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92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15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766 8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641 4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125 40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92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ул. Театральн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16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5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367 6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409 98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957 63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ул. Красной Звезды, д.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1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834 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727 31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106 97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</w:tbl>
    <w:p w:rsidR="0005537B" w:rsidRDefault="0005537B" w:rsidP="0005537B">
      <w:pPr>
        <w:jc w:val="center"/>
      </w:pPr>
      <w:r>
        <w:br w:type="page"/>
        <w:t>20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05537B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ул. Северодвинская, д. 7, корп. 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23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4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7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 728 6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735 49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993 172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просп. Никольский, д. 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7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286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314 48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971 5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Катарина, д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3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633 2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950 57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82 62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ул. Добролюбова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1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063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443 3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620 40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Кировская, д.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2.06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8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770 5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043 96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726 57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1E339F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просп. Советских </w:t>
            </w:r>
            <w:r w:rsidR="001E339F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навтов, д. 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7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194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892 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302 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1E339F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ул. Красных </w:t>
            </w:r>
            <w:r w:rsidR="001E339F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 xml:space="preserve">артизан, д. 4, </w:t>
            </w:r>
          </w:p>
          <w:p w:rsidR="006D2721" w:rsidRPr="0087764D" w:rsidRDefault="006D2721" w:rsidP="001E339F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5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016 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491 1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525 25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ул. Советская, д. 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087 4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579 48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507 99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ул. Нагорная, д. 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7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23 5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07 98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5 52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ул. Урицкого, д.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5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 859 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464 66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395 13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1E339F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еспубликан</w:t>
            </w:r>
            <w:r w:rsidR="001E339F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30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 039 7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907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132 7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Урицкого, д. 6, корп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5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978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505 16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473 02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епина, д.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8.09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9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94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482 87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462 52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.11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0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 421 5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846 65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574 89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02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 xml:space="preserve">Итого 2016 год </w:t>
            </w:r>
          </w:p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(четвертый этап), с финансовой поддержкой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2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1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49 429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2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32 10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9 99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22 10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1 174 701 3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803 137 5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371 563 87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48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2016 год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(четвертый этап), без финансовой поддержки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наб. Северной Двины, д.32</w:t>
            </w:r>
            <w:r w:rsidR="00E36C17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кор</w:t>
            </w:r>
            <w:r w:rsidR="00E36C17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9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2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074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074 6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просп. Ленинград</w:t>
            </w:r>
            <w:r w:rsidR="001E339F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312, кор</w:t>
            </w:r>
            <w:r w:rsidR="00FC0D60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1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965 4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965 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просп. Ломоносова, д.1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.04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9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 653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 653 9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просп. Ломоносова, д.1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.09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9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732 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732 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</w:tbl>
    <w:p w:rsidR="0005537B" w:rsidRDefault="0005537B" w:rsidP="0005537B">
      <w:pPr>
        <w:jc w:val="center"/>
      </w:pPr>
      <w:r>
        <w:br w:type="page"/>
        <w:t>21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05537B">
        <w:trPr>
          <w:trHeight w:val="5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просп. Новгород</w:t>
            </w:r>
            <w:r w:rsidR="001E339F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 д.54, кор</w:t>
            </w:r>
            <w:r w:rsidR="007A56E2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2.06.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1,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 377 1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 377 13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1E339F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просп. Советских </w:t>
            </w:r>
            <w:r w:rsidR="001E339F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навтов, д.112, кор</w:t>
            </w:r>
            <w:r w:rsidR="007A56E2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.0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0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204 0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204 0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Володарского, д.43, кор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1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41 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41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Володарского, д.52, кор</w:t>
            </w:r>
            <w:r w:rsidR="007A56E2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.02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7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318 7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318 7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Выучейского, д.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3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903 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903 4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ежневцев, д.29, кор</w:t>
            </w:r>
            <w:r w:rsidR="007A56E2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7.12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0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75 9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75 9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рейера, д.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7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963 6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963 6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Железнодорож</w:t>
            </w:r>
            <w:r w:rsidR="001E339F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ая, д.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6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056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056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Кирпичного завода, д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7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757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757 7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есозаводская, д.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8.12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8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014 5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014 5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есозаводская, д.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8.12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5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894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894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огинова, д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5.12.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67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6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 268 9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 268 93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ьва Толстого, д.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2.06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1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151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151 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ьва Толстого, д.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3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765 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765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ьва Толстого, д.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8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745 7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745 7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Мещерского, д.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4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 679 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 679 4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1E339F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</w:t>
            </w:r>
          </w:p>
          <w:p w:rsidR="006D2721" w:rsidRPr="0087764D" w:rsidRDefault="006D2721" w:rsidP="001E339F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Орджоникидзе, д.26, кор</w:t>
            </w:r>
            <w:r w:rsidR="007A56E2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6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253 5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253 5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</w:tbl>
    <w:p w:rsidR="0005537B" w:rsidRDefault="0005537B" w:rsidP="0005537B">
      <w:pPr>
        <w:jc w:val="center"/>
      </w:pPr>
      <w:r>
        <w:br w:type="page"/>
        <w:t>22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426"/>
        <w:gridCol w:w="851"/>
        <w:gridCol w:w="567"/>
        <w:gridCol w:w="567"/>
        <w:gridCol w:w="567"/>
        <w:gridCol w:w="567"/>
        <w:gridCol w:w="850"/>
        <w:gridCol w:w="426"/>
        <w:gridCol w:w="567"/>
        <w:gridCol w:w="708"/>
        <w:gridCol w:w="709"/>
        <w:gridCol w:w="851"/>
        <w:gridCol w:w="850"/>
        <w:gridCol w:w="1134"/>
        <w:gridCol w:w="1134"/>
        <w:gridCol w:w="1134"/>
        <w:gridCol w:w="992"/>
        <w:gridCol w:w="851"/>
        <w:gridCol w:w="709"/>
      </w:tblGrid>
      <w:tr w:rsidR="006D2721" w:rsidRPr="0087764D" w:rsidTr="0005537B">
        <w:trPr>
          <w:trHeight w:val="5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8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947 20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947 20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22, кор</w:t>
            </w:r>
            <w:r w:rsidR="001E339F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5.11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3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50 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50 4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ул. Победы, д.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.01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1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 447 4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 447 4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рокашева, д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265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265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епина, д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4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712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712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еспубликан</w:t>
            </w:r>
            <w:r w:rsidR="001E339F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14</w:t>
            </w:r>
            <w:r w:rsidR="00E36C17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37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9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286 3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286 3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еспубликан</w:t>
            </w:r>
            <w:r w:rsidR="001E339F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.03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00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218 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218 6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омана Куликова, д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2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453 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453 5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евстрой, д.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6.10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0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240 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240 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ерафимовича, д.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6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83 2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83 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ибирская, д.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4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28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184 3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184 3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 Фрунзе, д.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.08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422 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422 6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 Фрунзе, д.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0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945 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945 4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ерафимовича, д.39, кор</w:t>
            </w:r>
            <w:r w:rsidR="001E339F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.03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4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409 8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409 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05537B">
        <w:trPr>
          <w:trHeight w:val="5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9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ерафимовича, д.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.06.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3,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081 9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081 97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Итого 2016 год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87764D">
              <w:rPr>
                <w:b/>
                <w:sz w:val="12"/>
                <w:szCs w:val="12"/>
              </w:rPr>
              <w:t>(четвертый этап), без финансовой поддержки Фон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17 472,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9 03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27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5 59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330 347 60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330 347 60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12"/>
                <w:szCs w:val="12"/>
              </w:rPr>
            </w:pPr>
            <w:r w:rsidRPr="0087764D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6D2721" w:rsidRPr="0087764D" w:rsidTr="006E6EA6">
        <w:trPr>
          <w:trHeight w:val="525"/>
        </w:trPr>
        <w:tc>
          <w:tcPr>
            <w:tcW w:w="16302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shd w:val="clear" w:color="auto" w:fill="FFFFFF"/>
              <w:tabs>
                <w:tab w:val="left" w:pos="-180"/>
              </w:tabs>
              <w:jc w:val="both"/>
              <w:rPr>
                <w:bCs/>
                <w:sz w:val="16"/>
                <w:szCs w:val="16"/>
              </w:rPr>
            </w:pPr>
            <w:r w:rsidRPr="0087764D">
              <w:rPr>
                <w:bCs/>
                <w:sz w:val="16"/>
                <w:szCs w:val="16"/>
              </w:rPr>
              <w:t xml:space="preserve">* жилые помещения в многоквартирных домах расселены за счет средств муниципального образования </w:t>
            </w:r>
            <w:r w:rsidR="00194C2E">
              <w:rPr>
                <w:bCs/>
                <w:sz w:val="16"/>
                <w:szCs w:val="16"/>
              </w:rPr>
              <w:t>"</w:t>
            </w:r>
            <w:r w:rsidRPr="0087764D">
              <w:rPr>
                <w:bCs/>
                <w:sz w:val="16"/>
                <w:szCs w:val="16"/>
              </w:rPr>
              <w:t>Город Архангельск</w:t>
            </w:r>
            <w:r w:rsidR="00194C2E">
              <w:rPr>
                <w:bCs/>
                <w:sz w:val="16"/>
                <w:szCs w:val="16"/>
              </w:rPr>
              <w:t>"</w:t>
            </w:r>
            <w:r w:rsidRPr="0087764D">
              <w:rPr>
                <w:bCs/>
                <w:sz w:val="16"/>
                <w:szCs w:val="16"/>
              </w:rPr>
              <w:t xml:space="preserve"> путем осуществления выплат денежных средств по судебным актам в рамках ведомственной целевой программы </w:t>
            </w:r>
            <w:r w:rsidR="00194C2E">
              <w:rPr>
                <w:bCs/>
                <w:sz w:val="16"/>
                <w:szCs w:val="16"/>
              </w:rPr>
              <w:t>"</w:t>
            </w:r>
            <w:r w:rsidRPr="0087764D">
              <w:rPr>
                <w:bCs/>
                <w:sz w:val="16"/>
                <w:szCs w:val="16"/>
              </w:rPr>
              <w:t>Развитие городского хозяйства</w:t>
            </w:r>
            <w:r w:rsidR="00194C2E">
              <w:rPr>
                <w:bCs/>
                <w:sz w:val="16"/>
                <w:szCs w:val="16"/>
              </w:rPr>
              <w:t>"</w:t>
            </w:r>
            <w:r w:rsidRPr="0087764D">
              <w:rPr>
                <w:bCs/>
                <w:sz w:val="16"/>
                <w:szCs w:val="16"/>
              </w:rPr>
              <w:t>, утвержденной постановлением мэрии города Архангельска от 28.01.2014 № 44 (с изменениями)</w:t>
            </w:r>
          </w:p>
          <w:p w:rsidR="006D2721" w:rsidRPr="0087764D" w:rsidRDefault="006D2721" w:rsidP="00E737E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6D2721" w:rsidRPr="0087764D" w:rsidRDefault="006D2721" w:rsidP="006D2721">
      <w:pPr>
        <w:shd w:val="clear" w:color="auto" w:fill="FFFFFF"/>
        <w:tabs>
          <w:tab w:val="left" w:pos="-180"/>
        </w:tabs>
        <w:spacing w:line="322" w:lineRule="exact"/>
        <w:ind w:right="34"/>
        <w:jc w:val="center"/>
        <w:rPr>
          <w:sz w:val="12"/>
          <w:szCs w:val="12"/>
        </w:rPr>
      </w:pPr>
      <w:r w:rsidRPr="0087764D">
        <w:rPr>
          <w:sz w:val="12"/>
          <w:szCs w:val="12"/>
        </w:rPr>
        <w:t>______________________</w:t>
      </w:r>
    </w:p>
    <w:p w:rsidR="006D2721" w:rsidRPr="0087764D" w:rsidRDefault="006D2721" w:rsidP="009508BC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  <w:sectPr w:rsidR="006D2721" w:rsidRPr="0087764D" w:rsidSect="00EC73A4">
          <w:headerReference w:type="even" r:id="rId9"/>
          <w:footerReference w:type="even" r:id="rId10"/>
          <w:footerReference w:type="default" r:id="rId11"/>
          <w:headerReference w:type="first" r:id="rId12"/>
          <w:pgSz w:w="16838" w:h="11906" w:orient="landscape" w:code="9"/>
          <w:pgMar w:top="851" w:right="567" w:bottom="567" w:left="851" w:header="720" w:footer="720" w:gutter="0"/>
          <w:pgNumType w:start="5"/>
          <w:cols w:space="720"/>
          <w:titlePg/>
          <w:docGrid w:linePitch="326"/>
        </w:sectPr>
      </w:pP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</w:tblGrid>
      <w:tr w:rsidR="006D2721" w:rsidRPr="0087764D" w:rsidTr="00E737E2">
        <w:trPr>
          <w:trHeight w:val="123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24" w:type="dxa"/>
            <w:gridSpan w:val="7"/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right"/>
            </w:pPr>
          </w:p>
          <w:p w:rsidR="00B23A95" w:rsidRDefault="006D2721" w:rsidP="00B23A95">
            <w:pPr>
              <w:jc w:val="both"/>
            </w:pPr>
            <w:r w:rsidRPr="0087764D">
              <w:t>Приложение  № 2</w:t>
            </w:r>
          </w:p>
          <w:p w:rsidR="006D2721" w:rsidRPr="0087764D" w:rsidRDefault="006D2721" w:rsidP="00B23A95">
            <w:pPr>
              <w:jc w:val="both"/>
              <w:rPr>
                <w:b/>
                <w:bCs/>
                <w:sz w:val="28"/>
                <w:szCs w:val="28"/>
              </w:rPr>
            </w:pPr>
            <w:r w:rsidRPr="0087764D">
              <w:t xml:space="preserve">к муниципальной программе </w:t>
            </w:r>
            <w:r w:rsidR="00194C2E">
              <w:t>"</w:t>
            </w:r>
            <w:r w:rsidRPr="0087764D">
              <w:t>Переселение граждан из непригодного для проживания</w:t>
            </w:r>
            <w:r w:rsidR="00B23A95">
              <w:t xml:space="preserve"> </w:t>
            </w:r>
            <w:r w:rsidRPr="0087764D">
              <w:t xml:space="preserve">(аварийного) жилищного фонда в муниципальном образовании </w:t>
            </w:r>
            <w:r w:rsidR="00194C2E">
              <w:t>"</w:t>
            </w:r>
            <w:r w:rsidRPr="0087764D">
              <w:t>Город Архангельск</w:t>
            </w:r>
            <w:r w:rsidR="00194C2E">
              <w:t>"</w:t>
            </w:r>
          </w:p>
          <w:p w:rsidR="006D2721" w:rsidRPr="0087764D" w:rsidRDefault="006D2721" w:rsidP="00E737E2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6D2721" w:rsidRPr="0087764D" w:rsidRDefault="006D2721" w:rsidP="00E737E2">
            <w:pPr>
              <w:ind w:left="-488"/>
              <w:jc w:val="center"/>
              <w:rPr>
                <w:b/>
                <w:bCs/>
                <w:sz w:val="26"/>
                <w:szCs w:val="26"/>
              </w:rPr>
            </w:pPr>
          </w:p>
          <w:p w:rsidR="006D2721" w:rsidRPr="0087764D" w:rsidRDefault="006D2721" w:rsidP="00E737E2">
            <w:pPr>
              <w:ind w:left="-488"/>
              <w:jc w:val="center"/>
              <w:rPr>
                <w:sz w:val="26"/>
                <w:szCs w:val="26"/>
              </w:rPr>
            </w:pPr>
          </w:p>
        </w:tc>
      </w:tr>
      <w:tr w:rsidR="006D2721" w:rsidRPr="0087764D" w:rsidTr="00E737E2">
        <w:trPr>
          <w:trHeight w:val="555"/>
        </w:trPr>
        <w:tc>
          <w:tcPr>
            <w:tcW w:w="16160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b/>
                <w:bCs/>
                <w:sz w:val="28"/>
                <w:szCs w:val="28"/>
              </w:rPr>
            </w:pPr>
            <w:r w:rsidRPr="0087764D">
              <w:rPr>
                <w:b/>
                <w:bCs/>
                <w:sz w:val="28"/>
                <w:szCs w:val="28"/>
              </w:rPr>
              <w:t xml:space="preserve">Р Е Е С Т Р </w:t>
            </w:r>
            <w:r w:rsidRPr="0087764D">
              <w:rPr>
                <w:b/>
                <w:bCs/>
                <w:sz w:val="28"/>
                <w:szCs w:val="28"/>
              </w:rPr>
              <w:br/>
              <w:t>аварийных многоквартирных домов по способам переселения</w:t>
            </w:r>
          </w:p>
          <w:p w:rsidR="006D2721" w:rsidRPr="0087764D" w:rsidRDefault="006D2721" w:rsidP="00E737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D2721" w:rsidRPr="0087764D" w:rsidTr="00E737E2">
        <w:trPr>
          <w:trHeight w:val="5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Адрес МК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Всего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Строительство МКД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Приобретение жилы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Приобретение жилых помещений 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Предоставление возмещения за жилые помещения у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Договор о развитии застроенной территории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Друг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Дополнительные источники финансирования</w:t>
            </w:r>
          </w:p>
        </w:tc>
      </w:tr>
      <w:tr w:rsidR="006D2721" w:rsidRPr="0087764D" w:rsidTr="00E737E2"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4"/>
                <w:szCs w:val="14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4"/>
                <w:szCs w:val="1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помещений у застройщи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лиц, не являющихся застройщико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собственников</w:t>
            </w: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4"/>
                <w:szCs w:val="14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4"/>
                <w:szCs w:val="14"/>
              </w:rPr>
            </w:pPr>
          </w:p>
        </w:tc>
      </w:tr>
      <w:tr w:rsidR="006D2721" w:rsidRPr="0087764D" w:rsidTr="00E737E2">
        <w:trPr>
          <w:trHeight w:val="8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Расселяемая площадь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Стоимост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Площад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Стоимость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Площад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Стоим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Стоим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Площад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Стоим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Стои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Площад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Стоим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Площад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4"/>
                <w:szCs w:val="14"/>
              </w:rPr>
            </w:pPr>
          </w:p>
        </w:tc>
      </w:tr>
      <w:tr w:rsidR="006D2721" w:rsidRPr="0087764D" w:rsidTr="00E737E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721" w:rsidRPr="0087764D" w:rsidRDefault="006D2721" w:rsidP="00E737E2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кв. 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руб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кв. 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руб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кв. 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руб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кв. 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руб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кв.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руб.</w:t>
            </w:r>
          </w:p>
        </w:tc>
      </w:tr>
    </w:tbl>
    <w:p w:rsidR="006D2721" w:rsidRPr="0087764D" w:rsidRDefault="006D2721" w:rsidP="006D2721">
      <w:pPr>
        <w:rPr>
          <w:sz w:val="2"/>
          <w:szCs w:val="2"/>
        </w:rPr>
      </w:pP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</w:tblGrid>
      <w:tr w:rsidR="006D2721" w:rsidRPr="0087764D" w:rsidTr="00F159B4">
        <w:trPr>
          <w:trHeight w:val="30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</w:t>
            </w:r>
          </w:p>
        </w:tc>
      </w:tr>
      <w:tr w:rsidR="006D2721" w:rsidRPr="0087764D" w:rsidTr="00F159B4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2012-2013 годы</w:t>
            </w:r>
          </w:p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первый этап</w:t>
            </w:r>
          </w:p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(с финансовой поддержкой Фонд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</w:tr>
      <w:tr w:rsidR="006D2721" w:rsidRPr="0087764D" w:rsidTr="00F159B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г. Архангельск,</w:t>
            </w:r>
          </w:p>
          <w:p w:rsidR="006D2721" w:rsidRPr="0087764D" w:rsidRDefault="006D2721" w:rsidP="007A56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пр-т Советских космонавтов, д. 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61,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1 901 366,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61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 368 517,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1 532 848,86</w:t>
            </w:r>
          </w:p>
        </w:tc>
      </w:tr>
      <w:tr w:rsidR="006D2721" w:rsidRPr="0087764D" w:rsidTr="00F159B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г. Архангельск, </w:t>
            </w:r>
          </w:p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ул. Толстого, д.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13,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9 376 415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13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 007 139,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369 275,26</w:t>
            </w:r>
          </w:p>
        </w:tc>
      </w:tr>
      <w:tr w:rsidR="006D2721" w:rsidRPr="0087764D" w:rsidTr="00F159B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г. Архангельск, </w:t>
            </w:r>
          </w:p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ул. Серафимовича, д.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442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2 703 701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442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 703 701,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F159B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г. Архангельск,</w:t>
            </w:r>
          </w:p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 ул. Сибирская, 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64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 863 209,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64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 863 209,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F159B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г. Архангельск, </w:t>
            </w:r>
          </w:p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ул. Мостовая, д.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94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2 944 165,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94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 721 606,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222 559,11</w:t>
            </w:r>
          </w:p>
        </w:tc>
      </w:tr>
      <w:tr w:rsidR="006D2721" w:rsidRPr="0087764D" w:rsidTr="00F159B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г. Архангельск, </w:t>
            </w:r>
          </w:p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ул. Родионова, д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85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5 467 437,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85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 314 022,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153 414,53</w:t>
            </w:r>
          </w:p>
        </w:tc>
      </w:tr>
      <w:tr w:rsidR="006D2721" w:rsidRPr="0087764D" w:rsidTr="00F159B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 xml:space="preserve">г. Архангельск, </w:t>
            </w:r>
          </w:p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ул. Победы, д.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7,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559 784,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17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9 870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49 913,74</w:t>
            </w:r>
          </w:p>
        </w:tc>
      </w:tr>
      <w:tr w:rsidR="006D2721" w:rsidRPr="0087764D" w:rsidTr="00F159B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г. Архангельск,</w:t>
            </w:r>
          </w:p>
          <w:p w:rsidR="006D2721" w:rsidRPr="0087764D" w:rsidRDefault="006D2721" w:rsidP="007A56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ул. Гидролизная, 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6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921 556,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87764D">
              <w:rPr>
                <w:rFonts w:eastAsia="Calibri"/>
                <w:sz w:val="12"/>
                <w:szCs w:val="12"/>
                <w:lang w:eastAsia="en-US"/>
              </w:rPr>
              <w:t>36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21 556,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</w:pPr>
            <w:r w:rsidRPr="0087764D">
              <w:rPr>
                <w:sz w:val="12"/>
                <w:szCs w:val="12"/>
              </w:rPr>
              <w:t>0,00</w:t>
            </w:r>
          </w:p>
        </w:tc>
      </w:tr>
      <w:tr w:rsidR="006D2721" w:rsidRPr="0087764D" w:rsidTr="00F159B4">
        <w:trPr>
          <w:trHeight w:val="578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Итого 2012-2013 годы</w:t>
            </w:r>
          </w:p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первый этап</w:t>
            </w:r>
          </w:p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2"/>
                <w:szCs w:val="12"/>
              </w:rPr>
              <w:t>(с финансовой поддержкой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1 516,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45 737 636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1 516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43 409 62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</w:rPr>
            </w:pPr>
            <w:r w:rsidRPr="0087764D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</w:rPr>
            </w:pPr>
            <w:r w:rsidRPr="0087764D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</w:rPr>
            </w:pPr>
            <w:r w:rsidRPr="0087764D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</w:rPr>
            </w:pPr>
            <w:r w:rsidRPr="0087764D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</w:rPr>
            </w:pPr>
            <w:r w:rsidRPr="0087764D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</w:rPr>
            </w:pPr>
            <w:r w:rsidRPr="0087764D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</w:rPr>
            </w:pPr>
            <w:r w:rsidRPr="0087764D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</w:rPr>
            </w:pPr>
            <w:r w:rsidRPr="0087764D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</w:rPr>
            </w:pPr>
            <w:r w:rsidRPr="0087764D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2 328 011,50</w:t>
            </w:r>
          </w:p>
        </w:tc>
      </w:tr>
      <w:tr w:rsidR="006D2721" w:rsidRPr="0087764D" w:rsidTr="00F159B4">
        <w:trPr>
          <w:trHeight w:val="39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2014-2015 годы</w:t>
            </w:r>
          </w:p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2"/>
                <w:szCs w:val="12"/>
              </w:rPr>
              <w:t>(первый этап), с финансовой поддержкой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ind w:left="-157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</w:tr>
    </w:tbl>
    <w:p w:rsidR="00F159B4" w:rsidRDefault="00F159B4" w:rsidP="00F159B4">
      <w:pPr>
        <w:jc w:val="center"/>
      </w:pPr>
      <w:r>
        <w:br w:type="page"/>
        <w:t>2</w:t>
      </w: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</w:tblGrid>
      <w:tr w:rsidR="006D2721" w:rsidRPr="0087764D" w:rsidTr="00F159B4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пер. Торговый, д.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9,2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914 900,6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9,2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840 347,7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4 552,99</w:t>
            </w:r>
          </w:p>
        </w:tc>
      </w:tr>
      <w:tr w:rsidR="006D2721" w:rsidRPr="0087764D" w:rsidTr="00F159B4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просп. Никольский, д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1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 003 572,8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1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 075 978,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27 594,85</w:t>
            </w:r>
          </w:p>
        </w:tc>
      </w:tr>
      <w:tr w:rsidR="006D2721" w:rsidRPr="0087764D" w:rsidTr="00F159B4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Лодемская, д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4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606 389,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4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897 020,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09 368,77</w:t>
            </w:r>
          </w:p>
        </w:tc>
      </w:tr>
      <w:tr w:rsidR="006D2721" w:rsidRPr="0087764D" w:rsidTr="00F159B4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ьва Толстого, д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6,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751 779,7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6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627 494,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4 285,34</w:t>
            </w:r>
          </w:p>
        </w:tc>
      </w:tr>
      <w:tr w:rsidR="006D2721" w:rsidRPr="0087764D" w:rsidTr="00F159B4">
        <w:trPr>
          <w:trHeight w:val="4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Мещерского, д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,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75 888,6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52 381,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23 507,09</w:t>
            </w:r>
          </w:p>
        </w:tc>
      </w:tr>
      <w:tr w:rsidR="006D2721" w:rsidRPr="0087764D" w:rsidTr="00F159B4">
        <w:trPr>
          <w:trHeight w:val="5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ул. Орджоникидзе, д.26, кор</w:t>
            </w:r>
            <w:r w:rsidR="00B23A95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7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785 120,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747 664,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037 385,95</w:t>
            </w:r>
          </w:p>
        </w:tc>
      </w:tr>
      <w:tr w:rsidR="006D2721" w:rsidRPr="0087764D" w:rsidTr="00F159B4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7A56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22, кор</w:t>
            </w:r>
            <w:r w:rsidR="00B23A95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5,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735 470,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5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639 929,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5 540,30</w:t>
            </w:r>
          </w:p>
        </w:tc>
      </w:tr>
      <w:tr w:rsidR="006D2721" w:rsidRPr="0087764D" w:rsidTr="00F159B4">
        <w:trPr>
          <w:trHeight w:val="4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епина, д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18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286 899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18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543 161,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43 737,72</w:t>
            </w:r>
          </w:p>
        </w:tc>
      </w:tr>
      <w:tr w:rsidR="006D2721" w:rsidRPr="0087764D" w:rsidTr="00F159B4">
        <w:trPr>
          <w:trHeight w:val="4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Титова, д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48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 547 548,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48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 035 195,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12 352,28</w:t>
            </w:r>
          </w:p>
        </w:tc>
      </w:tr>
      <w:tr w:rsidR="006D2721" w:rsidRPr="0087764D" w:rsidTr="00F159B4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ул. Физкультур</w:t>
            </w:r>
            <w:r w:rsidR="00B23A95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иков, д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86,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 024 499,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86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 691 378,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33 121,28</w:t>
            </w:r>
          </w:p>
        </w:tc>
      </w:tr>
      <w:tr w:rsidR="006D2721" w:rsidRPr="0087764D" w:rsidTr="00F159B4">
        <w:trPr>
          <w:trHeight w:val="5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7A56E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          ул. Юнг Военно-Морского Флота, д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0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726 954,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0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413 263,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13 691,52</w:t>
            </w:r>
          </w:p>
        </w:tc>
      </w:tr>
      <w:tr w:rsidR="006D2721" w:rsidRPr="0087764D" w:rsidTr="00F159B4">
        <w:trPr>
          <w:trHeight w:val="5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7A56E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             ул. Юнг Военно-Морского Флота, д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163 123,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033 167,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9 955,55</w:t>
            </w:r>
          </w:p>
        </w:tc>
      </w:tr>
      <w:tr w:rsidR="006D2721" w:rsidRPr="0087764D" w:rsidTr="00F159B4">
        <w:trPr>
          <w:trHeight w:val="82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 xml:space="preserve">Итого 2014-2015 год </w:t>
            </w:r>
          </w:p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(первый этап), 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1 827,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66 422 147,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1 827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61 197 053,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5 225 093,64</w:t>
            </w:r>
          </w:p>
        </w:tc>
      </w:tr>
      <w:tr w:rsidR="006D2721" w:rsidRPr="0087764D" w:rsidTr="00F159B4">
        <w:trPr>
          <w:trHeight w:val="6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 xml:space="preserve">2014-2015 год </w:t>
            </w:r>
          </w:p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 xml:space="preserve"> </w:t>
            </w:r>
            <w:r w:rsidRPr="0087764D">
              <w:rPr>
                <w:sz w:val="12"/>
                <w:szCs w:val="12"/>
              </w:rPr>
              <w:t>(первый этап), без финансовой поддержки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Лодемская, д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1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Физкультур</w:t>
            </w:r>
            <w:r w:rsidR="00B23A95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иков, д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8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510 858,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510 858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</w:tbl>
    <w:p w:rsidR="00F159B4" w:rsidRDefault="00F159B4" w:rsidP="00F159B4">
      <w:pPr>
        <w:jc w:val="center"/>
      </w:pPr>
      <w:r>
        <w:br w:type="page"/>
        <w:t>3</w:t>
      </w: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</w:tblGrid>
      <w:tr w:rsidR="006D2721" w:rsidRPr="0087764D" w:rsidTr="00F159B4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*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7A56E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ул. Юнг Военно-Морского Флота, д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0,8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411 680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0,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411 68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*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проул. Один</w:t>
            </w:r>
            <w:r w:rsidR="00B23A95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адцатый, д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2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819 96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819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наб. Северной Двины, д. 32, корп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5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939 90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939 9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наб. Северной Двины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32, корп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3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134 79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134 7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пр.Ленинградский, д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0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553 74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553 7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пр.Ломоносова, д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8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491 81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491 8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пр.Ломоносова, д.17, корп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7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719 49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719 4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пр.Ломоносова, д.172, корп.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6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пр.Ломоносова, д.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3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659 39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659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пр.Ломоносова, д.33, корп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6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пр. Новгородский, д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6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6047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260 4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пр. Новгородский, д. 90, корп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2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19127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191 2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B23A95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пр. Сов. </w:t>
            </w:r>
            <w:r w:rsidR="00B23A95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нав</w:t>
            </w:r>
            <w:r w:rsidR="00B23A95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тов, д. 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2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B23A95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пр. Сов. </w:t>
            </w:r>
            <w:r w:rsidR="00B23A95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нав</w:t>
            </w:r>
            <w:r w:rsidR="00B23A95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тов, д. 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9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9964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996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пр. Советских космонавтов, 112, корп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green"/>
              </w:rPr>
            </w:pPr>
            <w:r w:rsidRPr="0087764D">
              <w:rPr>
                <w:sz w:val="12"/>
                <w:szCs w:val="12"/>
              </w:rPr>
              <w:t>38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пр. Советских космонавтов, 194</w:t>
            </w:r>
            <w:r w:rsidR="00B23A95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корп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7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6995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469 9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Адм. Макарова, д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3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ул. Бассейная, д. 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5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355 19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355 1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B7C10" w:rsidP="00E737E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Баумана, д.</w:t>
            </w:r>
            <w:r w:rsidR="006D2721" w:rsidRPr="0087764D">
              <w:rPr>
                <w:sz w:val="12"/>
                <w:szCs w:val="12"/>
              </w:rPr>
              <w:t xml:space="preserve"> 12, корп,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0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850 64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850 6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ул. Беломорской флотилии, </w:t>
            </w:r>
            <w:r w:rsidR="006B7C10">
              <w:rPr>
                <w:sz w:val="12"/>
                <w:szCs w:val="12"/>
              </w:rPr>
              <w:t>д.</w:t>
            </w:r>
            <w:r w:rsidRPr="0087764D">
              <w:rPr>
                <w:sz w:val="12"/>
                <w:szCs w:val="1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ул. Володар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732 25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732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</w:tbl>
    <w:p w:rsidR="00F159B4" w:rsidRDefault="00F159B4" w:rsidP="00F159B4">
      <w:pPr>
        <w:jc w:val="center"/>
      </w:pPr>
      <w:r>
        <w:br w:type="page"/>
        <w:t>4</w:t>
      </w: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</w:tblGrid>
      <w:tr w:rsidR="006D2721" w:rsidRPr="0087764D" w:rsidTr="00F159B4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Выучейского</w:t>
            </w:r>
            <w:r w:rsidR="00B23A95">
              <w:rPr>
                <w:sz w:val="12"/>
                <w:szCs w:val="12"/>
              </w:rPr>
              <w:t>,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6,9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276 740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276 7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5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Георгия Иванова, д.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3,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567 947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567 9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 ул. Гагарина, д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4,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Гайдара, д.29, корп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3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8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Герцена, д. 10, кв.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5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661 20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661 2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9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8450B2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ежневцев</w:t>
            </w:r>
            <w:r w:rsidR="00B23A95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29, кор</w:t>
            </w:r>
            <w:r w:rsidR="00B23A95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6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646 9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646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0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рейера, д. 21, корп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3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45 17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45 1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Железнодорож</w:t>
            </w:r>
            <w:r w:rsidR="00B23A95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ая, д.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ул. Завод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00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1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3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Заводская, д. 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4,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984 342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984 34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4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Заводская, д. 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0,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487 801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487 80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5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Зеньковича</w:t>
            </w:r>
            <w:r w:rsidR="00B23A95">
              <w:rPr>
                <w:sz w:val="12"/>
                <w:szCs w:val="12"/>
              </w:rPr>
              <w:t>,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0, кор</w:t>
            </w:r>
            <w:r w:rsidR="008450B2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5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906 46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906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95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Ильича д.39, кор</w:t>
            </w:r>
            <w:r w:rsidR="00B23A95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4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207 54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207 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7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Индустриальная</w:t>
            </w:r>
            <w:r w:rsidR="00400234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д.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25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992 05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992 0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ул. Карель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0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9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Кирпичный завод, 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1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852 46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852 4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0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Кирпичный завод, д.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894 36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894 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Колхозная, 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5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378 87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378 8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2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Котласская, д.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6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686 70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686 7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3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400234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ул. Красных </w:t>
            </w:r>
            <w:r w:rsidR="00400234">
              <w:rPr>
                <w:sz w:val="12"/>
                <w:szCs w:val="12"/>
              </w:rPr>
              <w:t>м</w:t>
            </w:r>
            <w:r w:rsidRPr="0087764D">
              <w:rPr>
                <w:sz w:val="12"/>
                <w:szCs w:val="12"/>
              </w:rPr>
              <w:t>аршалов, д.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9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628 42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628 4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Красных маршалов, 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6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426 23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426 2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5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есозаводская</w:t>
            </w:r>
            <w:r w:rsidR="00400234">
              <w:rPr>
                <w:sz w:val="12"/>
                <w:szCs w:val="12"/>
              </w:rPr>
              <w:t>,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9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055 24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055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6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есозаводская, д.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7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347 91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347 9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</w:tbl>
    <w:p w:rsidR="00F159B4" w:rsidRDefault="00F159B4" w:rsidP="00F159B4">
      <w:pPr>
        <w:jc w:val="center"/>
      </w:pPr>
      <w:r>
        <w:br w:type="page"/>
        <w:t>5</w:t>
      </w: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</w:tblGrid>
      <w:tr w:rsidR="006D2721" w:rsidRPr="0087764D" w:rsidTr="00F159B4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есозаводская, д. 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3,7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8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огинова,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9,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511 85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511 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9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М.Новова</w:t>
            </w:r>
            <w:r w:rsidR="00400234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д.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8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065 56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065 5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Нахимова, д.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6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Октябрьская, д.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8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2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Октябрьская</w:t>
            </w:r>
            <w:r w:rsidR="00400234">
              <w:rPr>
                <w:sz w:val="12"/>
                <w:szCs w:val="12"/>
              </w:rPr>
              <w:t>,</w:t>
            </w:r>
            <w:r w:rsidR="008450B2" w:rsidRPr="0087764D">
              <w:rPr>
                <w:sz w:val="12"/>
                <w:szCs w:val="12"/>
              </w:rPr>
              <w:t xml:space="preserve"> </w:t>
            </w:r>
            <w:r w:rsidRPr="0087764D">
              <w:rPr>
                <w:sz w:val="12"/>
                <w:szCs w:val="12"/>
              </w:rPr>
              <w:t>д.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335 17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335 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3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Октябрьская</w:t>
            </w:r>
            <w:r w:rsidR="00400234">
              <w:rPr>
                <w:sz w:val="12"/>
                <w:szCs w:val="12"/>
              </w:rPr>
              <w:t>,</w:t>
            </w:r>
            <w:r w:rsidR="008450B2" w:rsidRPr="0087764D">
              <w:rPr>
                <w:sz w:val="12"/>
                <w:szCs w:val="12"/>
              </w:rPr>
              <w:t xml:space="preserve"> </w:t>
            </w:r>
            <w:r w:rsidRPr="0087764D">
              <w:rPr>
                <w:sz w:val="12"/>
                <w:szCs w:val="12"/>
              </w:rPr>
              <w:t>д.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732 25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732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4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артизанская, д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3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963 57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963 5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артизанская, д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695 82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695 8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8450B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ионерская</w:t>
            </w:r>
            <w:r w:rsidR="00400234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д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6,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337 345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337 34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ионерская, д. 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4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3,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9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ул. Победы, д. 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3,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603 725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603 72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0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8450B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</w:t>
            </w:r>
            <w:r w:rsidR="008450B2">
              <w:rPr>
                <w:sz w:val="12"/>
                <w:szCs w:val="12"/>
              </w:rPr>
              <w:t xml:space="preserve"> </w:t>
            </w:r>
            <w:r w:rsidRPr="0087764D">
              <w:rPr>
                <w:sz w:val="12"/>
                <w:szCs w:val="12"/>
              </w:rPr>
              <w:t>д. 31</w:t>
            </w:r>
            <w:r w:rsidR="00400234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корп. 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9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096 55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096 5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6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2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5,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266 3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26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3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5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739 53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739 5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4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6,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344 631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344 63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5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морская, д.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5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021 86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021 8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6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. Куликова, 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7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105 65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105 6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7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ул. Р. Куликова, д. 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0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586 53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586 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8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еспубликан</w:t>
            </w:r>
            <w:r w:rsidR="0040023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8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748 64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748 6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9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еспубликан</w:t>
            </w:r>
            <w:r w:rsidR="0040023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 14, корп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5,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835 714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835 71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0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400234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</w:t>
            </w:r>
          </w:p>
          <w:p w:rsidR="006D2721" w:rsidRPr="0087764D" w:rsidRDefault="006D2721" w:rsidP="00400234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еспубликан</w:t>
            </w:r>
            <w:r w:rsidR="0040023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6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065 58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065 5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1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одионова, д.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4,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728 242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728 24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ул. Свободы, </w:t>
            </w:r>
            <w:r w:rsidR="008450B2">
              <w:rPr>
                <w:sz w:val="12"/>
                <w:szCs w:val="12"/>
              </w:rPr>
              <w:t>д.</w:t>
            </w:r>
            <w:r w:rsidRPr="0087764D">
              <w:rPr>
                <w:sz w:val="12"/>
                <w:szCs w:val="1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9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</w:tbl>
    <w:p w:rsidR="00F159B4" w:rsidRDefault="00F159B4" w:rsidP="00F159B4">
      <w:pPr>
        <w:jc w:val="center"/>
      </w:pPr>
      <w:r>
        <w:br w:type="page"/>
        <w:t>6</w:t>
      </w: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</w:tblGrid>
      <w:tr w:rsidR="006D2721" w:rsidRPr="0087764D" w:rsidTr="00F159B4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3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еверодвинская, д. 7, корп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0,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103 843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103 8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евстрой,</w:t>
            </w:r>
            <w:r w:rsidR="008450B2">
              <w:rPr>
                <w:sz w:val="12"/>
                <w:szCs w:val="12"/>
              </w:rPr>
              <w:t xml:space="preserve"> д.</w:t>
            </w:r>
            <w:r w:rsidRPr="0087764D">
              <w:rPr>
                <w:sz w:val="12"/>
                <w:szCs w:val="1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3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5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ерафимовича, д.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7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358 83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358 8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6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ибирская</w:t>
            </w:r>
            <w:r w:rsidR="00400234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д.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8,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059 329,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059 32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Тяговая, д.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8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Урицкого, д.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92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994 56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994 5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9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Чапаева, д.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36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 205 34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 205 3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0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Школьная, д. 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04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094 60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094 6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1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Юнг ВМФ, д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1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612 04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612 0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2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Юности</w:t>
            </w:r>
            <w:r w:rsidR="00C97D84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д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4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574 24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574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Калинина, д.18, корп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ул. Таймырская,</w:t>
            </w:r>
            <w:r w:rsidR="008450B2">
              <w:rPr>
                <w:sz w:val="12"/>
                <w:szCs w:val="12"/>
              </w:rPr>
              <w:t xml:space="preserve"> </w:t>
            </w:r>
            <w:r w:rsidRPr="0087764D">
              <w:rPr>
                <w:sz w:val="12"/>
                <w:szCs w:val="12"/>
              </w:rPr>
              <w:t>д.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2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368 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2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368 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Романа Куликова, д.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4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741 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4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741 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Гагарина, д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3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604 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604 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ул. Театральная,</w:t>
            </w:r>
            <w:r w:rsidR="008450B2">
              <w:rPr>
                <w:sz w:val="12"/>
                <w:szCs w:val="12"/>
              </w:rPr>
              <w:t xml:space="preserve"> </w:t>
            </w:r>
            <w:r w:rsidRPr="0087764D">
              <w:rPr>
                <w:sz w:val="12"/>
                <w:szCs w:val="12"/>
              </w:rPr>
              <w:t>д.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09 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09 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ул.Ленина, д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1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338 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338 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ул.Кировская, д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7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95 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7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95 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ул. Орджоникидзе, д.26, кор</w:t>
            </w:r>
            <w:r w:rsidR="008450B2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4,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94 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4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94 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54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Итого 2014-2015 годы</w:t>
            </w:r>
          </w:p>
          <w:p w:rsidR="008450B2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 xml:space="preserve">(первый этап), 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без финансовой поддержки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7 163,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191 683 847,7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7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2 510 858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433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10 560 68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178 612 30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6 65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63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2015 год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(третий этап),</w:t>
            </w:r>
          </w:p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  <w:r w:rsidRPr="0087764D">
              <w:rPr>
                <w:b/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ул. Северодвинская, д. 7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73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970 89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7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970 89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ул. Кузнечев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03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 071 07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0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 071 07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просп. Ломоносова, д.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90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 861 62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9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 861 62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</w:tbl>
    <w:p w:rsidR="00F159B4" w:rsidRDefault="00F159B4" w:rsidP="00F159B4">
      <w:pPr>
        <w:jc w:val="center"/>
      </w:pPr>
      <w:r>
        <w:br w:type="page"/>
        <w:t>7</w:t>
      </w: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</w:tblGrid>
      <w:tr w:rsidR="006D2721" w:rsidRPr="0087764D" w:rsidTr="00F159B4">
        <w:trPr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ул. Вычегод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1</w:t>
            </w:r>
            <w:r w:rsidR="008450B2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к</w:t>
            </w:r>
            <w:r w:rsidR="008450B2">
              <w:rPr>
                <w:sz w:val="12"/>
                <w:szCs w:val="12"/>
              </w:rPr>
              <w:t>орп</w:t>
            </w:r>
            <w:r w:rsidRPr="0087764D">
              <w:rPr>
                <w:sz w:val="12"/>
                <w:szCs w:val="12"/>
              </w:rPr>
              <w:t>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23,8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153 034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23,8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153 034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Железнодорож</w:t>
            </w:r>
            <w:r w:rsidR="0040023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ая, д.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6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865 22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6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865 22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ул. Ярослав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4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699 46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4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699 46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проул. Один</w:t>
            </w:r>
            <w:r w:rsidR="0040023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адцатый, д.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9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253 19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9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253 19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просп. Ломоносова, д. 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87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 741 41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8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 741 41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ул. Володар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65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5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018 22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5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018 22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просп. Никольский, д. 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8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227 69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8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227 69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ул. Пионер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43,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6 143 225,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43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6 143 225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ул. Партизан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33,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514 419,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33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514 419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ул. Таймырская,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 д.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5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941 74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5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941 74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ул. Серафимовича, д. 69, корп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00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289 64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00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289 64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400234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Гидролизная,</w:t>
            </w:r>
          </w:p>
          <w:p w:rsidR="006D2721" w:rsidRPr="0087764D" w:rsidRDefault="006D2721" w:rsidP="00400234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06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 180 36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06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 180 36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ул. Кирпичного завода, 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4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446 27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446 27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ул. Кирпичного завода, д.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4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253 19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253 19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ул. Кирпичного завода, д.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9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174 87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9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174 87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ул. Кирпичного завода, д.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8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748 64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748 64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ул. Приречная, д.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4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435 34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435 34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ул. Адмирала Макарова, д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4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899 83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4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899 83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ул. Лесозаводская, д.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83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 959 97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83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 959 97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ул. Нахимова, д. 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7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998 21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998 21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400234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ул. Сов.</w:t>
            </w:r>
            <w:r w:rsidR="00400234">
              <w:rPr>
                <w:sz w:val="12"/>
                <w:szCs w:val="12"/>
              </w:rPr>
              <w:t xml:space="preserve"> к</w:t>
            </w:r>
            <w:r w:rsidRPr="0087764D">
              <w:rPr>
                <w:sz w:val="12"/>
                <w:szCs w:val="12"/>
              </w:rPr>
              <w:t xml:space="preserve">осмонавтов, </w:t>
            </w:r>
          </w:p>
          <w:p w:rsidR="006D2721" w:rsidRPr="0087764D" w:rsidRDefault="006D2721" w:rsidP="00400234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07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6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808 76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6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808 76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</w:tbl>
    <w:p w:rsidR="00F159B4" w:rsidRDefault="00F159B4" w:rsidP="00F159B4">
      <w:pPr>
        <w:jc w:val="center"/>
      </w:pPr>
      <w:r>
        <w:br w:type="page"/>
        <w:t>8</w:t>
      </w: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</w:tblGrid>
      <w:tr w:rsidR="006D2721" w:rsidRPr="0087764D" w:rsidTr="00F159B4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ул. Лесозаводская, д. 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5,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642 993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5,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642 993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   ул. Гайдара, д. 29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6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683 08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683 08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ул. Лесозаводская, д.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19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 271 45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1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 271 45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Шубина, д.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06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 794 22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06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 794 22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просп. Никольский, д.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21,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6 273 680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21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6 273 68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   ул. Партизан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49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6 386 21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49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6 386 21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просп. Ломоносова, д. 200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4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539 17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539 17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ул. Серафимовича, д. 20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14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 735 94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1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 735 94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Некрасова, 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49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0 032 85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49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0 032 85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ул. Республикан</w:t>
            </w:r>
            <w:r w:rsidR="0040023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20,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 304 971,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20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 304 971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ул. Бассейная, д.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32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469 97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32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469 97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ул. Карельская, д.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15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 705 02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15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 705 02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400234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                           просп. Советских </w:t>
            </w:r>
            <w:r w:rsidR="00400234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навтов, д. 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1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805 13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1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805 13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4F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Шубина, д.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09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 907 15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0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 907 15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   ул. Обводный , д.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15,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838 643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15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838 643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ул. Северодвинская, д. 9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15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2 411 73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15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2 411 73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ул. Урицкого, д.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32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9 384 40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32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9 384 40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ул. Родионова, д.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34,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 172 355,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34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 172 355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ул. Железнодорож</w:t>
            </w:r>
            <w:r w:rsidR="0040023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ая, д.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2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080 16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080 16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ул. Володар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81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97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 495 49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97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 495 49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400234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C97D84" w:rsidP="00A155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</w:t>
            </w:r>
            <w:r w:rsidR="006D2721" w:rsidRPr="0087764D">
              <w:rPr>
                <w:sz w:val="12"/>
                <w:szCs w:val="12"/>
              </w:rPr>
              <w:t>л. Рябова,  д.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1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887 07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1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887 07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ул. Льва Толстого, д. 14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8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067 42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8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067 42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Урицкого, д.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9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899 84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899 84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</w:tbl>
    <w:p w:rsidR="00F159B4" w:rsidRDefault="00F159B4" w:rsidP="00F159B4">
      <w:pPr>
        <w:jc w:val="center"/>
      </w:pPr>
      <w:r>
        <w:br w:type="page"/>
        <w:t>9</w:t>
      </w: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</w:tblGrid>
      <w:tr w:rsidR="006D2721" w:rsidRPr="0087764D" w:rsidTr="00F159B4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ул. Индустриальная,  д. 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28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2 878 040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28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2 878 040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8450B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  ул. Красных </w:t>
            </w:r>
            <w:r w:rsidR="00400234">
              <w:rPr>
                <w:sz w:val="12"/>
                <w:szCs w:val="12"/>
              </w:rPr>
              <w:t>м</w:t>
            </w:r>
            <w:r w:rsidRPr="0087764D">
              <w:rPr>
                <w:sz w:val="12"/>
                <w:szCs w:val="12"/>
              </w:rPr>
              <w:t>аршалов,  д.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87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 759 62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87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 759 62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B2" w:rsidRDefault="006D2721" w:rsidP="008450B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ул. Вычегодская, </w:t>
            </w:r>
          </w:p>
          <w:p w:rsidR="006D2721" w:rsidRPr="0087764D" w:rsidRDefault="006D2721" w:rsidP="008450B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1</w:t>
            </w:r>
            <w:r w:rsidR="00400234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к</w:t>
            </w:r>
            <w:r w:rsidR="00400234">
              <w:rPr>
                <w:sz w:val="12"/>
                <w:szCs w:val="12"/>
              </w:rPr>
              <w:t>орп</w:t>
            </w:r>
            <w:r w:rsidRPr="0087764D">
              <w:rPr>
                <w:sz w:val="12"/>
                <w:szCs w:val="12"/>
              </w:rPr>
              <w:t>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2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 803 32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2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 803 32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     ул. Помор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68, корп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02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 027 36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02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 027 36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наб. Северной Двины, д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4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431 70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4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431 70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575F8E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ул. Адмирала Макарова,</w:t>
            </w:r>
            <w:r w:rsidR="00575F8E">
              <w:rPr>
                <w:sz w:val="12"/>
                <w:szCs w:val="12"/>
              </w:rPr>
              <w:t xml:space="preserve"> </w:t>
            </w:r>
            <w:r w:rsidRPr="0087764D">
              <w:rPr>
                <w:sz w:val="12"/>
                <w:szCs w:val="12"/>
              </w:rPr>
              <w:t>д. 5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0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646 64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0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646 64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3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ул. Завод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00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33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520 97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3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520 97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ул. Школьная, д. 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9,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064 134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9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064 134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ул. Колхозная, 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967 22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967 22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8E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ул. Вельможн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4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721 32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4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721 32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575F8E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просп. Советских </w:t>
            </w:r>
            <w:r w:rsidR="00575F8E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навтов, д. 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2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176 68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2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176 68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8E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Тяговая, д. 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1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519 13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1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519 13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ул. Поморская, д. 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76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 373 46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76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 373 46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просп. Новгород</w:t>
            </w:r>
            <w:r w:rsidR="00575F8E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 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60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 118 44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60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 118 44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Романа Куликова, д.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2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 998 22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2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 998 22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проул. Один</w:t>
            </w:r>
            <w:r w:rsidR="00575F8E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адцатый, 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2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927 14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2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927 14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8E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ул. Зеньковича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0,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6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236 80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6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236 80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ул. Декабристов, д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5,9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960 322,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5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960 322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просп. Ломоносова, д.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70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 482 74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70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 482 74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ул. Поморская, д.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428 07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428 07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Михаила Новова, д.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6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994 56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6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994 56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ул. Школьная, д. 73</w:t>
            </w:r>
          </w:p>
          <w:p w:rsidR="008450B2" w:rsidRPr="0087764D" w:rsidRDefault="008450B2" w:rsidP="00E737E2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5,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210 943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5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210 943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</w:tbl>
    <w:p w:rsidR="00F159B4" w:rsidRDefault="00F159B4" w:rsidP="00F159B4">
      <w:pPr>
        <w:jc w:val="center"/>
      </w:pPr>
      <w:r>
        <w:br w:type="page"/>
        <w:t>10</w:t>
      </w: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</w:tblGrid>
      <w:tr w:rsidR="006D2721" w:rsidRPr="0087764D" w:rsidTr="00F159B4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8450B2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ул. Дежнёвцев, д. 14, к</w:t>
            </w:r>
            <w:r w:rsidR="008450B2">
              <w:rPr>
                <w:sz w:val="12"/>
                <w:szCs w:val="12"/>
              </w:rPr>
              <w:t>орп</w:t>
            </w:r>
            <w:r w:rsidRPr="0087764D">
              <w:rPr>
                <w:sz w:val="12"/>
                <w:szCs w:val="12"/>
              </w:rPr>
              <w:t>.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5,4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661 222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5,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661 222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ул. Нахимова, д.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8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870 68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8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870 68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Тяговая, д.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1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619 31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1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619 31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ул. Гидролизн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7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 449 97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7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 449 97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ул. Володар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82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 298 76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82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 298 76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305128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просп. Советских </w:t>
            </w:r>
            <w:r w:rsidR="00305128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навтов, д. 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9,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975 241,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9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975 241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305128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просп. Советских </w:t>
            </w:r>
            <w:r w:rsidR="00305128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навтов, д. 74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23,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9 087 498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23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9 087 498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C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вободы, д.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56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337 00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56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337 00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Герцена, д.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7,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286 718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7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286 718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Урицкого, д.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18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2 524 66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18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2 524 66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Гагарина, д.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2,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699 487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2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699 487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8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234 98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8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234 98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42,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 465 981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42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 465 981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305128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просп. Советских </w:t>
            </w:r>
            <w:r w:rsidR="00305128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навтов, д. 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77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 109 32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77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 109 32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305128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просп. Ленин</w:t>
            </w:r>
            <w:r w:rsidR="00305128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градский, д. 314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55,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 944 307,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55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 944 307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пер. 2-й Ленин</w:t>
            </w:r>
            <w:r w:rsidR="00305128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градский,  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245 92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245 92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ул. Калинина, д.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08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 892 58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08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 892 58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Баумана, д. 12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32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 127 54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32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 127 54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ул. Беломорской флотилии, д.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35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 876 19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35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 876 19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Беломорской флотилии, д. 6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82,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 851 817,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82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 851 817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1" w:rsidRPr="0087764D" w:rsidRDefault="006D2721" w:rsidP="00E737E2">
            <w:pPr>
              <w:ind w:left="-57" w:right="-57"/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 ул. Челюскинцев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02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 001 86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0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 001 86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  <w:highlight w:val="yellow"/>
              </w:rPr>
            </w:pPr>
            <w:r w:rsidRPr="0087764D">
              <w:rPr>
                <w:sz w:val="12"/>
                <w:szCs w:val="12"/>
              </w:rPr>
              <w:t>2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ул. Володар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83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5 839 83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83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5 839 83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</w:tbl>
    <w:p w:rsidR="00F159B4" w:rsidRDefault="00F159B4" w:rsidP="00F159B4">
      <w:pPr>
        <w:jc w:val="center"/>
      </w:pPr>
      <w:r>
        <w:br w:type="page"/>
        <w:t>11</w:t>
      </w: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</w:tblGrid>
      <w:tr w:rsidR="006D2721" w:rsidRPr="0087764D" w:rsidTr="00F159B4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просп. Новгород</w:t>
            </w:r>
            <w:r w:rsidR="00305128">
              <w:rPr>
                <w:sz w:val="12"/>
                <w:szCs w:val="12"/>
              </w:rPr>
              <w:t>-</w:t>
            </w:r>
            <w:r w:rsidR="00305128">
              <w:rPr>
                <w:sz w:val="12"/>
                <w:szCs w:val="12"/>
              </w:rPr>
              <w:br/>
            </w:r>
            <w:r w:rsidRPr="0087764D">
              <w:rPr>
                <w:sz w:val="12"/>
                <w:szCs w:val="12"/>
              </w:rPr>
              <w:t>ский, д. 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03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395 290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03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395 290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ул. Чапаева, д.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4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910 77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910 77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Юности, д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64,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644 113,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64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644 113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рейера, д.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6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136 62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6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136 62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рейера, д. 13 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9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156 65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156 65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Физкультур</w:t>
            </w:r>
            <w:r w:rsidR="00305128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иков, д. 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69,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177 070,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69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177 070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ул. Лесозаводская, д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6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344 26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6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344 26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Петрозаводская, д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1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437 17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1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437 17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9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Итого 2015 год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 xml:space="preserve">(третий этап), 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87764D">
              <w:rPr>
                <w:b/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26 359,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968 295 192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26 359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968 295 192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2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2015 год</w:t>
            </w:r>
          </w:p>
          <w:p w:rsidR="006D2721" w:rsidRPr="0087764D" w:rsidRDefault="006D2721" w:rsidP="00E737E2">
            <w:pPr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 xml:space="preserve">                (третий этап),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без финансовой поддержки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</w:tr>
      <w:tr w:rsidR="006D2721" w:rsidRPr="0087764D" w:rsidTr="00F159B4">
        <w:trPr>
          <w:trHeight w:val="3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просп. Ломоносова, д. 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9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364 31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364 3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Бадигина, д.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0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103 84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103 8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Гагарина, д.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8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88 54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88 5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амойло, д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07,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561 046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561 04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0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Доковская, д.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0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746 82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746 8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ул. Вычегодская, </w:t>
            </w:r>
          </w:p>
          <w:p w:rsidR="006D2721" w:rsidRPr="0087764D" w:rsidRDefault="006D2721" w:rsidP="00305128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7,</w:t>
            </w:r>
            <w:r w:rsidR="00305128">
              <w:rPr>
                <w:sz w:val="12"/>
                <w:szCs w:val="12"/>
              </w:rPr>
              <w:t xml:space="preserve"> </w:t>
            </w:r>
            <w:r w:rsidRPr="0087764D">
              <w:rPr>
                <w:sz w:val="12"/>
                <w:szCs w:val="12"/>
              </w:rPr>
              <w:t>корп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8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060 14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060 1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рейера, д. 49 , корп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7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462 66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462 6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Зеньковича, д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8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049 21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049 2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рейера, д. 51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6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883 43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883 4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наб. Георгия Седова, д.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6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954 48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954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наб. Георгия Седова, д.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7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62 48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362 4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   ул. Георгия Иванова, д.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39,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740 649,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740 64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3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Физкультур</w:t>
            </w:r>
            <w:r w:rsidR="00305128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иков, д. 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7,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930 068,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930 0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</w:tbl>
    <w:p w:rsidR="00F159B4" w:rsidRDefault="00F159B4" w:rsidP="00F159B4">
      <w:pPr>
        <w:jc w:val="center"/>
      </w:pPr>
      <w:r>
        <w:br w:type="page"/>
        <w:t>12</w:t>
      </w: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</w:tblGrid>
      <w:tr w:rsidR="006D2721" w:rsidRPr="0087764D" w:rsidTr="00F159B4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уханова, д.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1,4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11 116,4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11 116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1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305128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                         ул. Красных </w:t>
            </w:r>
            <w:r w:rsidR="00305128">
              <w:rPr>
                <w:sz w:val="12"/>
                <w:szCs w:val="12"/>
              </w:rPr>
              <w:t>м</w:t>
            </w:r>
            <w:r w:rsidRPr="0087764D">
              <w:rPr>
                <w:sz w:val="12"/>
                <w:szCs w:val="12"/>
              </w:rPr>
              <w:t>аршалов, д.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7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083 79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083 7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Тельмана, д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06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180 36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180 3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305128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ул. Красных </w:t>
            </w:r>
            <w:r w:rsidR="00305128">
              <w:rPr>
                <w:sz w:val="12"/>
                <w:szCs w:val="12"/>
              </w:rPr>
              <w:t>м</w:t>
            </w:r>
            <w:r w:rsidRPr="0087764D">
              <w:rPr>
                <w:sz w:val="12"/>
                <w:szCs w:val="12"/>
              </w:rPr>
              <w:t>аршалов, 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4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28 60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28 6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ул. Ударников, д.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59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082 01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082 0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Ильича, д.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2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62 84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62 8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ул. Володар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3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220 41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220 4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просп. Новгород</w:t>
            </w:r>
            <w:r w:rsidR="00305128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 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4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253 19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253 1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просп. Новгород</w:t>
            </w:r>
            <w:r w:rsidR="00DE06C8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 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4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520 96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520 9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DE06C8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наб. Северной Двины, д. 7,  корп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1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861 57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861 5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Северодвинская, д.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4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606 56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606 5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Серафимовича, д.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6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258 66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258 6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ул. Володар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д. 5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9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357 02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357 0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просп. Ломоносова, д. 17, корп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4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21 33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21 3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ул. Урицкого, д.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6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958 12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958 1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DE06C8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просп. Новгород</w:t>
            </w:r>
            <w:r w:rsidR="00305128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 98, корп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8,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85 990,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85 99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просп. Ломоносова, д. 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4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349 73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349 7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ул. Помор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52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3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123 87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123 8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ул. Нагорная, д.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1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01 10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601 1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ул. Серафимовича, д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4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249 54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249 5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просп. Ленинград</w:t>
            </w:r>
            <w:r w:rsidR="00305128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3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852 47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852 4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ул. Заводская, д. 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2,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844 825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844 82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Юности, д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13,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778 169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778 16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1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</w:tbl>
    <w:p w:rsidR="00F159B4" w:rsidRDefault="00F159B4" w:rsidP="00F159B4">
      <w:pPr>
        <w:jc w:val="center"/>
      </w:pPr>
      <w:r>
        <w:br w:type="page"/>
        <w:t>13</w:t>
      </w: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</w:tblGrid>
      <w:tr w:rsidR="006D2721" w:rsidRPr="0087764D" w:rsidTr="00F159B4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6,4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334 080,6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334 08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ул. Заводская, д. 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9,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805 120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805 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   ул. Юнг ВМФ, д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1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786 90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786 9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5,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948 92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948 92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ул. Котов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1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2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845 2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845 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DE06C8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ул. Пионерская, д. 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04,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743 585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743 5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0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пер. Двинской, д.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6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969 05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969 0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Мирная, д.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6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976 33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976 3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DE06C8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ул. Шенкурская, д.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6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693 99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693 9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ул. Республикан</w:t>
            </w:r>
            <w:r w:rsidR="00305128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 xml:space="preserve">ская, д. 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5,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225 515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225 51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енина, д.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1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11 84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11 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енина, д.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4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89 07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89 0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просп. Ломоносова, д.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8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398 92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398 9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просп. Ломоносова, д.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3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480 89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480 8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Логинова, д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0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746 82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746 8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ул. Лесозаводская, д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7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083 79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083 7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ул. Севстрой, д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1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8 67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8 6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рейера, д.53</w:t>
            </w:r>
          </w:p>
          <w:p w:rsidR="00305128" w:rsidRPr="0087764D" w:rsidRDefault="00305128" w:rsidP="00E737E2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3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63 57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63 5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305128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просп.Никольский, </w:t>
            </w:r>
          </w:p>
          <w:p w:rsidR="006D2721" w:rsidRPr="0087764D" w:rsidRDefault="006D2721" w:rsidP="00305128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2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37 34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37 3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Катарина, 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4,9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823 692,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823 69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ул. Мещерского, д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64,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295 128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295 12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6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ул. Прокашева, д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2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37 34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537 3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DE06C8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ул. Красных </w:t>
            </w:r>
            <w:r w:rsidR="00305128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артизан, д. 4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3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59 93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59 9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ул. Добролюбова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72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923 53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923 5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</w:tbl>
    <w:p w:rsidR="00F159B4" w:rsidRDefault="00F159B4" w:rsidP="00F159B4">
      <w:pPr>
        <w:jc w:val="center"/>
      </w:pPr>
      <w:r>
        <w:br w:type="page"/>
        <w:t>14</w:t>
      </w: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</w:tblGrid>
      <w:tr w:rsidR="006D2721" w:rsidRPr="0087764D" w:rsidTr="00F159B4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Кировская, д. 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4,2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12 227,5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12 22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4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305128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епина, д.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7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30 25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30 2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ул. Северодвинская, д. 7, корп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8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856 11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856 1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наб. Северной Двины, д.32</w:t>
            </w:r>
            <w:r w:rsidR="00305128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кор</w:t>
            </w:r>
            <w:r w:rsidR="00305128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074 68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074 6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ул. Романа Куликова, д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2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112 94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112 9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ул. Володарского, д.43, кор</w:t>
            </w:r>
            <w:r w:rsidR="00305128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6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675 78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675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15, корп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65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686 73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686 7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6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15, корп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2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816 04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816 0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194C2E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ул. Театральная, д.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76,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718 445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718 44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7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ул. Льва Толстого, д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7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912 58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912 5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ул. Льва Толстого, д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4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06 74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706 7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ул. Льва Толстого, д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63,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946 104,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946 1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6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 Фрунзе, д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4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714 06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714 0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 Фрунзе, д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2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841 56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841 5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ул. Сибирская, д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2,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271 424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271 42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ул. Красной Звезды, д. 7</w:t>
            </w:r>
          </w:p>
          <w:p w:rsidR="00305128" w:rsidRPr="0087764D" w:rsidRDefault="00305128" w:rsidP="00E737E2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7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295 09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295 0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ул. Республикан</w:t>
            </w:r>
            <w:r w:rsidR="00305128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0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032 80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032 8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C97D84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ул. Республикан</w:t>
            </w:r>
            <w:r w:rsidR="00305128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14</w:t>
            </w:r>
            <w:r w:rsidR="00C97D84">
              <w:rPr>
                <w:sz w:val="12"/>
                <w:szCs w:val="12"/>
              </w:rPr>
              <w:t xml:space="preserve">, </w:t>
            </w:r>
            <w:r w:rsidRPr="0087764D">
              <w:rPr>
                <w:sz w:val="12"/>
                <w:szCs w:val="12"/>
              </w:rPr>
              <w:t>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1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336 98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336 9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ул. Советская, д. 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7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009 12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009 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2E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</w:t>
            </w:r>
            <w:r w:rsidR="00194C2E">
              <w:rPr>
                <w:sz w:val="12"/>
                <w:szCs w:val="12"/>
              </w:rPr>
              <w:t xml:space="preserve"> </w:t>
            </w:r>
            <w:r w:rsidRPr="0087764D">
              <w:rPr>
                <w:sz w:val="12"/>
                <w:szCs w:val="1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C715DC" w:rsidP="00C715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947 204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947 2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1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ул. Республикан</w:t>
            </w:r>
            <w:r w:rsidR="00305128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7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808 75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808 7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</w:tbl>
    <w:p w:rsidR="00F159B4" w:rsidRDefault="00F159B4" w:rsidP="00F159B4">
      <w:pPr>
        <w:jc w:val="center"/>
      </w:pPr>
      <w:r>
        <w:br w:type="page"/>
        <w:t>15</w:t>
      </w: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</w:tblGrid>
      <w:tr w:rsidR="006D2721" w:rsidRPr="0087764D" w:rsidTr="00F159B4">
        <w:trPr>
          <w:trHeight w:val="33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Итого 2015 год</w:t>
            </w:r>
          </w:p>
          <w:p w:rsidR="00194C2E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 xml:space="preserve"> (третий этап), 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без финансовой поддержки Фон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10 941,4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398 598 371,4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398 598 371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10 941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2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 xml:space="preserve">2016 год 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(четвертый этап),</w:t>
            </w:r>
          </w:p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Ильича, д. 39, корп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50,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766 893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9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438 99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327 894,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ул. Заводская, д. 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30,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053 594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68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797 119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256 474,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ул. Водников, д.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20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675 81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5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653 92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5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 021 893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просп. Новгород</w:t>
            </w:r>
            <w:r w:rsidR="00305128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 90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14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817 87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520 97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296 908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наб. Георгия Седова, д.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72,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 843 424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55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6 601 879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6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241 544,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уханова, д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00,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599 322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73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 612 069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87 253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Физкультур</w:t>
            </w:r>
            <w:r w:rsidR="00305128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иков, д.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31,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 354 530,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73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 613 162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741 368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4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32 26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4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636 085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096 178,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ул. Володар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00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 233 21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8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 025 55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5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207 665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 ул. Стивидор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22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 016 46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2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9 016 46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просп. Ломоносова, д. 172, корп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3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306 03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903 47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402 555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194C2E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Маяковского, д.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32,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102 410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38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705 312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3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397 097,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194C2E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Октябрьская, д.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34,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 039 099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28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0 182 619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5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856 479,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Траловая, д.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14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814 23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14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814 23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Траловая, д.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4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899 84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475 42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424 42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28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194C2E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наб. Северной Двины, д. 32, корп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93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045 56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3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120 23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925 329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F2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Калинина, д. 18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2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276 88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7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537 35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739 536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F2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енина, д.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62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 848 87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59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 100 22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748 647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917F24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просп. Советских </w:t>
            </w:r>
            <w:r w:rsidR="00917F24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навтов,                         д. 194, корп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2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337 03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1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422 60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9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 914 428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917F24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                            ул. Красных </w:t>
            </w:r>
            <w:r w:rsidR="00917F24">
              <w:rPr>
                <w:sz w:val="12"/>
                <w:szCs w:val="12"/>
              </w:rPr>
              <w:t>м</w:t>
            </w:r>
            <w:r w:rsidRPr="0087764D">
              <w:rPr>
                <w:sz w:val="12"/>
                <w:szCs w:val="12"/>
              </w:rPr>
              <w:t>аршалов, д.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76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719 53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5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675 79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043 744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</w:tbl>
    <w:p w:rsidR="00F159B4" w:rsidRDefault="00F159B4" w:rsidP="00F159B4">
      <w:pPr>
        <w:jc w:val="center"/>
      </w:pPr>
      <w:r>
        <w:br w:type="page"/>
        <w:t>16</w:t>
      </w: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</w:tblGrid>
      <w:tr w:rsidR="006D2721" w:rsidRPr="0087764D" w:rsidTr="00F159B4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ул. Заводская, д. 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0,0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565 428,6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57,3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374 896,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,6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190 532,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F2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917F24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ул. </w:t>
            </w:r>
            <w:r w:rsidR="00C97D84">
              <w:rPr>
                <w:sz w:val="12"/>
                <w:szCs w:val="12"/>
              </w:rPr>
              <w:t>М</w:t>
            </w:r>
            <w:r w:rsidR="00C97D84" w:rsidRPr="0087764D">
              <w:rPr>
                <w:sz w:val="12"/>
                <w:szCs w:val="12"/>
              </w:rPr>
              <w:t>ирная</w:t>
            </w:r>
            <w:r w:rsidRPr="0087764D">
              <w:rPr>
                <w:sz w:val="12"/>
                <w:szCs w:val="12"/>
              </w:rPr>
              <w:t>, д.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1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440 81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5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018 22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6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422 595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   ул. Юнг ВМФ, д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1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775 97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1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775 97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194C2E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Октябрьская, д.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8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870 69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8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870 69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просп. Ломоносова, д. 33, корп.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8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406 21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8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406 21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   ул. Георгия Иванова, д.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4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431 70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4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431 70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   ул. Краснофлотская, д.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79,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169 070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93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039 733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129 337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194C2E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           ул. Челюскинцев, д.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95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393 49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60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500 94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892 549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Доковская, д.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87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 477 26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87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 477 26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просп. Новгород</w:t>
            </w:r>
            <w:r w:rsidR="00860ABB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 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29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014 61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267 77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5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746 836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194C2E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наб. Северной Двины, д. 7, корп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91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251 41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0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032 80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 218 615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</w:t>
            </w:r>
          </w:p>
          <w:p w:rsidR="006D2721" w:rsidRPr="0087764D" w:rsidRDefault="006D2721" w:rsidP="00194C2E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наб. Северной Двины, д. 32, корп.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18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602 95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59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460 87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8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142 084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Урицкого, д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98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 792 42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67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 377 09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415 33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194C2E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ул. Урицкого, д. 6, корп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35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857 97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52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191 28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666 69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31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47,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646 310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09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629 899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016 41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B" w:rsidRPr="0087764D" w:rsidRDefault="006D2721" w:rsidP="00194C2E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Северодвинская, д.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7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648 46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9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624 78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023 683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Серафимовича, д.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26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901 68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1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 626 63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275 05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просп. Ломоносова, д. 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60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 072 94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5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326 08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4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 746 864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 просп. Новгород</w:t>
            </w:r>
            <w:r w:rsidR="00860ABB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 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02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020 07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0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482 71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537 36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194C2E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 ул. Октябрьская, д.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1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340 63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1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340 63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194C2E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Октябрьская, д.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69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446 31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65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673 622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3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772 690,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B" w:rsidRDefault="006D2721" w:rsidP="00194C2E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ул. Володарского, </w:t>
            </w:r>
          </w:p>
          <w:p w:rsidR="006D2721" w:rsidRPr="0087764D" w:rsidRDefault="006D2721" w:rsidP="00194C2E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д. 5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43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 428 13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87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 123 91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5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304 222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194C2E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Урицкого, 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51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 726 85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4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6 171 27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7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555 582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</w:tbl>
    <w:p w:rsidR="00F159B4" w:rsidRDefault="00F159B4" w:rsidP="00F159B4">
      <w:pPr>
        <w:jc w:val="center"/>
      </w:pPr>
      <w:r>
        <w:br w:type="page"/>
        <w:t>17</w:t>
      </w: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</w:tblGrid>
      <w:tr w:rsidR="006D2721" w:rsidRPr="0087764D" w:rsidTr="00F159B4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просп. Ломоносова, д. 17, корп.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31,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418 973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6,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868 866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4,9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550 107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194C2E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ул. Карельская, д.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78,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8 355 290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78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 417 18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0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 938 107,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Бадигина, д.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88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156 69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653 95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3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502 748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860ABB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 просп. Советских </w:t>
            </w:r>
            <w:r w:rsidR="00860ABB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навтов, д. 65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6,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81 080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1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165 77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615 306,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ул. Урицкого, д.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6,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792 009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548 27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3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243 734,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наб. Георгия Седова, д.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9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 367 95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961 75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406 198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Краснофлотская, д.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32,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453 945,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68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152 662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3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301 283,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5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9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621 14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9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621 14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38,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704 584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1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967 24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37 343,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Котласская, д.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11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344 30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6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734 09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4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610 206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енина, д.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3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850 68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62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435 36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6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415 323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ул. Республикан</w:t>
            </w:r>
            <w:r w:rsidR="00860ABB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49,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 020 106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29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9 302 435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17 67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ул. Водников, д.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83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 253 26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00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 604 78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648 475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просп. Новгород</w:t>
            </w:r>
            <w:r w:rsidR="00860ABB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 98 , корп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1,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 335 895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3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601 827,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734 068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ул. Вычегодская, </w:t>
            </w:r>
          </w:p>
          <w:p w:rsidR="006D2721" w:rsidRDefault="006D2721" w:rsidP="00860ABB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7, корп. 3</w:t>
            </w:r>
          </w:p>
          <w:p w:rsidR="00860ABB" w:rsidRPr="0087764D" w:rsidRDefault="00860ABB" w:rsidP="00860ABB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24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 118 46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3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 051 04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9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067 42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рейера, д. 49 , корп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67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 684 95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35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 868 90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816 046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ул. Зеньковича, д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49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728 64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2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 996 39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32 243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просп. Ленинград</w:t>
            </w:r>
            <w:r w:rsidR="00860ABB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30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036 47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601 10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435 37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Тельмана, д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26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 247 75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091 08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4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156 663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860ABB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ул. Красных </w:t>
            </w:r>
            <w:r w:rsidR="00860ABB">
              <w:rPr>
                <w:sz w:val="12"/>
                <w:szCs w:val="12"/>
              </w:rPr>
              <w:t>м</w:t>
            </w:r>
            <w:r w:rsidRPr="0087764D">
              <w:rPr>
                <w:sz w:val="12"/>
                <w:szCs w:val="12"/>
              </w:rPr>
              <w:t>аршалов, 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50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754 14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64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639 37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85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114 765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просп. Ломоносова, д. 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3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058 33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20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047 38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010 943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ул. Республикан</w:t>
            </w:r>
            <w:r w:rsidR="00860ABB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 xml:space="preserve">ская, д. 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20,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305 700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21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 695 487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9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610 213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Гагарина, д.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03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695 86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2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 945 39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5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750 465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</w:tbl>
    <w:p w:rsidR="00F159B4" w:rsidRDefault="00F159B4" w:rsidP="00F159B4">
      <w:pPr>
        <w:jc w:val="center"/>
      </w:pPr>
      <w:r>
        <w:br w:type="page"/>
        <w:t>18</w:t>
      </w: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</w:tblGrid>
      <w:tr w:rsidR="006D2721" w:rsidRPr="0087764D" w:rsidTr="00F159B4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 ул. Северодвинская, д. 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19,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 914 456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78,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 142 112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40,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772 344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пер. Двинской, д.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10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969 08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6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969 05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74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 000 035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ул. Котовского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11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5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 389 82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9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974 51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6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415 309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амойло, д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50,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130 086,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5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130 086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ул. Поморск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52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64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978 16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187 63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90 53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пер. 2-й Ленинград</w:t>
            </w:r>
            <w:r w:rsidR="00860ABB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01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326 07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253 20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6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072 867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рейера, д. 51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88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1 453 62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3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 065 61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5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388 01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ул. Ударников, д.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13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774 16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282 35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8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491 812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8E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Ильича, д.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18,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 253 969,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520 97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39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732 999,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7B188E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ул. Пионерская, д. 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8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 488 16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8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488 16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8E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15, корп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10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2 255 08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52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6 499 14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5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755 94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8E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15, корп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68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766 88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0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413 50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4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353 378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8E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ул. Театральная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09,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367 620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4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359 585,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4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008 035,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ул. Красной Звезды, д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52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 834 28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18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974 52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3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859 762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ул. Северодвинская, д. 7, корп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14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8 728 66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36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 908 98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7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819 682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просп. Никольский, д. 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54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9 286 00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2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699 47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586 537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8E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Катарина, 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01,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633 202,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68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795 662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2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837 539,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8E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ул. Добролюбова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д.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5 063 77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7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377 05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0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686 716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ул. Кировская, д.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08,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770 543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9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 624 80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145 737,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7B188E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просп. Советских </w:t>
            </w:r>
            <w:r w:rsidR="007B188E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навтов, д. 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97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 194 92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4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624 79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3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570 133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8E" w:rsidRDefault="006D2721" w:rsidP="007B188E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                              ул. Красных </w:t>
            </w:r>
            <w:r w:rsidR="007B188E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 xml:space="preserve">артизан, д. 4, </w:t>
            </w:r>
          </w:p>
          <w:p w:rsidR="006D2721" w:rsidRPr="0087764D" w:rsidRDefault="006D2721" w:rsidP="007B188E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02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 016 43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557 4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2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459 032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ул. Советская, д. 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86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4 087 48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26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 890 75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196 729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</w:tbl>
    <w:p w:rsidR="00F159B4" w:rsidRDefault="00F159B4" w:rsidP="00F159B4">
      <w:pPr>
        <w:jc w:val="center"/>
      </w:pPr>
      <w:r>
        <w:br w:type="page"/>
        <w:t>19</w:t>
      </w: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</w:tblGrid>
      <w:tr w:rsidR="006D2721" w:rsidRPr="0087764D" w:rsidTr="00F159B4">
        <w:trPr>
          <w:trHeight w:val="3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   ул. Нагорная, д. 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2,8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 923 504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2,8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923 504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                                ул. Урицкого, д.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62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 859 8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 572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62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287 804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8E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еспубликан</w:t>
            </w:r>
            <w:r w:rsidR="007B188E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40,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6 039 764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29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 992 391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1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047 373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8E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Урицкого, д. 6, корп.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83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978 19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0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 187 65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76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790 538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8E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епина, д.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82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3 945 4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08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606 58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338 82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8E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78,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17 421 554,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48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6 352 334,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29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069 220,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2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Итого 2016 год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(четвертый этап),</w:t>
            </w:r>
          </w:p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31 977,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1 174 701 379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10 268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374 078 540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11 702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431 345 407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10 136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369 277 430,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25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2016 год</w:t>
            </w:r>
          </w:p>
          <w:p w:rsidR="00194C2E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 xml:space="preserve">(четвертый этап), </w:t>
            </w:r>
          </w:p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без финансовой поддержки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8E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наб. Северной Двины, д.32</w:t>
            </w:r>
            <w:r w:rsidR="007B188E">
              <w:rPr>
                <w:sz w:val="12"/>
                <w:szCs w:val="12"/>
              </w:rPr>
              <w:t>,</w:t>
            </w:r>
            <w:r w:rsidRPr="0087764D">
              <w:rPr>
                <w:sz w:val="12"/>
                <w:szCs w:val="12"/>
              </w:rPr>
              <w:t xml:space="preserve"> кор</w:t>
            </w:r>
            <w:r w:rsidR="007B188E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9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074 69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074 69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просп. Ленинград</w:t>
            </w:r>
            <w:r w:rsidR="007B188E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ий, д.312, кор</w:t>
            </w:r>
            <w:r w:rsidR="007B188E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1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965 40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965 40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просп. Ломоносова, д.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84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 653 97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8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 653 97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просп. Ломоносова, д.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04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 732 29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0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 732 29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г. Архангельск, просп. Новгород</w:t>
            </w:r>
            <w:r w:rsidR="007B188E">
              <w:rPr>
                <w:sz w:val="12"/>
                <w:szCs w:val="12"/>
              </w:rPr>
              <w:t>-</w:t>
            </w:r>
            <w:r w:rsidR="007B188E">
              <w:rPr>
                <w:sz w:val="12"/>
                <w:szCs w:val="12"/>
              </w:rPr>
              <w:br/>
            </w:r>
            <w:r w:rsidRPr="0087764D">
              <w:rPr>
                <w:sz w:val="12"/>
                <w:szCs w:val="12"/>
              </w:rPr>
              <w:t>ский,  д.54, кор</w:t>
            </w:r>
            <w:r w:rsidR="007B188E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41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3 377 13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4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3 377 13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A149BB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просп. Советских </w:t>
            </w:r>
            <w:r w:rsidR="00A149BB">
              <w:rPr>
                <w:sz w:val="12"/>
                <w:szCs w:val="12"/>
              </w:rPr>
              <w:t>к</w:t>
            </w:r>
            <w:r w:rsidRPr="0087764D">
              <w:rPr>
                <w:sz w:val="12"/>
                <w:szCs w:val="12"/>
              </w:rPr>
              <w:t>осмонавтов, д.112, кор</w:t>
            </w:r>
            <w:r w:rsidR="00A149BB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25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204 03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2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204 03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Володарского, д.43, кор</w:t>
            </w:r>
            <w:r w:rsidR="00A149BB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2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641 17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641 17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Володарского, д.52, кор</w:t>
            </w:r>
            <w:r w:rsidR="00A149BB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00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318 78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0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318 78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Выучейского, д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4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903 49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903 49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ежневцев, д.29, кор</w:t>
            </w:r>
            <w:r w:rsidR="00A149BB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6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775 96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 775 96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Дрейера, д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38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 963 62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3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 963 62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Железнодорож</w:t>
            </w:r>
            <w:r w:rsidR="00A149BB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ная, д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056 47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056 47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Кирпичного завода, д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0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757 77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757 77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F159B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3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есозаводская, д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0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014 58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 014 58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</w:tbl>
    <w:p w:rsidR="00F159B4" w:rsidRDefault="00F159B4" w:rsidP="00F159B4">
      <w:pPr>
        <w:jc w:val="center"/>
      </w:pPr>
      <w:r>
        <w:br w:type="page"/>
        <w:t>20</w:t>
      </w: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</w:tblGrid>
      <w:tr w:rsidR="006D2721" w:rsidRPr="0087764D" w:rsidTr="00AB765E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A149BB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есозаводская, д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2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894 360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894 360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AB765E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огинова, д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66,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 268 937,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66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4 268 937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AB765E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BB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A149BB">
            <w:pPr>
              <w:ind w:right="-108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ьва Толстого, д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1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151 20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5 151 20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AB765E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8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ьва Толстого, д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5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 765 06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 765 06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AB765E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8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Льва Толстого, д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4,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 745 757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4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0 745 757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AB765E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8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Мещерского, д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85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 679 47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8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 679 47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AB765E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8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Орджоникидзе, д.26, кор</w:t>
            </w:r>
            <w:r w:rsidR="00045684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253 556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253 556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AB765E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8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18,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947 204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18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7 947 204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AB765E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8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22, кор</w:t>
            </w:r>
            <w:r w:rsidR="00045684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5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750 47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750 47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AB765E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8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обеды, д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51,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6 447 416,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51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6 447 416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AB765E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8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Прокашева, д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2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265 96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265 96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AB765E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8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епина, д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7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712 21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712 21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AB765E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8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еспубликан</w:t>
            </w:r>
            <w:r w:rsidR="0004568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14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19,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 286 392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19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 286 392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AB765E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8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еспубликан</w:t>
            </w:r>
            <w:r w:rsidR="00045684">
              <w:rPr>
                <w:sz w:val="12"/>
                <w:szCs w:val="12"/>
              </w:rPr>
              <w:t>-</w:t>
            </w:r>
            <w:r w:rsidRPr="0087764D">
              <w:rPr>
                <w:sz w:val="12"/>
                <w:szCs w:val="12"/>
              </w:rPr>
              <w:t>ская, д.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0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218 60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218 60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AB765E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8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Романа Куликова, д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69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 453 59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6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3 453 59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AB765E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8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евстрой, д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26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240 46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2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8 240 46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AB765E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8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ерафимовича, д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6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783 26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8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6 783 26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AB765E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8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ибирская, д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07,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 184 374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07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1 184 374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AB765E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8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 Фрунзе, д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95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 422 63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9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4 422 63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AB765E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8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 Фрунзе, д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37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 945 41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43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5 945 41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AB765E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8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ерафимовича, д.39, кор</w:t>
            </w:r>
            <w:r w:rsidR="00045684">
              <w:rPr>
                <w:sz w:val="12"/>
                <w:szCs w:val="12"/>
              </w:rPr>
              <w:t>п</w:t>
            </w:r>
            <w:r w:rsidRPr="0087764D">
              <w:rPr>
                <w:sz w:val="12"/>
                <w:szCs w:val="12"/>
              </w:rPr>
              <w:t>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3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409 84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9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3 409 84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</w:tbl>
    <w:p w:rsidR="00AB765E" w:rsidRDefault="00AB765E" w:rsidP="00AB765E">
      <w:pPr>
        <w:jc w:val="center"/>
      </w:pPr>
      <w:r>
        <w:br w:type="page"/>
        <w:t>21</w:t>
      </w:r>
    </w:p>
    <w:tbl>
      <w:tblPr>
        <w:tblW w:w="1701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852"/>
        <w:gridCol w:w="960"/>
        <w:gridCol w:w="1308"/>
        <w:gridCol w:w="859"/>
        <w:gridCol w:w="1160"/>
        <w:gridCol w:w="865"/>
        <w:gridCol w:w="1180"/>
        <w:gridCol w:w="710"/>
        <w:gridCol w:w="992"/>
        <w:gridCol w:w="960"/>
        <w:gridCol w:w="1200"/>
        <w:gridCol w:w="675"/>
        <w:gridCol w:w="567"/>
        <w:gridCol w:w="1179"/>
        <w:gridCol w:w="851"/>
        <w:gridCol w:w="992"/>
        <w:gridCol w:w="851"/>
      </w:tblGrid>
      <w:tr w:rsidR="006D2721" w:rsidRPr="0087764D" w:rsidTr="00AB765E">
        <w:trPr>
          <w:gridAfter w:val="1"/>
          <w:wAfter w:w="851" w:type="dxa"/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4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84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 xml:space="preserve">г. Архангельск, </w:t>
            </w:r>
          </w:p>
          <w:p w:rsidR="006D2721" w:rsidRPr="0087764D" w:rsidRDefault="006D2721" w:rsidP="00E737E2">
            <w:pPr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ул. Серафимовича, д.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,7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081 971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29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1 081 971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sz w:val="14"/>
                <w:szCs w:val="14"/>
              </w:rPr>
            </w:pPr>
            <w:r w:rsidRPr="0087764D">
              <w:rPr>
                <w:sz w:val="14"/>
                <w:szCs w:val="14"/>
              </w:rPr>
              <w:t>0,00</w:t>
            </w:r>
          </w:p>
        </w:tc>
      </w:tr>
      <w:tr w:rsidR="006D2721" w:rsidRPr="0087764D" w:rsidTr="00E737E2">
        <w:trPr>
          <w:gridAfter w:val="1"/>
          <w:wAfter w:w="851" w:type="dxa"/>
          <w:trHeight w:val="33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jc w:val="center"/>
              <w:rPr>
                <w:b/>
                <w:sz w:val="12"/>
                <w:szCs w:val="12"/>
              </w:rPr>
            </w:pPr>
            <w:r w:rsidRPr="0087764D">
              <w:rPr>
                <w:b/>
                <w:sz w:val="12"/>
                <w:szCs w:val="12"/>
              </w:rPr>
              <w:t>Итого 2016 год</w:t>
            </w:r>
          </w:p>
          <w:p w:rsidR="006D2721" w:rsidRPr="0087764D" w:rsidRDefault="006D2721" w:rsidP="00E737E2">
            <w:pPr>
              <w:jc w:val="center"/>
              <w:rPr>
                <w:sz w:val="12"/>
                <w:szCs w:val="12"/>
              </w:rPr>
            </w:pPr>
            <w:r w:rsidRPr="0087764D">
              <w:rPr>
                <w:sz w:val="12"/>
                <w:szCs w:val="12"/>
              </w:rPr>
              <w:t>(четвертый этап), без финансовой поддержки Фон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9 033,6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330 347 604,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9 033,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330 347 604,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1" w:rsidRPr="0087764D" w:rsidRDefault="006D2721" w:rsidP="00E737E2">
            <w:pPr>
              <w:jc w:val="center"/>
              <w:rPr>
                <w:b/>
                <w:sz w:val="14"/>
                <w:szCs w:val="14"/>
              </w:rPr>
            </w:pPr>
            <w:r w:rsidRPr="0087764D">
              <w:rPr>
                <w:b/>
                <w:sz w:val="14"/>
                <w:szCs w:val="14"/>
              </w:rPr>
              <w:t>0</w:t>
            </w:r>
          </w:p>
        </w:tc>
      </w:tr>
      <w:tr w:rsidR="006D2721" w:rsidRPr="0087764D" w:rsidTr="00E737E2">
        <w:trPr>
          <w:gridBefore w:val="2"/>
          <w:wBefore w:w="850" w:type="dxa"/>
          <w:trHeight w:val="525"/>
        </w:trPr>
        <w:tc>
          <w:tcPr>
            <w:tcW w:w="1616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721" w:rsidRPr="0087764D" w:rsidRDefault="006D2721" w:rsidP="00E737E2">
            <w:pPr>
              <w:shd w:val="clear" w:color="auto" w:fill="FFFFFF"/>
              <w:tabs>
                <w:tab w:val="left" w:pos="-180"/>
              </w:tabs>
              <w:spacing w:line="276" w:lineRule="auto"/>
              <w:ind w:right="34"/>
              <w:jc w:val="both"/>
              <w:rPr>
                <w:bCs/>
                <w:sz w:val="16"/>
                <w:szCs w:val="16"/>
              </w:rPr>
            </w:pPr>
          </w:p>
          <w:p w:rsidR="006D2721" w:rsidRPr="0087764D" w:rsidRDefault="006D2721" w:rsidP="00E737E2">
            <w:pPr>
              <w:shd w:val="clear" w:color="auto" w:fill="FFFFFF"/>
              <w:tabs>
                <w:tab w:val="left" w:pos="-180"/>
              </w:tabs>
              <w:spacing w:line="276" w:lineRule="auto"/>
              <w:ind w:right="34"/>
              <w:jc w:val="both"/>
              <w:rPr>
                <w:bCs/>
                <w:sz w:val="16"/>
                <w:szCs w:val="16"/>
              </w:rPr>
            </w:pPr>
            <w:r w:rsidRPr="0087764D">
              <w:rPr>
                <w:bCs/>
                <w:sz w:val="16"/>
                <w:szCs w:val="16"/>
              </w:rPr>
              <w:t xml:space="preserve">* жилые помещения в многоквартирных домах расселены за счет средств муниципального образования </w:t>
            </w:r>
            <w:r w:rsidR="00194C2E">
              <w:rPr>
                <w:bCs/>
                <w:sz w:val="16"/>
                <w:szCs w:val="16"/>
              </w:rPr>
              <w:t>"</w:t>
            </w:r>
            <w:r w:rsidRPr="0087764D">
              <w:rPr>
                <w:bCs/>
                <w:sz w:val="16"/>
                <w:szCs w:val="16"/>
              </w:rPr>
              <w:t>Город Архангельск</w:t>
            </w:r>
            <w:r w:rsidR="00194C2E">
              <w:rPr>
                <w:bCs/>
                <w:sz w:val="16"/>
                <w:szCs w:val="16"/>
              </w:rPr>
              <w:t>"</w:t>
            </w:r>
            <w:r w:rsidRPr="0087764D">
              <w:rPr>
                <w:bCs/>
                <w:sz w:val="16"/>
                <w:szCs w:val="16"/>
              </w:rPr>
              <w:t xml:space="preserve"> путем осуществления выплат денежных средств по судебным актам в рамках </w:t>
            </w:r>
          </w:p>
          <w:p w:rsidR="006D2721" w:rsidRPr="0087764D" w:rsidRDefault="006D2721" w:rsidP="00194C2E">
            <w:pPr>
              <w:shd w:val="clear" w:color="auto" w:fill="FFFFFF"/>
              <w:tabs>
                <w:tab w:val="left" w:pos="-180"/>
              </w:tabs>
              <w:spacing w:line="276" w:lineRule="auto"/>
              <w:ind w:right="34"/>
              <w:jc w:val="both"/>
              <w:rPr>
                <w:b/>
                <w:bCs/>
                <w:sz w:val="28"/>
                <w:szCs w:val="28"/>
              </w:rPr>
            </w:pPr>
            <w:r w:rsidRPr="0087764D">
              <w:rPr>
                <w:bCs/>
                <w:sz w:val="16"/>
                <w:szCs w:val="16"/>
              </w:rPr>
              <w:t xml:space="preserve">ведомственной целевой программы </w:t>
            </w:r>
            <w:r w:rsidR="00194C2E">
              <w:rPr>
                <w:bCs/>
                <w:sz w:val="16"/>
                <w:szCs w:val="16"/>
              </w:rPr>
              <w:t>"</w:t>
            </w:r>
            <w:r w:rsidRPr="0087764D">
              <w:rPr>
                <w:bCs/>
                <w:sz w:val="16"/>
                <w:szCs w:val="16"/>
              </w:rPr>
              <w:t>Развитие городского хозяйства</w:t>
            </w:r>
            <w:r w:rsidR="00194C2E">
              <w:rPr>
                <w:bCs/>
                <w:sz w:val="16"/>
                <w:szCs w:val="16"/>
              </w:rPr>
              <w:t>"</w:t>
            </w:r>
            <w:r w:rsidRPr="0087764D">
              <w:rPr>
                <w:bCs/>
                <w:sz w:val="16"/>
                <w:szCs w:val="16"/>
              </w:rPr>
              <w:t>, утвержденной постановлением мэрии города Архангельска от 28.01.2014 № 44 (с изменениями)</w:t>
            </w:r>
          </w:p>
        </w:tc>
      </w:tr>
    </w:tbl>
    <w:p w:rsidR="006D2721" w:rsidRPr="0087764D" w:rsidRDefault="006D2721" w:rsidP="006D2721">
      <w:pPr>
        <w:shd w:val="clear" w:color="auto" w:fill="FFFFFF"/>
        <w:tabs>
          <w:tab w:val="left" w:pos="-180"/>
        </w:tabs>
        <w:spacing w:line="322" w:lineRule="exact"/>
        <w:ind w:right="34"/>
        <w:jc w:val="center"/>
        <w:rPr>
          <w:sz w:val="28"/>
          <w:szCs w:val="28"/>
        </w:rPr>
        <w:sectPr w:rsidR="006D2721" w:rsidRPr="0087764D" w:rsidSect="00194C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6838" w:h="11906" w:orient="landscape" w:code="9"/>
          <w:pgMar w:top="-851" w:right="851" w:bottom="142" w:left="1701" w:header="153" w:footer="720" w:gutter="0"/>
          <w:cols w:space="720"/>
          <w:titlePg/>
          <w:docGrid w:linePitch="326"/>
        </w:sectPr>
      </w:pPr>
      <w:r w:rsidRPr="0087764D">
        <w:rPr>
          <w:sz w:val="28"/>
          <w:szCs w:val="28"/>
        </w:rPr>
        <w:t>_____________</w:t>
      </w:r>
    </w:p>
    <w:p w:rsidR="009508BC" w:rsidRPr="0087764D" w:rsidRDefault="009508BC" w:rsidP="00194C2E">
      <w:pPr>
        <w:widowControl w:val="0"/>
        <w:autoSpaceDE w:val="0"/>
        <w:autoSpaceDN w:val="0"/>
        <w:adjustRightInd w:val="0"/>
        <w:ind w:left="11624"/>
        <w:rPr>
          <w:sz w:val="20"/>
          <w:szCs w:val="20"/>
        </w:rPr>
      </w:pPr>
      <w:bookmarkStart w:id="2" w:name="RANGE!A1:T175"/>
      <w:bookmarkEnd w:id="2"/>
      <w:r w:rsidRPr="0087764D">
        <w:rPr>
          <w:b/>
          <w:sz w:val="20"/>
          <w:szCs w:val="20"/>
        </w:rPr>
        <w:t>Приложение № 3</w:t>
      </w:r>
    </w:p>
    <w:p w:rsidR="009508BC" w:rsidRPr="0087764D" w:rsidRDefault="009508BC" w:rsidP="00194C2E">
      <w:pPr>
        <w:widowControl w:val="0"/>
        <w:autoSpaceDE w:val="0"/>
        <w:autoSpaceDN w:val="0"/>
        <w:adjustRightInd w:val="0"/>
        <w:ind w:left="11624"/>
        <w:jc w:val="both"/>
        <w:rPr>
          <w:sz w:val="20"/>
          <w:szCs w:val="20"/>
        </w:rPr>
      </w:pPr>
      <w:r w:rsidRPr="0087764D">
        <w:rPr>
          <w:sz w:val="20"/>
          <w:szCs w:val="20"/>
        </w:rPr>
        <w:t>к муниципальной программе</w:t>
      </w:r>
      <w:r w:rsidR="00194C2E">
        <w:rPr>
          <w:sz w:val="20"/>
          <w:szCs w:val="20"/>
        </w:rPr>
        <w:t xml:space="preserve"> "</w:t>
      </w:r>
      <w:r w:rsidRPr="0087764D">
        <w:rPr>
          <w:sz w:val="20"/>
          <w:szCs w:val="20"/>
        </w:rPr>
        <w:t>Переселение граждан из непригодного</w:t>
      </w:r>
      <w:r w:rsidR="00194C2E">
        <w:rPr>
          <w:sz w:val="20"/>
          <w:szCs w:val="20"/>
        </w:rPr>
        <w:t xml:space="preserve"> </w:t>
      </w:r>
      <w:r w:rsidRPr="0087764D">
        <w:rPr>
          <w:sz w:val="20"/>
          <w:szCs w:val="20"/>
        </w:rPr>
        <w:t>для проживания (аварийного) жилищного фонда в муници</w:t>
      </w:r>
      <w:r w:rsidR="00194C2E">
        <w:rPr>
          <w:sz w:val="20"/>
          <w:szCs w:val="20"/>
        </w:rPr>
        <w:t>-</w:t>
      </w:r>
      <w:r w:rsidR="00194C2E">
        <w:rPr>
          <w:sz w:val="20"/>
          <w:szCs w:val="20"/>
        </w:rPr>
        <w:br/>
      </w:r>
      <w:r w:rsidRPr="0087764D">
        <w:rPr>
          <w:sz w:val="20"/>
          <w:szCs w:val="20"/>
        </w:rPr>
        <w:t>пальном образовании</w:t>
      </w:r>
      <w:r w:rsidR="00194C2E">
        <w:rPr>
          <w:sz w:val="20"/>
          <w:szCs w:val="20"/>
        </w:rPr>
        <w:t xml:space="preserve"> "</w:t>
      </w:r>
      <w:r w:rsidRPr="0087764D">
        <w:rPr>
          <w:sz w:val="20"/>
          <w:szCs w:val="20"/>
        </w:rPr>
        <w:t>Город Архангельск</w:t>
      </w:r>
      <w:r w:rsidR="00194C2E">
        <w:rPr>
          <w:sz w:val="20"/>
          <w:szCs w:val="20"/>
        </w:rPr>
        <w:t>"</w:t>
      </w:r>
    </w:p>
    <w:p w:rsidR="009508BC" w:rsidRPr="0087764D" w:rsidRDefault="009508BC" w:rsidP="009508BC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9508BC" w:rsidRPr="0087764D" w:rsidRDefault="009508BC" w:rsidP="009508BC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9508BC" w:rsidRPr="0087764D" w:rsidRDefault="009508BC" w:rsidP="009508B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7764D">
        <w:rPr>
          <w:b/>
          <w:sz w:val="20"/>
          <w:szCs w:val="20"/>
        </w:rPr>
        <w:t>Целевые индикаторы и показатели, позволяющие оценивать ход реализации</w:t>
      </w:r>
    </w:p>
    <w:p w:rsidR="009508BC" w:rsidRPr="0087764D" w:rsidRDefault="009508BC" w:rsidP="009508B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7764D">
        <w:rPr>
          <w:b/>
          <w:sz w:val="20"/>
          <w:szCs w:val="20"/>
        </w:rPr>
        <w:t xml:space="preserve">муниципальной программы </w:t>
      </w:r>
      <w:r w:rsidR="00194C2E">
        <w:rPr>
          <w:b/>
          <w:sz w:val="20"/>
          <w:szCs w:val="20"/>
        </w:rPr>
        <w:t>"</w:t>
      </w:r>
      <w:r w:rsidRPr="0087764D">
        <w:rPr>
          <w:b/>
          <w:sz w:val="20"/>
          <w:szCs w:val="20"/>
        </w:rPr>
        <w:t>Переселение граждан из непригодного для проживания</w:t>
      </w:r>
    </w:p>
    <w:p w:rsidR="009508BC" w:rsidRPr="0087764D" w:rsidRDefault="009508BC" w:rsidP="009508B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7764D">
        <w:rPr>
          <w:b/>
          <w:sz w:val="20"/>
          <w:szCs w:val="20"/>
        </w:rPr>
        <w:t xml:space="preserve">(аварийного) жилищного фонда в муниципальном образовании </w:t>
      </w:r>
      <w:r w:rsidR="00194C2E">
        <w:rPr>
          <w:b/>
          <w:sz w:val="20"/>
          <w:szCs w:val="20"/>
        </w:rPr>
        <w:t>"</w:t>
      </w:r>
      <w:r w:rsidRPr="0087764D">
        <w:rPr>
          <w:b/>
          <w:sz w:val="20"/>
          <w:szCs w:val="20"/>
        </w:rPr>
        <w:t>Город Архангельск</w:t>
      </w:r>
      <w:r w:rsidR="00194C2E">
        <w:rPr>
          <w:b/>
          <w:sz w:val="20"/>
          <w:szCs w:val="20"/>
        </w:rPr>
        <w:t>"</w:t>
      </w:r>
    </w:p>
    <w:p w:rsidR="009508BC" w:rsidRPr="0087764D" w:rsidRDefault="009508BC" w:rsidP="009508BC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9508BC" w:rsidRPr="0087764D" w:rsidRDefault="009508BC" w:rsidP="009508B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14033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736"/>
        <w:gridCol w:w="850"/>
        <w:gridCol w:w="1418"/>
        <w:gridCol w:w="1417"/>
        <w:gridCol w:w="1559"/>
        <w:gridCol w:w="1559"/>
        <w:gridCol w:w="1418"/>
        <w:gridCol w:w="1559"/>
      </w:tblGrid>
      <w:tr w:rsidR="009508BC" w:rsidRPr="0087764D" w:rsidTr="00BF426A">
        <w:trPr>
          <w:trHeight w:val="403"/>
        </w:trPr>
        <w:tc>
          <w:tcPr>
            <w:tcW w:w="517" w:type="dxa"/>
            <w:shd w:val="clear" w:color="auto" w:fill="auto"/>
            <w:vAlign w:val="center"/>
          </w:tcPr>
          <w:p w:rsidR="009508BC" w:rsidRPr="0087764D" w:rsidRDefault="009508BC" w:rsidP="00BF4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№ п/п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9508BC" w:rsidRPr="0087764D" w:rsidRDefault="009508BC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Показат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8BC" w:rsidRPr="0087764D" w:rsidRDefault="009508BC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2012 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8BC" w:rsidRPr="0087764D" w:rsidRDefault="009508BC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2013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8BC" w:rsidRPr="0087764D" w:rsidRDefault="009508BC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8BC" w:rsidRPr="0087764D" w:rsidRDefault="009508BC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201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8BC" w:rsidRPr="0087764D" w:rsidRDefault="009508BC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2016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8BC" w:rsidRPr="0087764D" w:rsidRDefault="009508BC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8BC" w:rsidRPr="0087764D" w:rsidRDefault="009508BC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Всего</w:t>
            </w:r>
          </w:p>
        </w:tc>
      </w:tr>
      <w:tr w:rsidR="009508BC" w:rsidRPr="0087764D" w:rsidTr="00BF426A">
        <w:tc>
          <w:tcPr>
            <w:tcW w:w="517" w:type="dxa"/>
            <w:shd w:val="clear" w:color="auto" w:fill="auto"/>
          </w:tcPr>
          <w:p w:rsidR="009508BC" w:rsidRPr="0087764D" w:rsidRDefault="009508BC" w:rsidP="00BF4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764D">
              <w:rPr>
                <w:sz w:val="20"/>
                <w:szCs w:val="20"/>
              </w:rPr>
              <w:t>1</w:t>
            </w:r>
          </w:p>
        </w:tc>
        <w:tc>
          <w:tcPr>
            <w:tcW w:w="3736" w:type="dxa"/>
            <w:shd w:val="clear" w:color="auto" w:fill="auto"/>
          </w:tcPr>
          <w:p w:rsidR="009508BC" w:rsidRPr="0087764D" w:rsidRDefault="009508BC" w:rsidP="00E87D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Расселенная площадь, кв.м</w:t>
            </w:r>
          </w:p>
        </w:tc>
        <w:tc>
          <w:tcPr>
            <w:tcW w:w="850" w:type="dxa"/>
            <w:shd w:val="clear" w:color="auto" w:fill="auto"/>
          </w:tcPr>
          <w:p w:rsidR="009508BC" w:rsidRPr="0087764D" w:rsidRDefault="009508BC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508BC" w:rsidRPr="0087764D" w:rsidRDefault="00D435DB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1 516,56</w:t>
            </w:r>
          </w:p>
        </w:tc>
        <w:tc>
          <w:tcPr>
            <w:tcW w:w="1417" w:type="dxa"/>
            <w:shd w:val="clear" w:color="auto" w:fill="auto"/>
          </w:tcPr>
          <w:p w:rsidR="009508BC" w:rsidRPr="0087764D" w:rsidRDefault="00D435DB" w:rsidP="00AC1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764D">
              <w:rPr>
                <w:sz w:val="20"/>
                <w:szCs w:val="20"/>
              </w:rPr>
              <w:t>13 022,</w:t>
            </w:r>
            <w:r w:rsidR="00AC14B2" w:rsidRPr="0087764D">
              <w:rPr>
                <w:sz w:val="20"/>
                <w:szCs w:val="20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9508BC" w:rsidRPr="0087764D" w:rsidRDefault="009508BC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8 407,12</w:t>
            </w:r>
          </w:p>
        </w:tc>
        <w:tc>
          <w:tcPr>
            <w:tcW w:w="1559" w:type="dxa"/>
            <w:shd w:val="clear" w:color="auto" w:fill="auto"/>
          </w:tcPr>
          <w:p w:rsidR="009508BC" w:rsidRPr="0087764D" w:rsidRDefault="009508BC" w:rsidP="00950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37 662,65</w:t>
            </w:r>
          </w:p>
        </w:tc>
        <w:tc>
          <w:tcPr>
            <w:tcW w:w="1418" w:type="dxa"/>
            <w:shd w:val="clear" w:color="auto" w:fill="auto"/>
          </w:tcPr>
          <w:p w:rsidR="009508BC" w:rsidRPr="0087764D" w:rsidRDefault="009508BC" w:rsidP="00950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41 313,45</w:t>
            </w:r>
          </w:p>
        </w:tc>
        <w:tc>
          <w:tcPr>
            <w:tcW w:w="1559" w:type="dxa"/>
            <w:shd w:val="clear" w:color="auto" w:fill="auto"/>
          </w:tcPr>
          <w:p w:rsidR="009508BC" w:rsidRPr="0087764D" w:rsidRDefault="00AC14B2" w:rsidP="00950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764D">
              <w:rPr>
                <w:sz w:val="20"/>
                <w:szCs w:val="20"/>
              </w:rPr>
              <w:t>101 922,46</w:t>
            </w:r>
          </w:p>
        </w:tc>
      </w:tr>
      <w:tr w:rsidR="009508BC" w:rsidRPr="0087764D" w:rsidTr="00BF426A">
        <w:tc>
          <w:tcPr>
            <w:tcW w:w="517" w:type="dxa"/>
            <w:shd w:val="clear" w:color="auto" w:fill="auto"/>
          </w:tcPr>
          <w:p w:rsidR="009508BC" w:rsidRPr="0087764D" w:rsidRDefault="009508BC" w:rsidP="00BF4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764D">
              <w:rPr>
                <w:sz w:val="20"/>
                <w:szCs w:val="20"/>
              </w:rPr>
              <w:t>2</w:t>
            </w:r>
          </w:p>
        </w:tc>
        <w:tc>
          <w:tcPr>
            <w:tcW w:w="3736" w:type="dxa"/>
            <w:shd w:val="clear" w:color="auto" w:fill="auto"/>
          </w:tcPr>
          <w:p w:rsidR="009508BC" w:rsidRPr="0087764D" w:rsidRDefault="009508BC" w:rsidP="00E87DA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Количество расселенных помещений, ед.</w:t>
            </w:r>
          </w:p>
        </w:tc>
        <w:tc>
          <w:tcPr>
            <w:tcW w:w="850" w:type="dxa"/>
            <w:shd w:val="clear" w:color="auto" w:fill="auto"/>
          </w:tcPr>
          <w:p w:rsidR="009508BC" w:rsidRPr="0087764D" w:rsidRDefault="009508BC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508BC" w:rsidRPr="0087764D" w:rsidRDefault="00D435DB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9508BC" w:rsidRPr="0087764D" w:rsidRDefault="00D435DB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316</w:t>
            </w:r>
          </w:p>
        </w:tc>
        <w:tc>
          <w:tcPr>
            <w:tcW w:w="1559" w:type="dxa"/>
            <w:shd w:val="clear" w:color="auto" w:fill="auto"/>
          </w:tcPr>
          <w:p w:rsidR="009508BC" w:rsidRPr="0087764D" w:rsidRDefault="009508BC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185</w:t>
            </w:r>
          </w:p>
        </w:tc>
        <w:tc>
          <w:tcPr>
            <w:tcW w:w="1559" w:type="dxa"/>
            <w:shd w:val="clear" w:color="auto" w:fill="auto"/>
          </w:tcPr>
          <w:p w:rsidR="009508BC" w:rsidRPr="0087764D" w:rsidRDefault="009508BC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shd w:val="clear" w:color="auto" w:fill="auto"/>
          </w:tcPr>
          <w:p w:rsidR="009508BC" w:rsidRPr="0087764D" w:rsidRDefault="009508BC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930</w:t>
            </w:r>
          </w:p>
        </w:tc>
        <w:tc>
          <w:tcPr>
            <w:tcW w:w="1559" w:type="dxa"/>
            <w:shd w:val="clear" w:color="auto" w:fill="auto"/>
          </w:tcPr>
          <w:p w:rsidR="009508BC" w:rsidRPr="0087764D" w:rsidRDefault="00AC14B2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2 371</w:t>
            </w:r>
          </w:p>
        </w:tc>
      </w:tr>
      <w:tr w:rsidR="009508BC" w:rsidRPr="0087764D" w:rsidTr="00BF426A">
        <w:tc>
          <w:tcPr>
            <w:tcW w:w="517" w:type="dxa"/>
            <w:shd w:val="clear" w:color="auto" w:fill="auto"/>
          </w:tcPr>
          <w:p w:rsidR="009508BC" w:rsidRPr="0087764D" w:rsidRDefault="009508BC" w:rsidP="00BF4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764D">
              <w:rPr>
                <w:sz w:val="20"/>
                <w:szCs w:val="20"/>
              </w:rPr>
              <w:t>3</w:t>
            </w:r>
          </w:p>
        </w:tc>
        <w:tc>
          <w:tcPr>
            <w:tcW w:w="3736" w:type="dxa"/>
            <w:shd w:val="clear" w:color="auto" w:fill="auto"/>
          </w:tcPr>
          <w:p w:rsidR="009508BC" w:rsidRPr="0087764D" w:rsidRDefault="009508BC" w:rsidP="00E87D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Количество переселенных жителей, чел.</w:t>
            </w:r>
          </w:p>
        </w:tc>
        <w:tc>
          <w:tcPr>
            <w:tcW w:w="850" w:type="dxa"/>
            <w:shd w:val="clear" w:color="auto" w:fill="auto"/>
          </w:tcPr>
          <w:p w:rsidR="009508BC" w:rsidRPr="0087764D" w:rsidRDefault="009508BC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508BC" w:rsidRPr="0087764D" w:rsidRDefault="00D435DB" w:rsidP="00950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shd w:val="clear" w:color="auto" w:fill="auto"/>
          </w:tcPr>
          <w:p w:rsidR="009508BC" w:rsidRPr="0087764D" w:rsidRDefault="00D435DB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845</w:t>
            </w:r>
          </w:p>
        </w:tc>
        <w:tc>
          <w:tcPr>
            <w:tcW w:w="1559" w:type="dxa"/>
            <w:shd w:val="clear" w:color="auto" w:fill="auto"/>
          </w:tcPr>
          <w:p w:rsidR="009508BC" w:rsidRPr="0087764D" w:rsidRDefault="009508BC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529</w:t>
            </w:r>
          </w:p>
        </w:tc>
        <w:tc>
          <w:tcPr>
            <w:tcW w:w="1559" w:type="dxa"/>
            <w:shd w:val="clear" w:color="auto" w:fill="auto"/>
          </w:tcPr>
          <w:p w:rsidR="009508BC" w:rsidRPr="0087764D" w:rsidRDefault="009508BC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2 238</w:t>
            </w:r>
          </w:p>
        </w:tc>
        <w:tc>
          <w:tcPr>
            <w:tcW w:w="1418" w:type="dxa"/>
            <w:shd w:val="clear" w:color="auto" w:fill="auto"/>
          </w:tcPr>
          <w:p w:rsidR="009508BC" w:rsidRPr="0087764D" w:rsidRDefault="009508BC" w:rsidP="00950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2 346</w:t>
            </w:r>
          </w:p>
        </w:tc>
        <w:tc>
          <w:tcPr>
            <w:tcW w:w="1559" w:type="dxa"/>
            <w:shd w:val="clear" w:color="auto" w:fill="auto"/>
          </w:tcPr>
          <w:p w:rsidR="009508BC" w:rsidRPr="0087764D" w:rsidRDefault="00AC14B2" w:rsidP="00E8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64D">
              <w:rPr>
                <w:sz w:val="20"/>
                <w:szCs w:val="20"/>
              </w:rPr>
              <w:t>6 069</w:t>
            </w:r>
          </w:p>
        </w:tc>
      </w:tr>
    </w:tbl>
    <w:p w:rsidR="009508BC" w:rsidRPr="0087764D" w:rsidRDefault="009508BC" w:rsidP="009508B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508BC" w:rsidRPr="0087764D" w:rsidRDefault="009508BC" w:rsidP="009508BC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  <w:r w:rsidRPr="0087764D">
        <w:rPr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4C2E">
        <w:rPr>
          <w:sz w:val="28"/>
          <w:szCs w:val="20"/>
        </w:rPr>
        <w:t>"</w:t>
      </w:r>
      <w:r w:rsidRPr="0087764D">
        <w:rPr>
          <w:sz w:val="28"/>
          <w:szCs w:val="20"/>
        </w:rPr>
        <w:t>.</w:t>
      </w:r>
    </w:p>
    <w:p w:rsidR="009508BC" w:rsidRPr="0087764D" w:rsidRDefault="009508BC" w:rsidP="009508B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508BC" w:rsidRPr="0087764D" w:rsidRDefault="009508BC" w:rsidP="009508B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508BC" w:rsidRPr="0087764D" w:rsidRDefault="009508BC" w:rsidP="009508B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7764D">
        <w:rPr>
          <w:sz w:val="20"/>
          <w:szCs w:val="20"/>
        </w:rPr>
        <w:t>______________</w:t>
      </w:r>
    </w:p>
    <w:p w:rsidR="009508BC" w:rsidRPr="0087764D" w:rsidRDefault="009508BC">
      <w:pPr>
        <w:rPr>
          <w:b/>
          <w:sz w:val="28"/>
        </w:rPr>
      </w:pPr>
    </w:p>
    <w:sectPr w:rsidR="009508BC" w:rsidRPr="0087764D" w:rsidSect="006D2721">
      <w:pgSz w:w="16838" w:h="11906" w:orient="landscape" w:code="9"/>
      <w:pgMar w:top="1701" w:right="567" w:bottom="567" w:left="567" w:header="720" w:footer="720" w:gutter="0"/>
      <w:pgNumType w:start="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DC" w:rsidRDefault="00C715DC">
      <w:r>
        <w:separator/>
      </w:r>
    </w:p>
  </w:endnote>
  <w:endnote w:type="continuationSeparator" w:id="0">
    <w:p w:rsidR="00C715DC" w:rsidRDefault="00C7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DC" w:rsidRDefault="00C715DC" w:rsidP="0057055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15DC" w:rsidRDefault="00C715DC" w:rsidP="0057055B">
    <w:pPr>
      <w:pStyle w:val="a6"/>
      <w:ind w:right="360"/>
    </w:pPr>
  </w:p>
  <w:p w:rsidR="00C715DC" w:rsidRDefault="00C715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DC" w:rsidRDefault="00C715DC" w:rsidP="0057055B">
    <w:pPr>
      <w:pStyle w:val="a6"/>
      <w:framePr w:wrap="around" w:vAnchor="text" w:hAnchor="margin" w:xAlign="right" w:y="1"/>
      <w:rPr>
        <w:rStyle w:val="a5"/>
      </w:rPr>
    </w:pPr>
  </w:p>
  <w:p w:rsidR="00C715DC" w:rsidRDefault="00C715DC" w:rsidP="0057055B">
    <w:pPr>
      <w:pStyle w:val="a6"/>
      <w:framePr w:wrap="around" w:vAnchor="text" w:hAnchor="margin" w:xAlign="right" w:y="1"/>
      <w:ind w:right="360"/>
      <w:rPr>
        <w:rStyle w:val="a5"/>
      </w:rPr>
    </w:pPr>
  </w:p>
  <w:p w:rsidR="00C715DC" w:rsidRDefault="00C715DC" w:rsidP="0057055B">
    <w:pPr>
      <w:pStyle w:val="a6"/>
      <w:ind w:right="360"/>
    </w:pPr>
  </w:p>
  <w:p w:rsidR="00C715DC" w:rsidRDefault="00C715D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DC" w:rsidRDefault="00C715DC" w:rsidP="0057055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15DC" w:rsidRDefault="00C715DC" w:rsidP="0057055B">
    <w:pPr>
      <w:pStyle w:val="a6"/>
      <w:ind w:right="360"/>
    </w:pPr>
  </w:p>
  <w:p w:rsidR="00C715DC" w:rsidRDefault="00C715D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DC" w:rsidRDefault="00C715DC" w:rsidP="0057055B">
    <w:pPr>
      <w:pStyle w:val="a6"/>
      <w:framePr w:wrap="around" w:vAnchor="text" w:hAnchor="margin" w:xAlign="right" w:y="1"/>
      <w:rPr>
        <w:rStyle w:val="a5"/>
      </w:rPr>
    </w:pPr>
  </w:p>
  <w:p w:rsidR="00C715DC" w:rsidRDefault="00C715DC" w:rsidP="0057055B">
    <w:pPr>
      <w:pStyle w:val="a6"/>
      <w:framePr w:wrap="around" w:vAnchor="text" w:hAnchor="margin" w:xAlign="right" w:y="1"/>
      <w:ind w:right="360"/>
      <w:rPr>
        <w:rStyle w:val="a5"/>
      </w:rPr>
    </w:pPr>
  </w:p>
  <w:p w:rsidR="00C715DC" w:rsidRDefault="00C715DC" w:rsidP="0057055B">
    <w:pPr>
      <w:pStyle w:val="a6"/>
      <w:ind w:right="360"/>
    </w:pPr>
  </w:p>
  <w:p w:rsidR="00C715DC" w:rsidRDefault="00C715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DC" w:rsidRDefault="00C715DC">
      <w:r>
        <w:separator/>
      </w:r>
    </w:p>
  </w:footnote>
  <w:footnote w:type="continuationSeparator" w:id="0">
    <w:p w:rsidR="00C715DC" w:rsidRDefault="00C71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DC" w:rsidRDefault="00C715DC" w:rsidP="005705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15DC" w:rsidRDefault="00C715DC">
    <w:pPr>
      <w:pStyle w:val="a3"/>
    </w:pPr>
  </w:p>
  <w:p w:rsidR="00C715DC" w:rsidRDefault="00C715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DC" w:rsidRDefault="00C715DC">
    <w:pPr>
      <w:pStyle w:val="a3"/>
      <w:jc w:val="center"/>
    </w:pPr>
  </w:p>
  <w:p w:rsidR="00C715DC" w:rsidRDefault="00C715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DC" w:rsidRDefault="00C715DC" w:rsidP="005705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15DC" w:rsidRDefault="00C715DC">
    <w:pPr>
      <w:pStyle w:val="a3"/>
    </w:pPr>
  </w:p>
  <w:p w:rsidR="00C715DC" w:rsidRDefault="00C715D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DC" w:rsidRDefault="00C715DC"/>
  <w:p w:rsidR="00C715DC" w:rsidRDefault="00C715D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DC" w:rsidRDefault="00C715DC">
    <w:pPr>
      <w:pStyle w:val="a3"/>
    </w:pPr>
  </w:p>
  <w:p w:rsidR="00C715DC" w:rsidRDefault="00C715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E9A"/>
    <w:multiLevelType w:val="hybridMultilevel"/>
    <w:tmpl w:val="57E8EB2A"/>
    <w:lvl w:ilvl="0" w:tplc="EE1403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8A4445"/>
    <w:multiLevelType w:val="hybridMultilevel"/>
    <w:tmpl w:val="01F8C956"/>
    <w:lvl w:ilvl="0" w:tplc="EA16E02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FB4657"/>
    <w:multiLevelType w:val="hybridMultilevel"/>
    <w:tmpl w:val="30FEEEEE"/>
    <w:lvl w:ilvl="0" w:tplc="805CEA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16A6C32">
      <w:start w:val="1"/>
      <w:numFmt w:val="decimal"/>
      <w:lvlText w:val="%2)"/>
      <w:lvlJc w:val="left"/>
      <w:pPr>
        <w:tabs>
          <w:tab w:val="num" w:pos="371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6E2"/>
    <w:multiLevelType w:val="hybridMultilevel"/>
    <w:tmpl w:val="94725A60"/>
    <w:lvl w:ilvl="0" w:tplc="82CC6B4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C0747"/>
    <w:multiLevelType w:val="hybridMultilevel"/>
    <w:tmpl w:val="6B5C2524"/>
    <w:lvl w:ilvl="0" w:tplc="148A756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242EE"/>
    <w:multiLevelType w:val="hybridMultilevel"/>
    <w:tmpl w:val="4A7A8DAA"/>
    <w:lvl w:ilvl="0" w:tplc="1DBE6308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05628F"/>
    <w:multiLevelType w:val="hybridMultilevel"/>
    <w:tmpl w:val="4FEA4418"/>
    <w:lvl w:ilvl="0" w:tplc="96B4DE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AA70D2"/>
    <w:multiLevelType w:val="hybridMultilevel"/>
    <w:tmpl w:val="EEE8C3B0"/>
    <w:lvl w:ilvl="0" w:tplc="9E6C269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A451F10"/>
    <w:multiLevelType w:val="hybridMultilevel"/>
    <w:tmpl w:val="E1F2999A"/>
    <w:lvl w:ilvl="0" w:tplc="FF3A1A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AA3306A"/>
    <w:multiLevelType w:val="hybridMultilevel"/>
    <w:tmpl w:val="A4C80938"/>
    <w:lvl w:ilvl="0" w:tplc="39EEDB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C1447"/>
    <w:multiLevelType w:val="hybridMultilevel"/>
    <w:tmpl w:val="A756FF00"/>
    <w:lvl w:ilvl="0" w:tplc="6FFCA64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7F9B342A"/>
    <w:multiLevelType w:val="hybridMultilevel"/>
    <w:tmpl w:val="FA12380E"/>
    <w:lvl w:ilvl="0" w:tplc="495E0B5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5B"/>
    <w:rsid w:val="000060A1"/>
    <w:rsid w:val="00006543"/>
    <w:rsid w:val="0001077C"/>
    <w:rsid w:val="00011EBA"/>
    <w:rsid w:val="00013582"/>
    <w:rsid w:val="0001405A"/>
    <w:rsid w:val="00014E14"/>
    <w:rsid w:val="00020612"/>
    <w:rsid w:val="00023B19"/>
    <w:rsid w:val="00035D26"/>
    <w:rsid w:val="000369B7"/>
    <w:rsid w:val="00041B60"/>
    <w:rsid w:val="00045684"/>
    <w:rsid w:val="0004729F"/>
    <w:rsid w:val="0005537B"/>
    <w:rsid w:val="00056D38"/>
    <w:rsid w:val="0006112B"/>
    <w:rsid w:val="00063416"/>
    <w:rsid w:val="0006375C"/>
    <w:rsid w:val="00063CFD"/>
    <w:rsid w:val="0006402D"/>
    <w:rsid w:val="000657F1"/>
    <w:rsid w:val="0006589E"/>
    <w:rsid w:val="00065B62"/>
    <w:rsid w:val="0007010F"/>
    <w:rsid w:val="00070E8A"/>
    <w:rsid w:val="00072816"/>
    <w:rsid w:val="00072F58"/>
    <w:rsid w:val="00074039"/>
    <w:rsid w:val="00074A5D"/>
    <w:rsid w:val="00074DAA"/>
    <w:rsid w:val="000752B1"/>
    <w:rsid w:val="000914B0"/>
    <w:rsid w:val="00092D70"/>
    <w:rsid w:val="00093583"/>
    <w:rsid w:val="0009546A"/>
    <w:rsid w:val="000A1655"/>
    <w:rsid w:val="000A29A6"/>
    <w:rsid w:val="000B0EE2"/>
    <w:rsid w:val="000B18E6"/>
    <w:rsid w:val="000B4896"/>
    <w:rsid w:val="000B4ADC"/>
    <w:rsid w:val="000B524C"/>
    <w:rsid w:val="000B5807"/>
    <w:rsid w:val="000C0228"/>
    <w:rsid w:val="000C1932"/>
    <w:rsid w:val="000C3FE8"/>
    <w:rsid w:val="000C46F6"/>
    <w:rsid w:val="000C7028"/>
    <w:rsid w:val="000C74F5"/>
    <w:rsid w:val="000D10BD"/>
    <w:rsid w:val="000D7DA6"/>
    <w:rsid w:val="000D7FC8"/>
    <w:rsid w:val="000E0449"/>
    <w:rsid w:val="000E2155"/>
    <w:rsid w:val="000E2325"/>
    <w:rsid w:val="000F0854"/>
    <w:rsid w:val="000F1369"/>
    <w:rsid w:val="000F13A9"/>
    <w:rsid w:val="000F1FD5"/>
    <w:rsid w:val="000F4801"/>
    <w:rsid w:val="000F4D88"/>
    <w:rsid w:val="001003CD"/>
    <w:rsid w:val="0010110D"/>
    <w:rsid w:val="00102A44"/>
    <w:rsid w:val="0011039F"/>
    <w:rsid w:val="00121588"/>
    <w:rsid w:val="00125D4B"/>
    <w:rsid w:val="00126515"/>
    <w:rsid w:val="00126D60"/>
    <w:rsid w:val="00127665"/>
    <w:rsid w:val="001306AA"/>
    <w:rsid w:val="001310C4"/>
    <w:rsid w:val="00132429"/>
    <w:rsid w:val="00142465"/>
    <w:rsid w:val="001436D2"/>
    <w:rsid w:val="00145781"/>
    <w:rsid w:val="0014759A"/>
    <w:rsid w:val="00147763"/>
    <w:rsid w:val="00147B18"/>
    <w:rsid w:val="00152769"/>
    <w:rsid w:val="0015553F"/>
    <w:rsid w:val="00157023"/>
    <w:rsid w:val="00160C44"/>
    <w:rsid w:val="00163A5A"/>
    <w:rsid w:val="00164704"/>
    <w:rsid w:val="001662A4"/>
    <w:rsid w:val="0016737A"/>
    <w:rsid w:val="00171D3D"/>
    <w:rsid w:val="0017410F"/>
    <w:rsid w:val="00175621"/>
    <w:rsid w:val="00175C73"/>
    <w:rsid w:val="001773EA"/>
    <w:rsid w:val="00180335"/>
    <w:rsid w:val="00183FE5"/>
    <w:rsid w:val="00186FA4"/>
    <w:rsid w:val="00192926"/>
    <w:rsid w:val="00192E94"/>
    <w:rsid w:val="0019341F"/>
    <w:rsid w:val="00194C2E"/>
    <w:rsid w:val="00196521"/>
    <w:rsid w:val="00197B44"/>
    <w:rsid w:val="001A1E0B"/>
    <w:rsid w:val="001A3370"/>
    <w:rsid w:val="001A59C2"/>
    <w:rsid w:val="001B1F3C"/>
    <w:rsid w:val="001B24A5"/>
    <w:rsid w:val="001B3785"/>
    <w:rsid w:val="001B7BD9"/>
    <w:rsid w:val="001C2F61"/>
    <w:rsid w:val="001C3C55"/>
    <w:rsid w:val="001C4A55"/>
    <w:rsid w:val="001C6576"/>
    <w:rsid w:val="001C7A52"/>
    <w:rsid w:val="001D20E2"/>
    <w:rsid w:val="001D3FE0"/>
    <w:rsid w:val="001D598C"/>
    <w:rsid w:val="001D7DC7"/>
    <w:rsid w:val="001E1D90"/>
    <w:rsid w:val="001E339F"/>
    <w:rsid w:val="001E560B"/>
    <w:rsid w:val="001E5ADE"/>
    <w:rsid w:val="001E6DDC"/>
    <w:rsid w:val="001E6E1F"/>
    <w:rsid w:val="001E7248"/>
    <w:rsid w:val="001E754B"/>
    <w:rsid w:val="001E799B"/>
    <w:rsid w:val="001F197D"/>
    <w:rsid w:val="001F2F19"/>
    <w:rsid w:val="001F3F97"/>
    <w:rsid w:val="00204C3C"/>
    <w:rsid w:val="00205D52"/>
    <w:rsid w:val="00210D06"/>
    <w:rsid w:val="00211189"/>
    <w:rsid w:val="0021282B"/>
    <w:rsid w:val="00215AE6"/>
    <w:rsid w:val="00215AEB"/>
    <w:rsid w:val="00216A6D"/>
    <w:rsid w:val="0022004D"/>
    <w:rsid w:val="00221E9E"/>
    <w:rsid w:val="0022441A"/>
    <w:rsid w:val="002245CB"/>
    <w:rsid w:val="00232841"/>
    <w:rsid w:val="00234E58"/>
    <w:rsid w:val="00235295"/>
    <w:rsid w:val="00236AD0"/>
    <w:rsid w:val="00242C47"/>
    <w:rsid w:val="002431DD"/>
    <w:rsid w:val="002508B3"/>
    <w:rsid w:val="00253A5C"/>
    <w:rsid w:val="002645AD"/>
    <w:rsid w:val="0026593D"/>
    <w:rsid w:val="00266EA7"/>
    <w:rsid w:val="00272FD8"/>
    <w:rsid w:val="00275EF6"/>
    <w:rsid w:val="0027661A"/>
    <w:rsid w:val="002768D5"/>
    <w:rsid w:val="002778FD"/>
    <w:rsid w:val="00280207"/>
    <w:rsid w:val="00280383"/>
    <w:rsid w:val="002804AE"/>
    <w:rsid w:val="0028070A"/>
    <w:rsid w:val="00283458"/>
    <w:rsid w:val="00283A88"/>
    <w:rsid w:val="00283D4D"/>
    <w:rsid w:val="002859DC"/>
    <w:rsid w:val="002945B3"/>
    <w:rsid w:val="00294DCE"/>
    <w:rsid w:val="00295D0F"/>
    <w:rsid w:val="00296BAE"/>
    <w:rsid w:val="00297F51"/>
    <w:rsid w:val="002A06E0"/>
    <w:rsid w:val="002A0E33"/>
    <w:rsid w:val="002A340C"/>
    <w:rsid w:val="002A5A4C"/>
    <w:rsid w:val="002B12ED"/>
    <w:rsid w:val="002B2101"/>
    <w:rsid w:val="002B2477"/>
    <w:rsid w:val="002B430E"/>
    <w:rsid w:val="002B49AA"/>
    <w:rsid w:val="002C0377"/>
    <w:rsid w:val="002C0DFE"/>
    <w:rsid w:val="002C2957"/>
    <w:rsid w:val="002C3976"/>
    <w:rsid w:val="002C4107"/>
    <w:rsid w:val="002C6553"/>
    <w:rsid w:val="002C7694"/>
    <w:rsid w:val="002C78A0"/>
    <w:rsid w:val="002C7DAD"/>
    <w:rsid w:val="002D248E"/>
    <w:rsid w:val="002D2889"/>
    <w:rsid w:val="002D3C34"/>
    <w:rsid w:val="002D6579"/>
    <w:rsid w:val="002D7C92"/>
    <w:rsid w:val="002E23C6"/>
    <w:rsid w:val="002E2DD3"/>
    <w:rsid w:val="002E4138"/>
    <w:rsid w:val="002F00AD"/>
    <w:rsid w:val="002F0CA0"/>
    <w:rsid w:val="002F109B"/>
    <w:rsid w:val="002F5F69"/>
    <w:rsid w:val="0030091C"/>
    <w:rsid w:val="00301F5E"/>
    <w:rsid w:val="00305128"/>
    <w:rsid w:val="00305A66"/>
    <w:rsid w:val="003065A9"/>
    <w:rsid w:val="00306FE4"/>
    <w:rsid w:val="00310208"/>
    <w:rsid w:val="0031457D"/>
    <w:rsid w:val="00321E49"/>
    <w:rsid w:val="003245EC"/>
    <w:rsid w:val="003253F1"/>
    <w:rsid w:val="00326D38"/>
    <w:rsid w:val="00327350"/>
    <w:rsid w:val="00331C78"/>
    <w:rsid w:val="003324AC"/>
    <w:rsid w:val="003367F1"/>
    <w:rsid w:val="00340543"/>
    <w:rsid w:val="003430D4"/>
    <w:rsid w:val="00344DDA"/>
    <w:rsid w:val="00345B50"/>
    <w:rsid w:val="00347493"/>
    <w:rsid w:val="00354EB5"/>
    <w:rsid w:val="00357741"/>
    <w:rsid w:val="00360CE4"/>
    <w:rsid w:val="00364063"/>
    <w:rsid w:val="003725DC"/>
    <w:rsid w:val="00372FF7"/>
    <w:rsid w:val="00373574"/>
    <w:rsid w:val="00375A80"/>
    <w:rsid w:val="00376878"/>
    <w:rsid w:val="00377EB4"/>
    <w:rsid w:val="00382D05"/>
    <w:rsid w:val="00383FE9"/>
    <w:rsid w:val="003841C7"/>
    <w:rsid w:val="00385766"/>
    <w:rsid w:val="00386A69"/>
    <w:rsid w:val="0038764B"/>
    <w:rsid w:val="003926D8"/>
    <w:rsid w:val="00393B30"/>
    <w:rsid w:val="003A5F95"/>
    <w:rsid w:val="003B1B74"/>
    <w:rsid w:val="003B3C62"/>
    <w:rsid w:val="003B69DC"/>
    <w:rsid w:val="003B6F1F"/>
    <w:rsid w:val="003C0142"/>
    <w:rsid w:val="003C041B"/>
    <w:rsid w:val="003C060C"/>
    <w:rsid w:val="003C12F0"/>
    <w:rsid w:val="003C203A"/>
    <w:rsid w:val="003C30D0"/>
    <w:rsid w:val="003D0856"/>
    <w:rsid w:val="003D1158"/>
    <w:rsid w:val="003D2DF8"/>
    <w:rsid w:val="003D6617"/>
    <w:rsid w:val="003E682C"/>
    <w:rsid w:val="003E6AAA"/>
    <w:rsid w:val="003F05CA"/>
    <w:rsid w:val="003F4D3F"/>
    <w:rsid w:val="003F7551"/>
    <w:rsid w:val="003F7FC6"/>
    <w:rsid w:val="00400234"/>
    <w:rsid w:val="00401099"/>
    <w:rsid w:val="00402C27"/>
    <w:rsid w:val="00405AB1"/>
    <w:rsid w:val="00407E19"/>
    <w:rsid w:val="004127B7"/>
    <w:rsid w:val="0041280C"/>
    <w:rsid w:val="004128D9"/>
    <w:rsid w:val="00414EFD"/>
    <w:rsid w:val="00420381"/>
    <w:rsid w:val="00424250"/>
    <w:rsid w:val="0042685D"/>
    <w:rsid w:val="004302E5"/>
    <w:rsid w:val="00431764"/>
    <w:rsid w:val="00434ACB"/>
    <w:rsid w:val="00435072"/>
    <w:rsid w:val="00442FD9"/>
    <w:rsid w:val="00443F86"/>
    <w:rsid w:val="00453363"/>
    <w:rsid w:val="004536D0"/>
    <w:rsid w:val="00460499"/>
    <w:rsid w:val="00462758"/>
    <w:rsid w:val="00464D1F"/>
    <w:rsid w:val="00470BFB"/>
    <w:rsid w:val="00471024"/>
    <w:rsid w:val="00471AFC"/>
    <w:rsid w:val="00472D27"/>
    <w:rsid w:val="00475CEF"/>
    <w:rsid w:val="00476635"/>
    <w:rsid w:val="00480995"/>
    <w:rsid w:val="0048102A"/>
    <w:rsid w:val="0048195C"/>
    <w:rsid w:val="00482783"/>
    <w:rsid w:val="00484091"/>
    <w:rsid w:val="0048717A"/>
    <w:rsid w:val="004903EB"/>
    <w:rsid w:val="00490428"/>
    <w:rsid w:val="0049061B"/>
    <w:rsid w:val="0049164C"/>
    <w:rsid w:val="00492ADA"/>
    <w:rsid w:val="004A258A"/>
    <w:rsid w:val="004A259C"/>
    <w:rsid w:val="004A6C4B"/>
    <w:rsid w:val="004B1262"/>
    <w:rsid w:val="004B1667"/>
    <w:rsid w:val="004B2877"/>
    <w:rsid w:val="004B291B"/>
    <w:rsid w:val="004B7132"/>
    <w:rsid w:val="004C17DF"/>
    <w:rsid w:val="004C2215"/>
    <w:rsid w:val="004C2D28"/>
    <w:rsid w:val="004C327D"/>
    <w:rsid w:val="004C772C"/>
    <w:rsid w:val="004D0856"/>
    <w:rsid w:val="004D098C"/>
    <w:rsid w:val="004D1BD6"/>
    <w:rsid w:val="004D2EBA"/>
    <w:rsid w:val="004E58B7"/>
    <w:rsid w:val="004E5E4A"/>
    <w:rsid w:val="004F1240"/>
    <w:rsid w:val="004F60C8"/>
    <w:rsid w:val="004F627B"/>
    <w:rsid w:val="0050261A"/>
    <w:rsid w:val="00503A45"/>
    <w:rsid w:val="00503B5D"/>
    <w:rsid w:val="00504C08"/>
    <w:rsid w:val="00507492"/>
    <w:rsid w:val="00510FF4"/>
    <w:rsid w:val="00512FF2"/>
    <w:rsid w:val="0051797E"/>
    <w:rsid w:val="0052447C"/>
    <w:rsid w:val="0052777E"/>
    <w:rsid w:val="00527827"/>
    <w:rsid w:val="00527C38"/>
    <w:rsid w:val="00532289"/>
    <w:rsid w:val="005329C0"/>
    <w:rsid w:val="00534400"/>
    <w:rsid w:val="00535953"/>
    <w:rsid w:val="00535CAA"/>
    <w:rsid w:val="005418BB"/>
    <w:rsid w:val="00542765"/>
    <w:rsid w:val="00546A30"/>
    <w:rsid w:val="0055506E"/>
    <w:rsid w:val="00555E40"/>
    <w:rsid w:val="005603DA"/>
    <w:rsid w:val="00561B61"/>
    <w:rsid w:val="0056314C"/>
    <w:rsid w:val="00563A52"/>
    <w:rsid w:val="0057055B"/>
    <w:rsid w:val="00573E12"/>
    <w:rsid w:val="00575F8E"/>
    <w:rsid w:val="00576429"/>
    <w:rsid w:val="00582C8E"/>
    <w:rsid w:val="0058414C"/>
    <w:rsid w:val="00586485"/>
    <w:rsid w:val="00597129"/>
    <w:rsid w:val="005A0401"/>
    <w:rsid w:val="005A2806"/>
    <w:rsid w:val="005A3C93"/>
    <w:rsid w:val="005A536A"/>
    <w:rsid w:val="005A55EC"/>
    <w:rsid w:val="005A7863"/>
    <w:rsid w:val="005B0023"/>
    <w:rsid w:val="005B0326"/>
    <w:rsid w:val="005B2A5F"/>
    <w:rsid w:val="005B2F1E"/>
    <w:rsid w:val="005B7310"/>
    <w:rsid w:val="005B7605"/>
    <w:rsid w:val="005B7A3E"/>
    <w:rsid w:val="005C1F99"/>
    <w:rsid w:val="005C2D9C"/>
    <w:rsid w:val="005C2FE6"/>
    <w:rsid w:val="005C6777"/>
    <w:rsid w:val="005C7B87"/>
    <w:rsid w:val="005C7D49"/>
    <w:rsid w:val="005D0BBF"/>
    <w:rsid w:val="005D49C6"/>
    <w:rsid w:val="005D6071"/>
    <w:rsid w:val="005D6963"/>
    <w:rsid w:val="005E35B1"/>
    <w:rsid w:val="005E3D1A"/>
    <w:rsid w:val="005F0C3A"/>
    <w:rsid w:val="005F2873"/>
    <w:rsid w:val="005F2FA2"/>
    <w:rsid w:val="005F3105"/>
    <w:rsid w:val="005F4565"/>
    <w:rsid w:val="005F5173"/>
    <w:rsid w:val="005F53B8"/>
    <w:rsid w:val="005F6264"/>
    <w:rsid w:val="00602E9B"/>
    <w:rsid w:val="00605E69"/>
    <w:rsid w:val="006067FA"/>
    <w:rsid w:val="00606861"/>
    <w:rsid w:val="006078E4"/>
    <w:rsid w:val="00611AA6"/>
    <w:rsid w:val="00611E89"/>
    <w:rsid w:val="006167E6"/>
    <w:rsid w:val="00625B8A"/>
    <w:rsid w:val="00627183"/>
    <w:rsid w:val="0062765A"/>
    <w:rsid w:val="00631F82"/>
    <w:rsid w:val="006345D2"/>
    <w:rsid w:val="006367E9"/>
    <w:rsid w:val="00636BE4"/>
    <w:rsid w:val="006378F4"/>
    <w:rsid w:val="006407C4"/>
    <w:rsid w:val="00640DB0"/>
    <w:rsid w:val="0064101E"/>
    <w:rsid w:val="0064184A"/>
    <w:rsid w:val="006419C1"/>
    <w:rsid w:val="00644363"/>
    <w:rsid w:val="0065193C"/>
    <w:rsid w:val="00661905"/>
    <w:rsid w:val="00665BF6"/>
    <w:rsid w:val="0066752B"/>
    <w:rsid w:val="00671FF4"/>
    <w:rsid w:val="006746BC"/>
    <w:rsid w:val="00674E30"/>
    <w:rsid w:val="00680064"/>
    <w:rsid w:val="00680580"/>
    <w:rsid w:val="00681226"/>
    <w:rsid w:val="006842C4"/>
    <w:rsid w:val="00684A0A"/>
    <w:rsid w:val="0068688B"/>
    <w:rsid w:val="006912C7"/>
    <w:rsid w:val="00691720"/>
    <w:rsid w:val="00693431"/>
    <w:rsid w:val="00694B7E"/>
    <w:rsid w:val="00695554"/>
    <w:rsid w:val="00697663"/>
    <w:rsid w:val="006A5C97"/>
    <w:rsid w:val="006A7E8E"/>
    <w:rsid w:val="006B2930"/>
    <w:rsid w:val="006B6EC2"/>
    <w:rsid w:val="006B7683"/>
    <w:rsid w:val="006B7C10"/>
    <w:rsid w:val="006C1385"/>
    <w:rsid w:val="006C3D54"/>
    <w:rsid w:val="006D0F84"/>
    <w:rsid w:val="006D2721"/>
    <w:rsid w:val="006D2FF8"/>
    <w:rsid w:val="006D5A4A"/>
    <w:rsid w:val="006E273F"/>
    <w:rsid w:val="006E3CA4"/>
    <w:rsid w:val="006E408E"/>
    <w:rsid w:val="006E4AFD"/>
    <w:rsid w:val="006E6EA6"/>
    <w:rsid w:val="006E78A5"/>
    <w:rsid w:val="006F0FE6"/>
    <w:rsid w:val="006F1D82"/>
    <w:rsid w:val="006F4579"/>
    <w:rsid w:val="006F6B7C"/>
    <w:rsid w:val="006F71B3"/>
    <w:rsid w:val="006F7BFE"/>
    <w:rsid w:val="00701A6E"/>
    <w:rsid w:val="00711828"/>
    <w:rsid w:val="0071548C"/>
    <w:rsid w:val="007154A2"/>
    <w:rsid w:val="0071744F"/>
    <w:rsid w:val="0072315C"/>
    <w:rsid w:val="00724B31"/>
    <w:rsid w:val="00725DAF"/>
    <w:rsid w:val="00726218"/>
    <w:rsid w:val="00726390"/>
    <w:rsid w:val="00727D57"/>
    <w:rsid w:val="00733AAE"/>
    <w:rsid w:val="00734B37"/>
    <w:rsid w:val="00744F40"/>
    <w:rsid w:val="007453C9"/>
    <w:rsid w:val="00746758"/>
    <w:rsid w:val="00747BA6"/>
    <w:rsid w:val="00750DA8"/>
    <w:rsid w:val="0075258C"/>
    <w:rsid w:val="00756D4C"/>
    <w:rsid w:val="00757906"/>
    <w:rsid w:val="0076130B"/>
    <w:rsid w:val="00763C2E"/>
    <w:rsid w:val="00764687"/>
    <w:rsid w:val="0076535F"/>
    <w:rsid w:val="007706CB"/>
    <w:rsid w:val="00770722"/>
    <w:rsid w:val="007719E5"/>
    <w:rsid w:val="007736D3"/>
    <w:rsid w:val="00774AA3"/>
    <w:rsid w:val="00776B75"/>
    <w:rsid w:val="00781993"/>
    <w:rsid w:val="00781DD6"/>
    <w:rsid w:val="00784266"/>
    <w:rsid w:val="00784458"/>
    <w:rsid w:val="00784AFC"/>
    <w:rsid w:val="00787E00"/>
    <w:rsid w:val="00791F56"/>
    <w:rsid w:val="00792714"/>
    <w:rsid w:val="00795DD2"/>
    <w:rsid w:val="007A175C"/>
    <w:rsid w:val="007A4633"/>
    <w:rsid w:val="007A56E2"/>
    <w:rsid w:val="007B188E"/>
    <w:rsid w:val="007B1D8D"/>
    <w:rsid w:val="007B204E"/>
    <w:rsid w:val="007B2351"/>
    <w:rsid w:val="007B508C"/>
    <w:rsid w:val="007C1AD0"/>
    <w:rsid w:val="007C7452"/>
    <w:rsid w:val="007D029C"/>
    <w:rsid w:val="007D3418"/>
    <w:rsid w:val="007D459F"/>
    <w:rsid w:val="007D5099"/>
    <w:rsid w:val="007D5612"/>
    <w:rsid w:val="007D56A7"/>
    <w:rsid w:val="007D56ED"/>
    <w:rsid w:val="007D7EE3"/>
    <w:rsid w:val="007E2797"/>
    <w:rsid w:val="007E2F90"/>
    <w:rsid w:val="007E75FE"/>
    <w:rsid w:val="007F25E3"/>
    <w:rsid w:val="007F5F9D"/>
    <w:rsid w:val="007F6287"/>
    <w:rsid w:val="007F6DD8"/>
    <w:rsid w:val="008021B8"/>
    <w:rsid w:val="00813F75"/>
    <w:rsid w:val="00815D55"/>
    <w:rsid w:val="008210DC"/>
    <w:rsid w:val="0082265A"/>
    <w:rsid w:val="008228CB"/>
    <w:rsid w:val="00823936"/>
    <w:rsid w:val="008278E1"/>
    <w:rsid w:val="00827DAE"/>
    <w:rsid w:val="00830A51"/>
    <w:rsid w:val="00830EF3"/>
    <w:rsid w:val="00832472"/>
    <w:rsid w:val="00832FA8"/>
    <w:rsid w:val="00836038"/>
    <w:rsid w:val="0083760C"/>
    <w:rsid w:val="00843CD7"/>
    <w:rsid w:val="008450B2"/>
    <w:rsid w:val="00846FFA"/>
    <w:rsid w:val="00847524"/>
    <w:rsid w:val="0085051A"/>
    <w:rsid w:val="008542FE"/>
    <w:rsid w:val="008568E1"/>
    <w:rsid w:val="00860ABB"/>
    <w:rsid w:val="00861C17"/>
    <w:rsid w:val="00864AB4"/>
    <w:rsid w:val="00870F8B"/>
    <w:rsid w:val="00871C3D"/>
    <w:rsid w:val="00875B6A"/>
    <w:rsid w:val="00875EEF"/>
    <w:rsid w:val="008767CF"/>
    <w:rsid w:val="0087764D"/>
    <w:rsid w:val="008802B1"/>
    <w:rsid w:val="008902D9"/>
    <w:rsid w:val="00890904"/>
    <w:rsid w:val="00891E1A"/>
    <w:rsid w:val="00892468"/>
    <w:rsid w:val="00894AF7"/>
    <w:rsid w:val="00895A8B"/>
    <w:rsid w:val="008A31B1"/>
    <w:rsid w:val="008A6CB1"/>
    <w:rsid w:val="008B29DD"/>
    <w:rsid w:val="008B3815"/>
    <w:rsid w:val="008B5186"/>
    <w:rsid w:val="008B7C71"/>
    <w:rsid w:val="008C1D69"/>
    <w:rsid w:val="008C2D13"/>
    <w:rsid w:val="008C3090"/>
    <w:rsid w:val="008C40FB"/>
    <w:rsid w:val="008C5F09"/>
    <w:rsid w:val="008D032F"/>
    <w:rsid w:val="008E2217"/>
    <w:rsid w:val="008E470F"/>
    <w:rsid w:val="008E6642"/>
    <w:rsid w:val="008E7B2F"/>
    <w:rsid w:val="008E7F37"/>
    <w:rsid w:val="008F25FF"/>
    <w:rsid w:val="008F65CC"/>
    <w:rsid w:val="008F7254"/>
    <w:rsid w:val="00900574"/>
    <w:rsid w:val="00903262"/>
    <w:rsid w:val="00904392"/>
    <w:rsid w:val="0090742C"/>
    <w:rsid w:val="00913761"/>
    <w:rsid w:val="0091514B"/>
    <w:rsid w:val="009159B5"/>
    <w:rsid w:val="00915A60"/>
    <w:rsid w:val="00917BDA"/>
    <w:rsid w:val="00917F24"/>
    <w:rsid w:val="00923270"/>
    <w:rsid w:val="00923740"/>
    <w:rsid w:val="00924BCB"/>
    <w:rsid w:val="00924FA0"/>
    <w:rsid w:val="00930693"/>
    <w:rsid w:val="00931DE6"/>
    <w:rsid w:val="00935BC4"/>
    <w:rsid w:val="00936BD8"/>
    <w:rsid w:val="00941514"/>
    <w:rsid w:val="00942817"/>
    <w:rsid w:val="0094444E"/>
    <w:rsid w:val="00945047"/>
    <w:rsid w:val="009479B0"/>
    <w:rsid w:val="00947F7A"/>
    <w:rsid w:val="009508BC"/>
    <w:rsid w:val="00951F4C"/>
    <w:rsid w:val="00954C04"/>
    <w:rsid w:val="009559F1"/>
    <w:rsid w:val="009643A2"/>
    <w:rsid w:val="009660FE"/>
    <w:rsid w:val="00966FC5"/>
    <w:rsid w:val="00970B52"/>
    <w:rsid w:val="00971C6C"/>
    <w:rsid w:val="00972FCC"/>
    <w:rsid w:val="00974A06"/>
    <w:rsid w:val="00975117"/>
    <w:rsid w:val="0097648F"/>
    <w:rsid w:val="009852B1"/>
    <w:rsid w:val="00985970"/>
    <w:rsid w:val="009866B1"/>
    <w:rsid w:val="009866DB"/>
    <w:rsid w:val="0098721F"/>
    <w:rsid w:val="0099067C"/>
    <w:rsid w:val="00990A0D"/>
    <w:rsid w:val="00993E7C"/>
    <w:rsid w:val="009941F7"/>
    <w:rsid w:val="0099429C"/>
    <w:rsid w:val="00994DEC"/>
    <w:rsid w:val="009954A3"/>
    <w:rsid w:val="00995A32"/>
    <w:rsid w:val="009977B3"/>
    <w:rsid w:val="009A1FC8"/>
    <w:rsid w:val="009A7808"/>
    <w:rsid w:val="009B0CA5"/>
    <w:rsid w:val="009B29D1"/>
    <w:rsid w:val="009B3ABD"/>
    <w:rsid w:val="009B7FE9"/>
    <w:rsid w:val="009C0FBB"/>
    <w:rsid w:val="009C1FFD"/>
    <w:rsid w:val="009C2731"/>
    <w:rsid w:val="009C4C47"/>
    <w:rsid w:val="009D0B95"/>
    <w:rsid w:val="009D546A"/>
    <w:rsid w:val="009D6270"/>
    <w:rsid w:val="009E0DE9"/>
    <w:rsid w:val="009E2A08"/>
    <w:rsid w:val="009E335F"/>
    <w:rsid w:val="009E397A"/>
    <w:rsid w:val="009F4194"/>
    <w:rsid w:val="009F45AD"/>
    <w:rsid w:val="00A01BA8"/>
    <w:rsid w:val="00A02690"/>
    <w:rsid w:val="00A04855"/>
    <w:rsid w:val="00A05239"/>
    <w:rsid w:val="00A055D1"/>
    <w:rsid w:val="00A056FA"/>
    <w:rsid w:val="00A06612"/>
    <w:rsid w:val="00A07A07"/>
    <w:rsid w:val="00A12164"/>
    <w:rsid w:val="00A149BB"/>
    <w:rsid w:val="00A1554F"/>
    <w:rsid w:val="00A1574E"/>
    <w:rsid w:val="00A16010"/>
    <w:rsid w:val="00A17B24"/>
    <w:rsid w:val="00A229B3"/>
    <w:rsid w:val="00A23E0B"/>
    <w:rsid w:val="00A27E13"/>
    <w:rsid w:val="00A30245"/>
    <w:rsid w:val="00A31135"/>
    <w:rsid w:val="00A33708"/>
    <w:rsid w:val="00A409F4"/>
    <w:rsid w:val="00A422E4"/>
    <w:rsid w:val="00A46036"/>
    <w:rsid w:val="00A50E8D"/>
    <w:rsid w:val="00A51201"/>
    <w:rsid w:val="00A6290B"/>
    <w:rsid w:val="00A629F9"/>
    <w:rsid w:val="00A635ED"/>
    <w:rsid w:val="00A63F01"/>
    <w:rsid w:val="00A64771"/>
    <w:rsid w:val="00A661E3"/>
    <w:rsid w:val="00A674D3"/>
    <w:rsid w:val="00A720AA"/>
    <w:rsid w:val="00A7289F"/>
    <w:rsid w:val="00A7507C"/>
    <w:rsid w:val="00A854BB"/>
    <w:rsid w:val="00A85BC2"/>
    <w:rsid w:val="00A86859"/>
    <w:rsid w:val="00A87DC8"/>
    <w:rsid w:val="00A9113A"/>
    <w:rsid w:val="00A94A34"/>
    <w:rsid w:val="00A97A3A"/>
    <w:rsid w:val="00AA290E"/>
    <w:rsid w:val="00AA2FEA"/>
    <w:rsid w:val="00AA4997"/>
    <w:rsid w:val="00AA64EF"/>
    <w:rsid w:val="00AA6DB2"/>
    <w:rsid w:val="00AB3C37"/>
    <w:rsid w:val="00AB67B4"/>
    <w:rsid w:val="00AB6A0A"/>
    <w:rsid w:val="00AB765E"/>
    <w:rsid w:val="00AB7E8C"/>
    <w:rsid w:val="00AC1065"/>
    <w:rsid w:val="00AC14B2"/>
    <w:rsid w:val="00AC4281"/>
    <w:rsid w:val="00AC4C95"/>
    <w:rsid w:val="00AC6E86"/>
    <w:rsid w:val="00AD3EE0"/>
    <w:rsid w:val="00AD4866"/>
    <w:rsid w:val="00AD5B02"/>
    <w:rsid w:val="00AD63D8"/>
    <w:rsid w:val="00AD7040"/>
    <w:rsid w:val="00AE051E"/>
    <w:rsid w:val="00AE0969"/>
    <w:rsid w:val="00AE0D54"/>
    <w:rsid w:val="00AE2AC1"/>
    <w:rsid w:val="00AE3E2C"/>
    <w:rsid w:val="00AE5D32"/>
    <w:rsid w:val="00AF3BEB"/>
    <w:rsid w:val="00AF44B2"/>
    <w:rsid w:val="00AF692A"/>
    <w:rsid w:val="00AF6F4D"/>
    <w:rsid w:val="00B018E8"/>
    <w:rsid w:val="00B02A78"/>
    <w:rsid w:val="00B03701"/>
    <w:rsid w:val="00B045D4"/>
    <w:rsid w:val="00B061B2"/>
    <w:rsid w:val="00B0660B"/>
    <w:rsid w:val="00B12EC8"/>
    <w:rsid w:val="00B139F0"/>
    <w:rsid w:val="00B13D16"/>
    <w:rsid w:val="00B15443"/>
    <w:rsid w:val="00B1673B"/>
    <w:rsid w:val="00B22DA5"/>
    <w:rsid w:val="00B23A95"/>
    <w:rsid w:val="00B250A7"/>
    <w:rsid w:val="00B33A9E"/>
    <w:rsid w:val="00B33F2D"/>
    <w:rsid w:val="00B36186"/>
    <w:rsid w:val="00B3782A"/>
    <w:rsid w:val="00B4183C"/>
    <w:rsid w:val="00B42E96"/>
    <w:rsid w:val="00B43D8A"/>
    <w:rsid w:val="00B454E8"/>
    <w:rsid w:val="00B46DDE"/>
    <w:rsid w:val="00B5620B"/>
    <w:rsid w:val="00B5779D"/>
    <w:rsid w:val="00B57C69"/>
    <w:rsid w:val="00B60516"/>
    <w:rsid w:val="00B60840"/>
    <w:rsid w:val="00B63FC6"/>
    <w:rsid w:val="00B64C0B"/>
    <w:rsid w:val="00B67DC6"/>
    <w:rsid w:val="00B73945"/>
    <w:rsid w:val="00B7592C"/>
    <w:rsid w:val="00B83FFB"/>
    <w:rsid w:val="00B84055"/>
    <w:rsid w:val="00B849E5"/>
    <w:rsid w:val="00B94518"/>
    <w:rsid w:val="00B95337"/>
    <w:rsid w:val="00B960F1"/>
    <w:rsid w:val="00BA6FA2"/>
    <w:rsid w:val="00BB2F0B"/>
    <w:rsid w:val="00BB3F39"/>
    <w:rsid w:val="00BB4D4C"/>
    <w:rsid w:val="00BB67D0"/>
    <w:rsid w:val="00BC011E"/>
    <w:rsid w:val="00BC08C4"/>
    <w:rsid w:val="00BC10F9"/>
    <w:rsid w:val="00BC24C6"/>
    <w:rsid w:val="00BC725B"/>
    <w:rsid w:val="00BC76FD"/>
    <w:rsid w:val="00BD200C"/>
    <w:rsid w:val="00BD21BB"/>
    <w:rsid w:val="00BD2A2D"/>
    <w:rsid w:val="00BD3890"/>
    <w:rsid w:val="00BD556C"/>
    <w:rsid w:val="00BE39F0"/>
    <w:rsid w:val="00BE49D3"/>
    <w:rsid w:val="00BE62B2"/>
    <w:rsid w:val="00BE70B7"/>
    <w:rsid w:val="00BF1DEB"/>
    <w:rsid w:val="00BF426A"/>
    <w:rsid w:val="00BF5635"/>
    <w:rsid w:val="00BF7C82"/>
    <w:rsid w:val="00C0037B"/>
    <w:rsid w:val="00C013C5"/>
    <w:rsid w:val="00C02570"/>
    <w:rsid w:val="00C124B7"/>
    <w:rsid w:val="00C1447B"/>
    <w:rsid w:val="00C16C90"/>
    <w:rsid w:val="00C17DD5"/>
    <w:rsid w:val="00C17E6D"/>
    <w:rsid w:val="00C27A03"/>
    <w:rsid w:val="00C30C8B"/>
    <w:rsid w:val="00C3126F"/>
    <w:rsid w:val="00C32382"/>
    <w:rsid w:val="00C331BD"/>
    <w:rsid w:val="00C3334F"/>
    <w:rsid w:val="00C36406"/>
    <w:rsid w:val="00C406B3"/>
    <w:rsid w:val="00C45FEA"/>
    <w:rsid w:val="00C4734E"/>
    <w:rsid w:val="00C47406"/>
    <w:rsid w:val="00C477ED"/>
    <w:rsid w:val="00C47CC5"/>
    <w:rsid w:val="00C51A46"/>
    <w:rsid w:val="00C522E0"/>
    <w:rsid w:val="00C67566"/>
    <w:rsid w:val="00C679B2"/>
    <w:rsid w:val="00C67DCA"/>
    <w:rsid w:val="00C715DC"/>
    <w:rsid w:val="00C71F77"/>
    <w:rsid w:val="00C7306B"/>
    <w:rsid w:val="00C73DB2"/>
    <w:rsid w:val="00C75ADB"/>
    <w:rsid w:val="00C77A35"/>
    <w:rsid w:val="00C77FBA"/>
    <w:rsid w:val="00C802EA"/>
    <w:rsid w:val="00C80CD4"/>
    <w:rsid w:val="00C80F19"/>
    <w:rsid w:val="00C8293D"/>
    <w:rsid w:val="00C83B88"/>
    <w:rsid w:val="00C84DA6"/>
    <w:rsid w:val="00C8605F"/>
    <w:rsid w:val="00C97D84"/>
    <w:rsid w:val="00CA0C58"/>
    <w:rsid w:val="00CA130E"/>
    <w:rsid w:val="00CA1FB8"/>
    <w:rsid w:val="00CA351B"/>
    <w:rsid w:val="00CA3D90"/>
    <w:rsid w:val="00CA5FC3"/>
    <w:rsid w:val="00CB04B1"/>
    <w:rsid w:val="00CB2556"/>
    <w:rsid w:val="00CB545F"/>
    <w:rsid w:val="00CC4423"/>
    <w:rsid w:val="00CC6528"/>
    <w:rsid w:val="00CD3957"/>
    <w:rsid w:val="00CD4315"/>
    <w:rsid w:val="00CD73DE"/>
    <w:rsid w:val="00CE4803"/>
    <w:rsid w:val="00CE502B"/>
    <w:rsid w:val="00CE63DC"/>
    <w:rsid w:val="00CF69B0"/>
    <w:rsid w:val="00CF71A1"/>
    <w:rsid w:val="00D00B8E"/>
    <w:rsid w:val="00D03B2B"/>
    <w:rsid w:val="00D10656"/>
    <w:rsid w:val="00D1121F"/>
    <w:rsid w:val="00D1158F"/>
    <w:rsid w:val="00D11B3B"/>
    <w:rsid w:val="00D13D49"/>
    <w:rsid w:val="00D1657E"/>
    <w:rsid w:val="00D20D96"/>
    <w:rsid w:val="00D21D0C"/>
    <w:rsid w:val="00D31BB8"/>
    <w:rsid w:val="00D33CEF"/>
    <w:rsid w:val="00D37FE8"/>
    <w:rsid w:val="00D43159"/>
    <w:rsid w:val="00D435DB"/>
    <w:rsid w:val="00D457C3"/>
    <w:rsid w:val="00D46A68"/>
    <w:rsid w:val="00D515FC"/>
    <w:rsid w:val="00D51EE9"/>
    <w:rsid w:val="00D52B77"/>
    <w:rsid w:val="00D53A2B"/>
    <w:rsid w:val="00D53DE5"/>
    <w:rsid w:val="00D5430D"/>
    <w:rsid w:val="00D563DA"/>
    <w:rsid w:val="00D6030D"/>
    <w:rsid w:val="00D60EAA"/>
    <w:rsid w:val="00D63C34"/>
    <w:rsid w:val="00D67AF7"/>
    <w:rsid w:val="00D713B6"/>
    <w:rsid w:val="00D7372A"/>
    <w:rsid w:val="00D80268"/>
    <w:rsid w:val="00D848BC"/>
    <w:rsid w:val="00D8646C"/>
    <w:rsid w:val="00D8734C"/>
    <w:rsid w:val="00D91928"/>
    <w:rsid w:val="00D928AC"/>
    <w:rsid w:val="00D977A8"/>
    <w:rsid w:val="00DA179D"/>
    <w:rsid w:val="00DA2968"/>
    <w:rsid w:val="00DA6B2E"/>
    <w:rsid w:val="00DA7220"/>
    <w:rsid w:val="00DB03D9"/>
    <w:rsid w:val="00DB1398"/>
    <w:rsid w:val="00DB23BF"/>
    <w:rsid w:val="00DB24A6"/>
    <w:rsid w:val="00DB268E"/>
    <w:rsid w:val="00DB35FE"/>
    <w:rsid w:val="00DB430D"/>
    <w:rsid w:val="00DB5D9A"/>
    <w:rsid w:val="00DB7A1D"/>
    <w:rsid w:val="00DC15EC"/>
    <w:rsid w:val="00DC1C59"/>
    <w:rsid w:val="00DC5F54"/>
    <w:rsid w:val="00DC607F"/>
    <w:rsid w:val="00DD00B4"/>
    <w:rsid w:val="00DD0394"/>
    <w:rsid w:val="00DD07D0"/>
    <w:rsid w:val="00DD10CF"/>
    <w:rsid w:val="00DD11BA"/>
    <w:rsid w:val="00DD125B"/>
    <w:rsid w:val="00DD3356"/>
    <w:rsid w:val="00DE06C8"/>
    <w:rsid w:val="00DE16E1"/>
    <w:rsid w:val="00DE334C"/>
    <w:rsid w:val="00DE388C"/>
    <w:rsid w:val="00DF0928"/>
    <w:rsid w:val="00DF3EF9"/>
    <w:rsid w:val="00DF6011"/>
    <w:rsid w:val="00DF630D"/>
    <w:rsid w:val="00DF77CA"/>
    <w:rsid w:val="00E019F4"/>
    <w:rsid w:val="00E05A33"/>
    <w:rsid w:val="00E05FFF"/>
    <w:rsid w:val="00E063D3"/>
    <w:rsid w:val="00E073F0"/>
    <w:rsid w:val="00E120EC"/>
    <w:rsid w:val="00E14736"/>
    <w:rsid w:val="00E17152"/>
    <w:rsid w:val="00E306E2"/>
    <w:rsid w:val="00E34D3F"/>
    <w:rsid w:val="00E3689D"/>
    <w:rsid w:val="00E36C17"/>
    <w:rsid w:val="00E36C28"/>
    <w:rsid w:val="00E37D4B"/>
    <w:rsid w:val="00E43563"/>
    <w:rsid w:val="00E43A11"/>
    <w:rsid w:val="00E5119E"/>
    <w:rsid w:val="00E53FAC"/>
    <w:rsid w:val="00E54B33"/>
    <w:rsid w:val="00E54C0E"/>
    <w:rsid w:val="00E55918"/>
    <w:rsid w:val="00E55AB0"/>
    <w:rsid w:val="00E60C76"/>
    <w:rsid w:val="00E65C57"/>
    <w:rsid w:val="00E70BC1"/>
    <w:rsid w:val="00E73607"/>
    <w:rsid w:val="00E737E2"/>
    <w:rsid w:val="00E765B6"/>
    <w:rsid w:val="00E77AFF"/>
    <w:rsid w:val="00E77B5E"/>
    <w:rsid w:val="00E833B9"/>
    <w:rsid w:val="00E85C64"/>
    <w:rsid w:val="00E87DA0"/>
    <w:rsid w:val="00E91526"/>
    <w:rsid w:val="00E91901"/>
    <w:rsid w:val="00E92A5F"/>
    <w:rsid w:val="00EA4452"/>
    <w:rsid w:val="00EA53C1"/>
    <w:rsid w:val="00EA5932"/>
    <w:rsid w:val="00EA5C14"/>
    <w:rsid w:val="00EB0803"/>
    <w:rsid w:val="00EB098A"/>
    <w:rsid w:val="00EB1EEA"/>
    <w:rsid w:val="00EB3B29"/>
    <w:rsid w:val="00EB770B"/>
    <w:rsid w:val="00EB7BC6"/>
    <w:rsid w:val="00EC063E"/>
    <w:rsid w:val="00EC2378"/>
    <w:rsid w:val="00EC5D8A"/>
    <w:rsid w:val="00EC73A4"/>
    <w:rsid w:val="00ED42D2"/>
    <w:rsid w:val="00ED4E97"/>
    <w:rsid w:val="00ED56DF"/>
    <w:rsid w:val="00ED6F6A"/>
    <w:rsid w:val="00EE1A16"/>
    <w:rsid w:val="00EE24C9"/>
    <w:rsid w:val="00EE5920"/>
    <w:rsid w:val="00EF1D2B"/>
    <w:rsid w:val="00EF5834"/>
    <w:rsid w:val="00F012F1"/>
    <w:rsid w:val="00F03845"/>
    <w:rsid w:val="00F05311"/>
    <w:rsid w:val="00F10184"/>
    <w:rsid w:val="00F10406"/>
    <w:rsid w:val="00F1071E"/>
    <w:rsid w:val="00F11DE0"/>
    <w:rsid w:val="00F12153"/>
    <w:rsid w:val="00F13908"/>
    <w:rsid w:val="00F159B4"/>
    <w:rsid w:val="00F17BD7"/>
    <w:rsid w:val="00F2059F"/>
    <w:rsid w:val="00F208E6"/>
    <w:rsid w:val="00F21754"/>
    <w:rsid w:val="00F23682"/>
    <w:rsid w:val="00F25A13"/>
    <w:rsid w:val="00F27772"/>
    <w:rsid w:val="00F27AD7"/>
    <w:rsid w:val="00F31626"/>
    <w:rsid w:val="00F319D2"/>
    <w:rsid w:val="00F328BC"/>
    <w:rsid w:val="00F33A96"/>
    <w:rsid w:val="00F351D3"/>
    <w:rsid w:val="00F41253"/>
    <w:rsid w:val="00F412E5"/>
    <w:rsid w:val="00F419CA"/>
    <w:rsid w:val="00F4271F"/>
    <w:rsid w:val="00F43364"/>
    <w:rsid w:val="00F43B79"/>
    <w:rsid w:val="00F4431C"/>
    <w:rsid w:val="00F44C50"/>
    <w:rsid w:val="00F47352"/>
    <w:rsid w:val="00F5287F"/>
    <w:rsid w:val="00F56C48"/>
    <w:rsid w:val="00F60CDE"/>
    <w:rsid w:val="00F61B53"/>
    <w:rsid w:val="00F639D5"/>
    <w:rsid w:val="00F64B53"/>
    <w:rsid w:val="00F7067B"/>
    <w:rsid w:val="00F70F61"/>
    <w:rsid w:val="00F71697"/>
    <w:rsid w:val="00F77420"/>
    <w:rsid w:val="00F808EB"/>
    <w:rsid w:val="00F8209B"/>
    <w:rsid w:val="00F831E8"/>
    <w:rsid w:val="00F83D56"/>
    <w:rsid w:val="00F84E22"/>
    <w:rsid w:val="00F860E7"/>
    <w:rsid w:val="00F9059D"/>
    <w:rsid w:val="00F94F48"/>
    <w:rsid w:val="00F9545E"/>
    <w:rsid w:val="00F96D9E"/>
    <w:rsid w:val="00F96EFD"/>
    <w:rsid w:val="00F97892"/>
    <w:rsid w:val="00FA2F6F"/>
    <w:rsid w:val="00FA7897"/>
    <w:rsid w:val="00FB0F11"/>
    <w:rsid w:val="00FB62F0"/>
    <w:rsid w:val="00FB6FC4"/>
    <w:rsid w:val="00FB7756"/>
    <w:rsid w:val="00FC0D60"/>
    <w:rsid w:val="00FC1AE0"/>
    <w:rsid w:val="00FC1F4C"/>
    <w:rsid w:val="00FC4B44"/>
    <w:rsid w:val="00FD00A8"/>
    <w:rsid w:val="00FE02BE"/>
    <w:rsid w:val="00FE1D3C"/>
    <w:rsid w:val="00FF4E10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5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0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0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82C8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055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57055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570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705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5705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57055B"/>
    <w:rPr>
      <w:sz w:val="24"/>
      <w:szCs w:val="24"/>
      <w:lang w:val="x-none" w:eastAsia="x-none" w:bidi="ar-SA"/>
    </w:rPr>
  </w:style>
  <w:style w:type="character" w:styleId="a5">
    <w:name w:val="page number"/>
    <w:basedOn w:val="a0"/>
    <w:rsid w:val="0057055B"/>
  </w:style>
  <w:style w:type="paragraph" w:styleId="a6">
    <w:name w:val="footer"/>
    <w:basedOn w:val="a"/>
    <w:link w:val="a7"/>
    <w:rsid w:val="0057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7055B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5705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unhideWhenUsed/>
    <w:rsid w:val="002768D5"/>
    <w:rPr>
      <w:color w:val="0000FF"/>
      <w:u w:val="single"/>
    </w:rPr>
  </w:style>
  <w:style w:type="character" w:styleId="a9">
    <w:name w:val="FollowedHyperlink"/>
    <w:uiPriority w:val="99"/>
    <w:unhideWhenUsed/>
    <w:rsid w:val="002768D5"/>
    <w:rPr>
      <w:color w:val="800080"/>
      <w:u w:val="single"/>
    </w:rPr>
  </w:style>
  <w:style w:type="paragraph" w:customStyle="1" w:styleId="xl66">
    <w:name w:val="xl66"/>
    <w:basedOn w:val="a"/>
    <w:rsid w:val="001E6E1F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1E6E1F"/>
    <w:pPr>
      <w:spacing w:before="100" w:beforeAutospacing="1" w:after="100" w:afterAutospacing="1"/>
    </w:pPr>
    <w:rPr>
      <w:color w:val="FF0000"/>
    </w:rPr>
  </w:style>
  <w:style w:type="paragraph" w:customStyle="1" w:styleId="xl68">
    <w:name w:val="xl68"/>
    <w:basedOn w:val="a"/>
    <w:rsid w:val="001E6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9">
    <w:name w:val="xl69"/>
    <w:basedOn w:val="a"/>
    <w:rsid w:val="001E6E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0">
    <w:name w:val="xl70"/>
    <w:basedOn w:val="a"/>
    <w:rsid w:val="001E6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1E6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1E6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1E6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1E6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5">
    <w:name w:val="xl75"/>
    <w:basedOn w:val="a"/>
    <w:rsid w:val="001E6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76">
    <w:name w:val="xl76"/>
    <w:basedOn w:val="a"/>
    <w:rsid w:val="001E6E1F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1E6E1F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1E6E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9">
    <w:name w:val="xl79"/>
    <w:basedOn w:val="a"/>
    <w:rsid w:val="001E6E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0">
    <w:name w:val="xl80"/>
    <w:basedOn w:val="a"/>
    <w:rsid w:val="00B8405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B84055"/>
    <w:pP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B84055"/>
    <w:pP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B84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B84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5">
    <w:name w:val="xl85"/>
    <w:basedOn w:val="a"/>
    <w:rsid w:val="00B84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B84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B840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rsid w:val="00B84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B840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4">
    <w:name w:val="xl64"/>
    <w:basedOn w:val="a"/>
    <w:rsid w:val="00AE3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AE3E2C"/>
    <w:pPr>
      <w:shd w:val="clear" w:color="000000" w:fill="FF8080"/>
      <w:spacing w:before="100" w:beforeAutospacing="1" w:after="100" w:afterAutospacing="1"/>
    </w:pPr>
  </w:style>
  <w:style w:type="paragraph" w:styleId="aa">
    <w:name w:val="Balloon Text"/>
    <w:basedOn w:val="a"/>
    <w:link w:val="ab"/>
    <w:rsid w:val="00B22D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22DA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582C8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c">
    <w:name w:val="Table Grid"/>
    <w:basedOn w:val="a1"/>
    <w:uiPriority w:val="59"/>
    <w:rsid w:val="009852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nhideWhenUsed/>
    <w:rsid w:val="009852B1"/>
    <w:pPr>
      <w:spacing w:before="100" w:beforeAutospacing="1" w:after="100" w:afterAutospacing="1"/>
      <w:ind w:firstLine="720"/>
      <w:jc w:val="both"/>
    </w:pPr>
    <w:rPr>
      <w:color w:val="000000"/>
    </w:rPr>
  </w:style>
  <w:style w:type="paragraph" w:styleId="ae">
    <w:name w:val="Body Text"/>
    <w:basedOn w:val="a"/>
    <w:link w:val="af"/>
    <w:unhideWhenUsed/>
    <w:rsid w:val="009852B1"/>
    <w:pPr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rsid w:val="009852B1"/>
    <w:rPr>
      <w:sz w:val="28"/>
      <w:szCs w:val="24"/>
    </w:rPr>
  </w:style>
  <w:style w:type="paragraph" w:styleId="af0">
    <w:name w:val="List Paragraph"/>
    <w:basedOn w:val="a"/>
    <w:uiPriority w:val="34"/>
    <w:qFormat/>
    <w:rsid w:val="00985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5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0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0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82C8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055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57055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570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705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5705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57055B"/>
    <w:rPr>
      <w:sz w:val="24"/>
      <w:szCs w:val="24"/>
      <w:lang w:val="x-none" w:eastAsia="x-none" w:bidi="ar-SA"/>
    </w:rPr>
  </w:style>
  <w:style w:type="character" w:styleId="a5">
    <w:name w:val="page number"/>
    <w:basedOn w:val="a0"/>
    <w:rsid w:val="0057055B"/>
  </w:style>
  <w:style w:type="paragraph" w:styleId="a6">
    <w:name w:val="footer"/>
    <w:basedOn w:val="a"/>
    <w:link w:val="a7"/>
    <w:rsid w:val="0057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7055B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5705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unhideWhenUsed/>
    <w:rsid w:val="002768D5"/>
    <w:rPr>
      <w:color w:val="0000FF"/>
      <w:u w:val="single"/>
    </w:rPr>
  </w:style>
  <w:style w:type="character" w:styleId="a9">
    <w:name w:val="FollowedHyperlink"/>
    <w:uiPriority w:val="99"/>
    <w:unhideWhenUsed/>
    <w:rsid w:val="002768D5"/>
    <w:rPr>
      <w:color w:val="800080"/>
      <w:u w:val="single"/>
    </w:rPr>
  </w:style>
  <w:style w:type="paragraph" w:customStyle="1" w:styleId="xl66">
    <w:name w:val="xl66"/>
    <w:basedOn w:val="a"/>
    <w:rsid w:val="001E6E1F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1E6E1F"/>
    <w:pPr>
      <w:spacing w:before="100" w:beforeAutospacing="1" w:after="100" w:afterAutospacing="1"/>
    </w:pPr>
    <w:rPr>
      <w:color w:val="FF0000"/>
    </w:rPr>
  </w:style>
  <w:style w:type="paragraph" w:customStyle="1" w:styleId="xl68">
    <w:name w:val="xl68"/>
    <w:basedOn w:val="a"/>
    <w:rsid w:val="001E6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9">
    <w:name w:val="xl69"/>
    <w:basedOn w:val="a"/>
    <w:rsid w:val="001E6E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0">
    <w:name w:val="xl70"/>
    <w:basedOn w:val="a"/>
    <w:rsid w:val="001E6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1E6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1E6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1E6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1E6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5">
    <w:name w:val="xl75"/>
    <w:basedOn w:val="a"/>
    <w:rsid w:val="001E6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76">
    <w:name w:val="xl76"/>
    <w:basedOn w:val="a"/>
    <w:rsid w:val="001E6E1F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1E6E1F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1E6E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9">
    <w:name w:val="xl79"/>
    <w:basedOn w:val="a"/>
    <w:rsid w:val="001E6E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0">
    <w:name w:val="xl80"/>
    <w:basedOn w:val="a"/>
    <w:rsid w:val="00B8405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B84055"/>
    <w:pP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B84055"/>
    <w:pP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B84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B84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5">
    <w:name w:val="xl85"/>
    <w:basedOn w:val="a"/>
    <w:rsid w:val="00B84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B84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B840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rsid w:val="00B84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B840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4">
    <w:name w:val="xl64"/>
    <w:basedOn w:val="a"/>
    <w:rsid w:val="00AE3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AE3E2C"/>
    <w:pPr>
      <w:shd w:val="clear" w:color="000000" w:fill="FF8080"/>
      <w:spacing w:before="100" w:beforeAutospacing="1" w:after="100" w:afterAutospacing="1"/>
    </w:pPr>
  </w:style>
  <w:style w:type="paragraph" w:styleId="aa">
    <w:name w:val="Balloon Text"/>
    <w:basedOn w:val="a"/>
    <w:link w:val="ab"/>
    <w:rsid w:val="00B22D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22DA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582C8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c">
    <w:name w:val="Table Grid"/>
    <w:basedOn w:val="a1"/>
    <w:uiPriority w:val="59"/>
    <w:rsid w:val="009852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nhideWhenUsed/>
    <w:rsid w:val="009852B1"/>
    <w:pPr>
      <w:spacing w:before="100" w:beforeAutospacing="1" w:after="100" w:afterAutospacing="1"/>
      <w:ind w:firstLine="720"/>
      <w:jc w:val="both"/>
    </w:pPr>
    <w:rPr>
      <w:color w:val="000000"/>
    </w:rPr>
  </w:style>
  <w:style w:type="paragraph" w:styleId="ae">
    <w:name w:val="Body Text"/>
    <w:basedOn w:val="a"/>
    <w:link w:val="af"/>
    <w:unhideWhenUsed/>
    <w:rsid w:val="009852B1"/>
    <w:pPr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rsid w:val="009852B1"/>
    <w:rPr>
      <w:sz w:val="28"/>
      <w:szCs w:val="24"/>
    </w:rPr>
  </w:style>
  <w:style w:type="paragraph" w:styleId="af0">
    <w:name w:val="List Paragraph"/>
    <w:basedOn w:val="a"/>
    <w:uiPriority w:val="34"/>
    <w:qFormat/>
    <w:rsid w:val="00985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A150-CFD4-4D37-830B-150B00EC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65</Words>
  <Characters>133182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Б</Company>
  <LinksUpToDate>false</LinksUpToDate>
  <CharactersWithSpaces>15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расова</dc:creator>
  <cp:lastModifiedBy>Любовь Федоровна Фадеева</cp:lastModifiedBy>
  <cp:revision>2</cp:revision>
  <cp:lastPrinted>2016-02-02T07:37:00Z</cp:lastPrinted>
  <dcterms:created xsi:type="dcterms:W3CDTF">2016-03-18T07:51:00Z</dcterms:created>
  <dcterms:modified xsi:type="dcterms:W3CDTF">2016-03-18T07:51:00Z</dcterms:modified>
</cp:coreProperties>
</file>